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FB508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0DE807E8" wp14:editId="198418C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DFA7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AF0EB27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CFA58CA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B2D31D3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A38DE7F" w14:textId="77777777" w:rsidR="002367D9" w:rsidRPr="0024022F" w:rsidRDefault="002367D9" w:rsidP="002367D9">
      <w:pPr>
        <w:spacing w:line="276" w:lineRule="auto"/>
        <w:jc w:val="center"/>
        <w:rPr>
          <w:rFonts w:cstheme="minorHAnsi"/>
          <w:b/>
          <w:caps/>
        </w:rPr>
      </w:pPr>
      <w:proofErr w:type="spellStart"/>
      <w:r>
        <w:rPr>
          <w:rFonts w:cstheme="minorHAnsi"/>
          <w:b/>
          <w:caps/>
        </w:rPr>
        <w:t>molymet</w:t>
      </w:r>
      <w:proofErr w:type="spellEnd"/>
      <w:r>
        <w:rPr>
          <w:rFonts w:cstheme="minorHAnsi"/>
          <w:b/>
          <w:caps/>
        </w:rPr>
        <w:t xml:space="preserve"> S.A.</w:t>
      </w:r>
    </w:p>
    <w:p w14:paraId="52BC9743" w14:textId="77777777" w:rsidR="002367D9" w:rsidRPr="0024022F" w:rsidRDefault="002367D9" w:rsidP="002367D9">
      <w:pPr>
        <w:spacing w:line="276" w:lineRule="auto"/>
        <w:jc w:val="center"/>
        <w:rPr>
          <w:rFonts w:cstheme="minorHAnsi"/>
        </w:rPr>
      </w:pPr>
    </w:p>
    <w:p w14:paraId="0C94ADA9" w14:textId="77777777" w:rsidR="003738E0" w:rsidRDefault="00E8617A" w:rsidP="007B59A9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proofErr w:type="spellStart"/>
      <w:r w:rsidRPr="003738E0">
        <w:rPr>
          <w:rFonts w:ascii="Arial" w:hAnsi="Arial" w:cs="Arial"/>
          <w:b/>
          <w:bCs/>
          <w:sz w:val="21"/>
          <w:szCs w:val="21"/>
          <w:shd w:val="clear" w:color="auto" w:fill="FFFFFF"/>
        </w:rPr>
        <w:t>DFZ</w:t>
      </w:r>
      <w:proofErr w:type="spellEnd"/>
      <w:r w:rsidRPr="003738E0">
        <w:rPr>
          <w:rFonts w:ascii="Arial" w:hAnsi="Arial" w:cs="Arial"/>
          <w:b/>
          <w:bCs/>
          <w:sz w:val="21"/>
          <w:szCs w:val="21"/>
          <w:shd w:val="clear" w:color="auto" w:fill="FFFFFF"/>
        </w:rPr>
        <w:t>-2020-2828-XIII-RCA</w:t>
      </w:r>
    </w:p>
    <w:p w14:paraId="137E425C" w14:textId="77777777" w:rsidR="003738E0" w:rsidRDefault="003738E0" w:rsidP="007B59A9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14:paraId="04839B15" w14:textId="42997084" w:rsidR="007B59A9" w:rsidRPr="003738E0" w:rsidRDefault="003738E0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>Julio</w:t>
      </w:r>
      <w:r w:rsidR="00EE6E3A" w:rsidRPr="003738E0">
        <w:rPr>
          <w:rFonts w:ascii="Calibri" w:eastAsia="Calibri" w:hAnsi="Calibri" w:cs="Times New Roman"/>
          <w:b/>
          <w:sz w:val="24"/>
          <w:szCs w:val="24"/>
        </w:rPr>
        <w:t xml:space="preserve"> 2020</w:t>
      </w:r>
    </w:p>
    <w:p w14:paraId="47E139DD" w14:textId="77777777" w:rsidR="007B59A9" w:rsidRPr="001A526B" w:rsidRDefault="007B59A9" w:rsidP="007B59A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2675A6D5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A526B" w:rsidRPr="001A526B" w14:paraId="6647DAD3" w14:textId="77777777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0A8E012A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04CF5C30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22104C32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14:paraId="79C71E66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C77C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E366" w14:textId="43CCCC80" w:rsidR="001A526B" w:rsidRPr="001A526B" w:rsidRDefault="00141ACB" w:rsidP="00141AC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uan Pablo Rodríguez F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8390" w14:textId="426AA5F4" w:rsidR="001A526B" w:rsidRPr="001A526B" w:rsidRDefault="00EA4BA2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4CB4DA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12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uan Pablo Rodriguez F." o:suggestedsigner2="Jefe Unidad Emisiones - Calidad del Aire DFZ" issignatureline="t"/>
                </v:shape>
              </w:pict>
            </w:r>
          </w:p>
        </w:tc>
      </w:tr>
      <w:tr w:rsidR="001A526B" w:rsidRPr="001A526B" w14:paraId="017F0BD9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C1C8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047A" w14:textId="7AD1AEDE" w:rsidR="001A526B" w:rsidRPr="001A526B" w:rsidRDefault="00141ACB" w:rsidP="00141AC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laudia Quiroga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88AC" w14:textId="5CF96575" w:rsidR="001A526B" w:rsidRPr="001A526B" w:rsidRDefault="00EA4BA2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71274C83">
                <v:shape id="_x0000_i1026" type="#_x0000_t75" alt="Línea de firma de Microsoft Office..." style="width:114pt;height:55.5pt" wrapcoords="-84 0 -84 21262 21600 21262 21600 0 -84 0" o:allowoverlap="f">
                  <v:imagedata r:id="rId13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Claudia Quiroga M." o:suggestedsigner2="Profesional División de Fiscalización" issignatureline="t"/>
                </v:shape>
              </w:pict>
            </w:r>
          </w:p>
        </w:tc>
      </w:tr>
    </w:tbl>
    <w:p w14:paraId="01F643C0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F91CDE7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4"/>
          <w:footerReference w:type="first" r:id="rId15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4" w:name="_Toc449519266" w:displacedByCustomXml="next"/>
    <w:bookmarkStart w:id="5" w:name="_Toc44348621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5" w:displacedByCustomXml="prev"/>
        <w:bookmarkEnd w:id="4" w:displacedByCustomXml="prev"/>
        <w:p w14:paraId="7795023F" w14:textId="73B013F2" w:rsidR="00CB07DC" w:rsidRDefault="00CB07DC" w:rsidP="00373994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</w:p>
        <w:p w14:paraId="68BFB990" w14:textId="77777777" w:rsidR="005E4DFE" w:rsidRDefault="001A526B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09093C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  <w:hyperlink w:anchor="_Toc44348621" w:history="1">
            <w:r w:rsidR="005E4DFE" w:rsidRPr="00DD224B">
              <w:rPr>
                <w:rStyle w:val="Hipervnculo"/>
                <w:rFonts w:ascii="Calibri" w:eastAsia="Calibri" w:hAnsi="Calibri" w:cs="Calibri"/>
                <w:b/>
                <w:noProof/>
                <w:lang w:val="es-ES"/>
              </w:rPr>
              <w:t>Contenido</w:t>
            </w:r>
            <w:r w:rsidR="005E4DFE">
              <w:rPr>
                <w:noProof/>
                <w:webHidden/>
              </w:rPr>
              <w:tab/>
            </w:r>
            <w:r w:rsidR="005E4DFE">
              <w:rPr>
                <w:noProof/>
                <w:webHidden/>
              </w:rPr>
              <w:fldChar w:fldCharType="begin"/>
            </w:r>
            <w:r w:rsidR="005E4DFE">
              <w:rPr>
                <w:noProof/>
                <w:webHidden/>
              </w:rPr>
              <w:instrText xml:space="preserve"> PAGEREF _Toc44348621 \h </w:instrText>
            </w:r>
            <w:r w:rsidR="005E4DFE">
              <w:rPr>
                <w:noProof/>
                <w:webHidden/>
              </w:rPr>
            </w:r>
            <w:r w:rsidR="005E4DFE">
              <w:rPr>
                <w:noProof/>
                <w:webHidden/>
              </w:rPr>
              <w:fldChar w:fldCharType="separate"/>
            </w:r>
            <w:r w:rsidR="00F2305A">
              <w:rPr>
                <w:noProof/>
                <w:webHidden/>
              </w:rPr>
              <w:t>1</w:t>
            </w:r>
            <w:r w:rsidR="005E4DFE">
              <w:rPr>
                <w:noProof/>
                <w:webHidden/>
              </w:rPr>
              <w:fldChar w:fldCharType="end"/>
            </w:r>
          </w:hyperlink>
        </w:p>
        <w:p w14:paraId="1E3EBBE1" w14:textId="77777777" w:rsidR="005E4DFE" w:rsidRDefault="00EA4BA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348622" w:history="1">
            <w:r w:rsidR="005E4DFE" w:rsidRPr="00DD224B">
              <w:rPr>
                <w:rStyle w:val="Hipervnculo"/>
                <w:rFonts w:ascii="Calibri" w:eastAsia="Calibri" w:hAnsi="Calibri" w:cs="Calibri"/>
                <w:b/>
                <w:noProof/>
              </w:rPr>
              <w:t>1</w:t>
            </w:r>
            <w:r w:rsidR="005E4DFE">
              <w:rPr>
                <w:rFonts w:eastAsiaTheme="minorEastAsia"/>
                <w:noProof/>
                <w:lang w:eastAsia="es-CL"/>
              </w:rPr>
              <w:tab/>
            </w:r>
            <w:r w:rsidR="005E4DFE" w:rsidRPr="00DD224B">
              <w:rPr>
                <w:rStyle w:val="Hipervnculo"/>
                <w:rFonts w:ascii="Calibri" w:eastAsia="Calibri" w:hAnsi="Calibri" w:cs="Calibri"/>
                <w:b/>
                <w:noProof/>
              </w:rPr>
              <w:t>RESUMEN</w:t>
            </w:r>
            <w:r w:rsidR="005E4DFE">
              <w:rPr>
                <w:noProof/>
                <w:webHidden/>
              </w:rPr>
              <w:tab/>
            </w:r>
            <w:r w:rsidR="005E4DFE">
              <w:rPr>
                <w:noProof/>
                <w:webHidden/>
              </w:rPr>
              <w:fldChar w:fldCharType="begin"/>
            </w:r>
            <w:r w:rsidR="005E4DFE">
              <w:rPr>
                <w:noProof/>
                <w:webHidden/>
              </w:rPr>
              <w:instrText xml:space="preserve"> PAGEREF _Toc44348622 \h </w:instrText>
            </w:r>
            <w:r w:rsidR="005E4DFE">
              <w:rPr>
                <w:noProof/>
                <w:webHidden/>
              </w:rPr>
            </w:r>
            <w:r w:rsidR="005E4DFE">
              <w:rPr>
                <w:noProof/>
                <w:webHidden/>
              </w:rPr>
              <w:fldChar w:fldCharType="separate"/>
            </w:r>
            <w:r w:rsidR="00F2305A">
              <w:rPr>
                <w:noProof/>
                <w:webHidden/>
              </w:rPr>
              <w:t>2</w:t>
            </w:r>
            <w:r w:rsidR="005E4DFE">
              <w:rPr>
                <w:noProof/>
                <w:webHidden/>
              </w:rPr>
              <w:fldChar w:fldCharType="end"/>
            </w:r>
          </w:hyperlink>
        </w:p>
        <w:p w14:paraId="67BA7629" w14:textId="77777777" w:rsidR="005E4DFE" w:rsidRDefault="00EA4BA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348623" w:history="1">
            <w:r w:rsidR="005E4DFE" w:rsidRPr="00DD224B">
              <w:rPr>
                <w:rStyle w:val="Hipervnculo"/>
                <w:noProof/>
              </w:rPr>
              <w:t>2</w:t>
            </w:r>
            <w:r w:rsidR="005E4DFE">
              <w:rPr>
                <w:rFonts w:eastAsiaTheme="minorEastAsia"/>
                <w:noProof/>
                <w:lang w:eastAsia="es-CL"/>
              </w:rPr>
              <w:tab/>
            </w:r>
            <w:r w:rsidR="005E4DFE" w:rsidRPr="00DD224B">
              <w:rPr>
                <w:rStyle w:val="Hipervnculo"/>
                <w:noProof/>
              </w:rPr>
              <w:t>IDENTIFICACIÓN DE LA UNIDAD FISCALIZABLE</w:t>
            </w:r>
            <w:r w:rsidR="005E4DFE">
              <w:rPr>
                <w:noProof/>
                <w:webHidden/>
              </w:rPr>
              <w:tab/>
            </w:r>
            <w:r w:rsidR="005E4DFE">
              <w:rPr>
                <w:noProof/>
                <w:webHidden/>
              </w:rPr>
              <w:fldChar w:fldCharType="begin"/>
            </w:r>
            <w:r w:rsidR="005E4DFE">
              <w:rPr>
                <w:noProof/>
                <w:webHidden/>
              </w:rPr>
              <w:instrText xml:space="preserve"> PAGEREF _Toc44348623 \h </w:instrText>
            </w:r>
            <w:r w:rsidR="005E4DFE">
              <w:rPr>
                <w:noProof/>
                <w:webHidden/>
              </w:rPr>
            </w:r>
            <w:r w:rsidR="005E4DFE">
              <w:rPr>
                <w:noProof/>
                <w:webHidden/>
              </w:rPr>
              <w:fldChar w:fldCharType="separate"/>
            </w:r>
            <w:r w:rsidR="00F2305A">
              <w:rPr>
                <w:noProof/>
                <w:webHidden/>
              </w:rPr>
              <w:t>3</w:t>
            </w:r>
            <w:r w:rsidR="005E4DFE">
              <w:rPr>
                <w:noProof/>
                <w:webHidden/>
              </w:rPr>
              <w:fldChar w:fldCharType="end"/>
            </w:r>
          </w:hyperlink>
        </w:p>
        <w:p w14:paraId="7753F169" w14:textId="77777777" w:rsidR="005E4DFE" w:rsidRDefault="00EA4BA2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348624" w:history="1">
            <w:r w:rsidR="005E4DFE" w:rsidRPr="00DD224B">
              <w:rPr>
                <w:rStyle w:val="Hipervnculo"/>
                <w:noProof/>
              </w:rPr>
              <w:t>2.1</w:t>
            </w:r>
            <w:r w:rsidR="005E4DFE">
              <w:rPr>
                <w:rFonts w:eastAsiaTheme="minorEastAsia"/>
                <w:noProof/>
                <w:lang w:eastAsia="es-CL"/>
              </w:rPr>
              <w:tab/>
            </w:r>
            <w:r w:rsidR="005E4DFE" w:rsidRPr="00DD224B">
              <w:rPr>
                <w:rStyle w:val="Hipervnculo"/>
                <w:noProof/>
              </w:rPr>
              <w:t>Antecedentes Generales</w:t>
            </w:r>
            <w:r w:rsidR="005E4DFE">
              <w:rPr>
                <w:noProof/>
                <w:webHidden/>
              </w:rPr>
              <w:tab/>
            </w:r>
            <w:r w:rsidR="005E4DFE">
              <w:rPr>
                <w:noProof/>
                <w:webHidden/>
              </w:rPr>
              <w:fldChar w:fldCharType="begin"/>
            </w:r>
            <w:r w:rsidR="005E4DFE">
              <w:rPr>
                <w:noProof/>
                <w:webHidden/>
              </w:rPr>
              <w:instrText xml:space="preserve"> PAGEREF _Toc44348624 \h </w:instrText>
            </w:r>
            <w:r w:rsidR="005E4DFE">
              <w:rPr>
                <w:noProof/>
                <w:webHidden/>
              </w:rPr>
            </w:r>
            <w:r w:rsidR="005E4DFE">
              <w:rPr>
                <w:noProof/>
                <w:webHidden/>
              </w:rPr>
              <w:fldChar w:fldCharType="separate"/>
            </w:r>
            <w:r w:rsidR="00F2305A">
              <w:rPr>
                <w:noProof/>
                <w:webHidden/>
              </w:rPr>
              <w:t>3</w:t>
            </w:r>
            <w:r w:rsidR="005E4DFE">
              <w:rPr>
                <w:noProof/>
                <w:webHidden/>
              </w:rPr>
              <w:fldChar w:fldCharType="end"/>
            </w:r>
          </w:hyperlink>
        </w:p>
        <w:p w14:paraId="6A614646" w14:textId="77777777" w:rsidR="005E4DFE" w:rsidRDefault="00EA4BA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348625" w:history="1">
            <w:r w:rsidR="005E4DFE" w:rsidRPr="00DD224B">
              <w:rPr>
                <w:rStyle w:val="Hipervnculo"/>
                <w:noProof/>
              </w:rPr>
              <w:t>3</w:t>
            </w:r>
            <w:r w:rsidR="005E4DFE">
              <w:rPr>
                <w:rFonts w:eastAsiaTheme="minorEastAsia"/>
                <w:noProof/>
                <w:lang w:eastAsia="es-CL"/>
              </w:rPr>
              <w:tab/>
            </w:r>
            <w:r w:rsidR="005E4DFE" w:rsidRPr="00DD224B">
              <w:rPr>
                <w:rStyle w:val="Hipervnculo"/>
                <w:noProof/>
              </w:rPr>
              <w:t>INSTRUMENTOS DE CARÁCTER AMBIENTAL FISCALIZADOS</w:t>
            </w:r>
            <w:r w:rsidR="005E4DFE">
              <w:rPr>
                <w:noProof/>
                <w:webHidden/>
              </w:rPr>
              <w:tab/>
            </w:r>
            <w:r w:rsidR="005E4DFE">
              <w:rPr>
                <w:noProof/>
                <w:webHidden/>
              </w:rPr>
              <w:fldChar w:fldCharType="begin"/>
            </w:r>
            <w:r w:rsidR="005E4DFE">
              <w:rPr>
                <w:noProof/>
                <w:webHidden/>
              </w:rPr>
              <w:instrText xml:space="preserve"> PAGEREF _Toc44348625 \h </w:instrText>
            </w:r>
            <w:r w:rsidR="005E4DFE">
              <w:rPr>
                <w:noProof/>
                <w:webHidden/>
              </w:rPr>
            </w:r>
            <w:r w:rsidR="005E4DFE">
              <w:rPr>
                <w:noProof/>
                <w:webHidden/>
              </w:rPr>
              <w:fldChar w:fldCharType="separate"/>
            </w:r>
            <w:r w:rsidR="00F2305A">
              <w:rPr>
                <w:noProof/>
                <w:webHidden/>
              </w:rPr>
              <w:t>4</w:t>
            </w:r>
            <w:r w:rsidR="005E4DFE">
              <w:rPr>
                <w:noProof/>
                <w:webHidden/>
              </w:rPr>
              <w:fldChar w:fldCharType="end"/>
            </w:r>
          </w:hyperlink>
        </w:p>
        <w:p w14:paraId="30D1D275" w14:textId="77777777" w:rsidR="005E4DFE" w:rsidRDefault="00EA4BA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348626" w:history="1">
            <w:r w:rsidR="005E4DFE" w:rsidRPr="00DD224B">
              <w:rPr>
                <w:rStyle w:val="Hipervnculo"/>
                <w:noProof/>
              </w:rPr>
              <w:t>4</w:t>
            </w:r>
            <w:r w:rsidR="005E4DFE">
              <w:rPr>
                <w:rFonts w:eastAsiaTheme="minorEastAsia"/>
                <w:noProof/>
                <w:lang w:eastAsia="es-CL"/>
              </w:rPr>
              <w:tab/>
            </w:r>
            <w:r w:rsidR="005E4DFE" w:rsidRPr="00DD224B">
              <w:rPr>
                <w:rStyle w:val="Hipervnculo"/>
                <w:noProof/>
              </w:rPr>
              <w:t>HECHOS CONSTATADOS</w:t>
            </w:r>
            <w:r w:rsidR="005E4DFE">
              <w:rPr>
                <w:noProof/>
                <w:webHidden/>
              </w:rPr>
              <w:tab/>
            </w:r>
            <w:r w:rsidR="005E4DFE">
              <w:rPr>
                <w:noProof/>
                <w:webHidden/>
              </w:rPr>
              <w:fldChar w:fldCharType="begin"/>
            </w:r>
            <w:r w:rsidR="005E4DFE">
              <w:rPr>
                <w:noProof/>
                <w:webHidden/>
              </w:rPr>
              <w:instrText xml:space="preserve"> PAGEREF _Toc44348626 \h </w:instrText>
            </w:r>
            <w:r w:rsidR="005E4DFE">
              <w:rPr>
                <w:noProof/>
                <w:webHidden/>
              </w:rPr>
            </w:r>
            <w:r w:rsidR="005E4DFE">
              <w:rPr>
                <w:noProof/>
                <w:webHidden/>
              </w:rPr>
              <w:fldChar w:fldCharType="separate"/>
            </w:r>
            <w:r w:rsidR="00F2305A">
              <w:rPr>
                <w:noProof/>
                <w:webHidden/>
              </w:rPr>
              <w:t>4</w:t>
            </w:r>
            <w:r w:rsidR="005E4DFE">
              <w:rPr>
                <w:noProof/>
                <w:webHidden/>
              </w:rPr>
              <w:fldChar w:fldCharType="end"/>
            </w:r>
          </w:hyperlink>
        </w:p>
        <w:p w14:paraId="7C83A2F9" w14:textId="77777777" w:rsidR="005E4DFE" w:rsidRDefault="00EA4BA2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348627" w:history="1">
            <w:r w:rsidR="005E4DFE" w:rsidRPr="00DD224B">
              <w:rPr>
                <w:rStyle w:val="Hipervnculo"/>
                <w:noProof/>
              </w:rPr>
              <w:t>4.4</w:t>
            </w:r>
            <w:r w:rsidR="005E4DFE">
              <w:rPr>
                <w:rFonts w:eastAsiaTheme="minorEastAsia"/>
                <w:noProof/>
                <w:lang w:eastAsia="es-CL"/>
              </w:rPr>
              <w:tab/>
            </w:r>
            <w:r w:rsidR="005E4DFE" w:rsidRPr="00DD224B">
              <w:rPr>
                <w:rStyle w:val="Hipervnculo"/>
                <w:noProof/>
              </w:rPr>
              <w:t>Control de Emisiones Atmosféricas</w:t>
            </w:r>
            <w:r w:rsidR="005E4DFE">
              <w:rPr>
                <w:noProof/>
                <w:webHidden/>
              </w:rPr>
              <w:tab/>
            </w:r>
            <w:r w:rsidR="005E4DFE">
              <w:rPr>
                <w:noProof/>
                <w:webHidden/>
              </w:rPr>
              <w:fldChar w:fldCharType="begin"/>
            </w:r>
            <w:r w:rsidR="005E4DFE">
              <w:rPr>
                <w:noProof/>
                <w:webHidden/>
              </w:rPr>
              <w:instrText xml:space="preserve"> PAGEREF _Toc44348627 \h </w:instrText>
            </w:r>
            <w:r w:rsidR="005E4DFE">
              <w:rPr>
                <w:noProof/>
                <w:webHidden/>
              </w:rPr>
            </w:r>
            <w:r w:rsidR="005E4DFE">
              <w:rPr>
                <w:noProof/>
                <w:webHidden/>
              </w:rPr>
              <w:fldChar w:fldCharType="separate"/>
            </w:r>
            <w:r w:rsidR="00F2305A">
              <w:rPr>
                <w:noProof/>
                <w:webHidden/>
              </w:rPr>
              <w:t>6</w:t>
            </w:r>
            <w:r w:rsidR="005E4DFE">
              <w:rPr>
                <w:noProof/>
                <w:webHidden/>
              </w:rPr>
              <w:fldChar w:fldCharType="end"/>
            </w:r>
          </w:hyperlink>
        </w:p>
        <w:p w14:paraId="61102DCE" w14:textId="77777777" w:rsidR="005E4DFE" w:rsidRDefault="00EA4BA2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348628" w:history="1">
            <w:r w:rsidR="005E4DFE" w:rsidRPr="00DD224B">
              <w:rPr>
                <w:rStyle w:val="Hipervnculo"/>
                <w:noProof/>
              </w:rPr>
              <w:t>4.3</w:t>
            </w:r>
            <w:r w:rsidR="005E4DFE">
              <w:rPr>
                <w:rFonts w:eastAsiaTheme="minorEastAsia"/>
                <w:noProof/>
                <w:lang w:eastAsia="es-CL"/>
              </w:rPr>
              <w:tab/>
            </w:r>
            <w:r w:rsidR="005E4DFE" w:rsidRPr="00E05A2A">
              <w:rPr>
                <w:rStyle w:val="Hipervnculo"/>
                <w:noProof/>
              </w:rPr>
              <w:t>Control de reclamos directo o denuncias</w:t>
            </w:r>
            <w:r w:rsidR="005E4DFE">
              <w:rPr>
                <w:noProof/>
                <w:webHidden/>
              </w:rPr>
              <w:tab/>
            </w:r>
            <w:r w:rsidR="005E4DFE">
              <w:rPr>
                <w:noProof/>
                <w:webHidden/>
              </w:rPr>
              <w:fldChar w:fldCharType="begin"/>
            </w:r>
            <w:r w:rsidR="005E4DFE">
              <w:rPr>
                <w:noProof/>
                <w:webHidden/>
              </w:rPr>
              <w:instrText xml:space="preserve"> PAGEREF _Toc44348628 \h </w:instrText>
            </w:r>
            <w:r w:rsidR="005E4DFE">
              <w:rPr>
                <w:noProof/>
                <w:webHidden/>
              </w:rPr>
            </w:r>
            <w:r w:rsidR="005E4DFE">
              <w:rPr>
                <w:noProof/>
                <w:webHidden/>
              </w:rPr>
              <w:fldChar w:fldCharType="separate"/>
            </w:r>
            <w:r w:rsidR="00F2305A">
              <w:rPr>
                <w:noProof/>
                <w:webHidden/>
              </w:rPr>
              <w:t>7</w:t>
            </w:r>
            <w:r w:rsidR="005E4DFE">
              <w:rPr>
                <w:noProof/>
                <w:webHidden/>
              </w:rPr>
              <w:fldChar w:fldCharType="end"/>
            </w:r>
          </w:hyperlink>
        </w:p>
        <w:p w14:paraId="44BA21B6" w14:textId="77777777" w:rsidR="005E4DFE" w:rsidRDefault="00EA4BA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348629" w:history="1">
            <w:r w:rsidR="005E4DFE" w:rsidRPr="00DD224B">
              <w:rPr>
                <w:rStyle w:val="Hipervnculo"/>
                <w:noProof/>
              </w:rPr>
              <w:t>5</w:t>
            </w:r>
            <w:r w:rsidR="005E4DFE">
              <w:rPr>
                <w:rFonts w:eastAsiaTheme="minorEastAsia"/>
                <w:noProof/>
                <w:lang w:eastAsia="es-CL"/>
              </w:rPr>
              <w:tab/>
            </w:r>
            <w:r w:rsidR="005E4DFE" w:rsidRPr="00DD224B">
              <w:rPr>
                <w:rStyle w:val="Hipervnculo"/>
                <w:noProof/>
              </w:rPr>
              <w:t>CONCLUSIONES</w:t>
            </w:r>
            <w:r w:rsidR="005E4DFE">
              <w:rPr>
                <w:noProof/>
                <w:webHidden/>
              </w:rPr>
              <w:tab/>
            </w:r>
            <w:r w:rsidR="005E4DFE">
              <w:rPr>
                <w:noProof/>
                <w:webHidden/>
              </w:rPr>
              <w:fldChar w:fldCharType="begin"/>
            </w:r>
            <w:r w:rsidR="005E4DFE">
              <w:rPr>
                <w:noProof/>
                <w:webHidden/>
              </w:rPr>
              <w:instrText xml:space="preserve"> PAGEREF _Toc44348629 \h </w:instrText>
            </w:r>
            <w:r w:rsidR="005E4DFE">
              <w:rPr>
                <w:noProof/>
                <w:webHidden/>
              </w:rPr>
            </w:r>
            <w:r w:rsidR="005E4DFE">
              <w:rPr>
                <w:noProof/>
                <w:webHidden/>
              </w:rPr>
              <w:fldChar w:fldCharType="separate"/>
            </w:r>
            <w:r w:rsidR="00F2305A">
              <w:rPr>
                <w:noProof/>
                <w:webHidden/>
              </w:rPr>
              <w:t>10</w:t>
            </w:r>
            <w:r w:rsidR="005E4DFE">
              <w:rPr>
                <w:noProof/>
                <w:webHidden/>
              </w:rPr>
              <w:fldChar w:fldCharType="end"/>
            </w:r>
          </w:hyperlink>
        </w:p>
        <w:p w14:paraId="33AC0FD8" w14:textId="77777777" w:rsidR="005E4DFE" w:rsidRDefault="00EA4BA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348630" w:history="1">
            <w:r w:rsidR="005E4DFE" w:rsidRPr="00DD224B">
              <w:rPr>
                <w:rStyle w:val="Hipervnculo"/>
                <w:noProof/>
              </w:rPr>
              <w:t>6</w:t>
            </w:r>
            <w:r w:rsidR="005E4DFE">
              <w:rPr>
                <w:rFonts w:eastAsiaTheme="minorEastAsia"/>
                <w:noProof/>
                <w:lang w:eastAsia="es-CL"/>
              </w:rPr>
              <w:tab/>
            </w:r>
            <w:r w:rsidR="005E4DFE" w:rsidRPr="00DD224B">
              <w:rPr>
                <w:rStyle w:val="Hipervnculo"/>
                <w:noProof/>
              </w:rPr>
              <w:t>ANEXOS</w:t>
            </w:r>
            <w:r w:rsidR="005E4DFE">
              <w:rPr>
                <w:noProof/>
                <w:webHidden/>
              </w:rPr>
              <w:tab/>
            </w:r>
            <w:r w:rsidR="005E4DFE">
              <w:rPr>
                <w:noProof/>
                <w:webHidden/>
              </w:rPr>
              <w:fldChar w:fldCharType="begin"/>
            </w:r>
            <w:r w:rsidR="005E4DFE">
              <w:rPr>
                <w:noProof/>
                <w:webHidden/>
              </w:rPr>
              <w:instrText xml:space="preserve"> PAGEREF _Toc44348630 \h </w:instrText>
            </w:r>
            <w:r w:rsidR="005E4DFE">
              <w:rPr>
                <w:noProof/>
                <w:webHidden/>
              </w:rPr>
            </w:r>
            <w:r w:rsidR="005E4DFE">
              <w:rPr>
                <w:noProof/>
                <w:webHidden/>
              </w:rPr>
              <w:fldChar w:fldCharType="separate"/>
            </w:r>
            <w:r w:rsidR="00F2305A">
              <w:rPr>
                <w:noProof/>
                <w:webHidden/>
              </w:rPr>
              <w:t>10</w:t>
            </w:r>
            <w:r w:rsidR="005E4DFE">
              <w:rPr>
                <w:noProof/>
                <w:webHidden/>
              </w:rPr>
              <w:fldChar w:fldCharType="end"/>
            </w:r>
          </w:hyperlink>
        </w:p>
        <w:p w14:paraId="6EDEE7E2" w14:textId="77777777" w:rsidR="001A526B" w:rsidRPr="0009093C" w:rsidRDefault="001A526B" w:rsidP="00373994">
          <w:pPr>
            <w:spacing w:line="240" w:lineRule="auto"/>
          </w:pPr>
          <w:r w:rsidRPr="0009093C">
            <w:rPr>
              <w:bCs/>
              <w:lang w:val="es-ES"/>
            </w:rPr>
            <w:fldChar w:fldCharType="end"/>
          </w:r>
        </w:p>
      </w:sdtContent>
    </w:sdt>
    <w:p w14:paraId="7872C195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5797454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F709673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D48B51D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958CC6A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EA6BECC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DF26C1A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82A1309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1292832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2F7DD89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9FA7C4D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97F8445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C020CEE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5B6D357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1D67205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AE0F33F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2E09206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C4EDDB9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89CF179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7E8A50C" w14:textId="77777777"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3107B06" w14:textId="77777777"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A4C81D4" w14:textId="77777777" w:rsidR="0009093C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41D6408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6933B5C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958F198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4391E66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E500227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E6F5681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0565F84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C9B1DD3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543D6EC" w14:textId="77777777" w:rsidR="002371DF" w:rsidRDefault="002371DF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698F75F" w14:textId="77777777" w:rsidR="002371DF" w:rsidRDefault="002371DF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3C1B9B5" w14:textId="77777777" w:rsidR="002371DF" w:rsidRDefault="002371DF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9FE1E55" w14:textId="77777777" w:rsidR="002371DF" w:rsidRDefault="002371DF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5D3FD72" w14:textId="77777777" w:rsidR="001A526B" w:rsidRDefault="001A526B" w:rsidP="00373994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360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6" w:name="_Toc352840376"/>
      <w:bookmarkStart w:id="7" w:name="_Toc352841436"/>
      <w:bookmarkStart w:id="8" w:name="_Toc390777016"/>
      <w:bookmarkStart w:id="9" w:name="_Toc44348622"/>
      <w:r w:rsidRPr="001A526B">
        <w:rPr>
          <w:rFonts w:ascii="Calibri" w:eastAsia="Calibri" w:hAnsi="Calibri" w:cs="Calibri"/>
          <w:b/>
          <w:sz w:val="24"/>
          <w:szCs w:val="20"/>
        </w:rPr>
        <w:lastRenderedPageBreak/>
        <w:t>RESUMEN</w:t>
      </w:r>
      <w:bookmarkEnd w:id="6"/>
      <w:bookmarkEnd w:id="7"/>
      <w:bookmarkEnd w:id="8"/>
      <w:bookmarkEnd w:id="9"/>
    </w:p>
    <w:p w14:paraId="40AED76E" w14:textId="77777777" w:rsidR="001A526B" w:rsidRDefault="001A526B" w:rsidP="00373994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334D2D9B" w14:textId="7EB4BDA4" w:rsidR="008B695C" w:rsidRPr="00570D25" w:rsidRDefault="001A526B" w:rsidP="00FD7863">
      <w:pPr>
        <w:pStyle w:val="Default"/>
        <w:jc w:val="both"/>
        <w:rPr>
          <w:sz w:val="22"/>
          <w:szCs w:val="22"/>
        </w:rPr>
      </w:pPr>
      <w:r w:rsidRPr="00570D25">
        <w:rPr>
          <w:rFonts w:eastAsia="Calibri"/>
          <w:sz w:val="22"/>
          <w:szCs w:val="22"/>
        </w:rPr>
        <w:t>El presente documento da cuenta de los resultados de la</w:t>
      </w:r>
      <w:r w:rsidR="00430CD3" w:rsidRPr="00570D25">
        <w:rPr>
          <w:rFonts w:eastAsia="Calibri"/>
          <w:sz w:val="22"/>
          <w:szCs w:val="22"/>
        </w:rPr>
        <w:t>s</w:t>
      </w:r>
      <w:r w:rsidRPr="00570D25">
        <w:rPr>
          <w:rFonts w:eastAsia="Calibri"/>
          <w:sz w:val="22"/>
          <w:szCs w:val="22"/>
        </w:rPr>
        <w:t xml:space="preserve"> actividades de fiscalización ambiental realizada por </w:t>
      </w:r>
      <w:r w:rsidR="00430CD3" w:rsidRPr="00570D25">
        <w:rPr>
          <w:rFonts w:eastAsia="Calibri"/>
          <w:sz w:val="22"/>
          <w:szCs w:val="22"/>
        </w:rPr>
        <w:t>la Superintendencia del Medio Ambiente</w:t>
      </w:r>
      <w:r w:rsidRPr="00570D25">
        <w:rPr>
          <w:rFonts w:eastAsia="Calibri"/>
          <w:sz w:val="22"/>
          <w:szCs w:val="22"/>
        </w:rPr>
        <w:t>, a la unidad fiscalizable “</w:t>
      </w:r>
      <w:r w:rsidR="00106E04" w:rsidRPr="00570D25">
        <w:rPr>
          <w:rFonts w:asciiTheme="minorHAnsi" w:hAnsiTheme="minorHAnsi" w:cstheme="minorHAnsi"/>
          <w:sz w:val="22"/>
          <w:szCs w:val="22"/>
        </w:rPr>
        <w:t xml:space="preserve">Molibdenos &amp; Metales S.A. </w:t>
      </w:r>
      <w:r w:rsidR="00106E04" w:rsidRPr="00570D25">
        <w:rPr>
          <w:rFonts w:eastAsia="Calibri"/>
          <w:sz w:val="22"/>
          <w:szCs w:val="22"/>
        </w:rPr>
        <w:t>–</w:t>
      </w:r>
      <w:r w:rsidR="00AC13C5" w:rsidRPr="00570D25">
        <w:rPr>
          <w:rFonts w:eastAsia="Calibri"/>
          <w:sz w:val="22"/>
          <w:szCs w:val="22"/>
        </w:rPr>
        <w:t xml:space="preserve"> </w:t>
      </w:r>
      <w:r w:rsidR="00106E04" w:rsidRPr="00570D25">
        <w:rPr>
          <w:rFonts w:eastAsia="Calibri"/>
          <w:sz w:val="22"/>
          <w:szCs w:val="22"/>
        </w:rPr>
        <w:t>San Bernardo</w:t>
      </w:r>
      <w:r w:rsidRPr="00570D25">
        <w:rPr>
          <w:rFonts w:eastAsia="Calibri"/>
          <w:sz w:val="22"/>
          <w:szCs w:val="22"/>
        </w:rPr>
        <w:t>”</w:t>
      </w:r>
      <w:r w:rsidR="00CE3600" w:rsidRPr="00570D25">
        <w:rPr>
          <w:rFonts w:eastAsia="Calibri"/>
          <w:sz w:val="22"/>
          <w:szCs w:val="22"/>
        </w:rPr>
        <w:t xml:space="preserve">, </w:t>
      </w:r>
      <w:r w:rsidR="00501F07" w:rsidRPr="00570D25">
        <w:rPr>
          <w:rFonts w:eastAsia="Calibri"/>
          <w:sz w:val="22"/>
          <w:szCs w:val="22"/>
        </w:rPr>
        <w:t xml:space="preserve">emplazado en, </w:t>
      </w:r>
      <w:r w:rsidR="00106E04" w:rsidRPr="00570D25">
        <w:rPr>
          <w:rFonts w:asciiTheme="minorHAnsi" w:hAnsiTheme="minorHAnsi" w:cstheme="minorHAnsi"/>
          <w:sz w:val="22"/>
          <w:szCs w:val="22"/>
        </w:rPr>
        <w:t>Camino Nos</w:t>
      </w:r>
      <w:r w:rsidR="00C03251" w:rsidRPr="00570D25">
        <w:rPr>
          <w:rFonts w:asciiTheme="minorHAnsi" w:hAnsiTheme="minorHAnsi" w:cstheme="minorHAnsi"/>
          <w:sz w:val="22"/>
          <w:szCs w:val="22"/>
        </w:rPr>
        <w:t>,</w:t>
      </w:r>
      <w:r w:rsidR="00106E04" w:rsidRPr="00570D25">
        <w:rPr>
          <w:rFonts w:asciiTheme="minorHAnsi" w:hAnsiTheme="minorHAnsi" w:cstheme="minorHAnsi"/>
          <w:sz w:val="22"/>
          <w:szCs w:val="22"/>
        </w:rPr>
        <w:t xml:space="preserve"> los Morros 590</w:t>
      </w:r>
      <w:r w:rsidR="00501F07" w:rsidRPr="00570D25">
        <w:rPr>
          <w:rFonts w:eastAsia="Calibri"/>
          <w:sz w:val="22"/>
          <w:szCs w:val="22"/>
        </w:rPr>
        <w:t xml:space="preserve">, comuna de </w:t>
      </w:r>
      <w:r w:rsidR="00106E04" w:rsidRPr="00570D25">
        <w:rPr>
          <w:rFonts w:eastAsia="Calibri"/>
          <w:sz w:val="22"/>
          <w:szCs w:val="22"/>
        </w:rPr>
        <w:t>San Bernardo</w:t>
      </w:r>
      <w:r w:rsidR="00430CD3" w:rsidRPr="00570D25">
        <w:rPr>
          <w:rFonts w:eastAsia="Calibri"/>
          <w:sz w:val="22"/>
          <w:szCs w:val="22"/>
        </w:rPr>
        <w:t>, en la Región Metropolitana</w:t>
      </w:r>
      <w:r w:rsidRPr="00570D25">
        <w:rPr>
          <w:rFonts w:eastAsia="Calibri"/>
          <w:sz w:val="22"/>
          <w:szCs w:val="22"/>
        </w:rPr>
        <w:t xml:space="preserve">. La actividad </w:t>
      </w:r>
      <w:r w:rsidR="00430CD3" w:rsidRPr="00570D25">
        <w:rPr>
          <w:rFonts w:eastAsia="Calibri"/>
          <w:sz w:val="22"/>
          <w:szCs w:val="22"/>
        </w:rPr>
        <w:t>consistió principalmente en la revisión de los antecedentes requeridos al titular en el marco de denuncia</w:t>
      </w:r>
      <w:r w:rsidR="001A6545">
        <w:rPr>
          <w:rFonts w:eastAsia="Calibri"/>
          <w:sz w:val="22"/>
          <w:szCs w:val="22"/>
        </w:rPr>
        <w:t>s</w:t>
      </w:r>
      <w:r w:rsidR="00430CD3" w:rsidRPr="00570D25">
        <w:rPr>
          <w:rFonts w:eastAsia="Calibri"/>
          <w:sz w:val="22"/>
          <w:szCs w:val="22"/>
        </w:rPr>
        <w:t xml:space="preserve"> </w:t>
      </w:r>
      <w:r w:rsidR="00106E04" w:rsidRPr="00570D25">
        <w:rPr>
          <w:sz w:val="22"/>
          <w:szCs w:val="22"/>
        </w:rPr>
        <w:t>ingresadas a esta Superintendencia</w:t>
      </w:r>
      <w:r w:rsidR="00CB5601">
        <w:rPr>
          <w:sz w:val="22"/>
          <w:szCs w:val="22"/>
        </w:rPr>
        <w:t xml:space="preserve">, </w:t>
      </w:r>
      <w:r w:rsidR="00106E04" w:rsidRPr="00570D25">
        <w:rPr>
          <w:sz w:val="22"/>
          <w:szCs w:val="22"/>
        </w:rPr>
        <w:t xml:space="preserve">referidas a fuertes olores persistentes y penetrantes de amoniaco que se perciben generalmente en las mañanas y otro problema denunciado es la percepción de olor a guano que se siente durante las tardes. </w:t>
      </w:r>
      <w:r w:rsidR="00C03251" w:rsidRPr="00570D25">
        <w:rPr>
          <w:sz w:val="22"/>
          <w:szCs w:val="22"/>
        </w:rPr>
        <w:t xml:space="preserve">En el marco </w:t>
      </w:r>
      <w:r w:rsidR="008B695C" w:rsidRPr="00570D25">
        <w:rPr>
          <w:sz w:val="22"/>
          <w:szCs w:val="22"/>
        </w:rPr>
        <w:t xml:space="preserve">de la Resolución de Calificación Ambiental (RCA) </w:t>
      </w:r>
      <w:proofErr w:type="spellStart"/>
      <w:r w:rsidR="008B695C" w:rsidRPr="00570D25">
        <w:rPr>
          <w:sz w:val="22"/>
          <w:szCs w:val="22"/>
        </w:rPr>
        <w:t>N°512</w:t>
      </w:r>
      <w:proofErr w:type="spellEnd"/>
      <w:r w:rsidR="008B695C" w:rsidRPr="00570D25">
        <w:rPr>
          <w:sz w:val="22"/>
          <w:szCs w:val="22"/>
        </w:rPr>
        <w:t>/2005 de fecha 13 de septiembre de 2002 que califica ambientalmente favorable el proyecto “Optimización de la Recuperación de Cobre desde Soluciones de Descarte”</w:t>
      </w:r>
      <w:r w:rsidR="00FD7863" w:rsidRPr="00570D25">
        <w:rPr>
          <w:sz w:val="22"/>
          <w:szCs w:val="22"/>
        </w:rPr>
        <w:t>.</w:t>
      </w:r>
      <w:r w:rsidR="00FD7863" w:rsidRPr="00570D25">
        <w:rPr>
          <w:color w:val="auto"/>
          <w:sz w:val="22"/>
          <w:szCs w:val="22"/>
        </w:rPr>
        <w:t xml:space="preserve"> Además cuenta con la RCA </w:t>
      </w:r>
      <w:proofErr w:type="spellStart"/>
      <w:r w:rsidR="00FD7863" w:rsidRPr="00570D25">
        <w:rPr>
          <w:color w:val="auto"/>
          <w:sz w:val="22"/>
          <w:szCs w:val="22"/>
        </w:rPr>
        <w:t>N°435</w:t>
      </w:r>
      <w:proofErr w:type="spellEnd"/>
      <w:r w:rsidR="00FD7863" w:rsidRPr="00570D25">
        <w:rPr>
          <w:color w:val="auto"/>
          <w:sz w:val="22"/>
          <w:szCs w:val="22"/>
        </w:rPr>
        <w:t>/2005 que Califica favorablemente la Declaración de Impacto Ambiental (</w:t>
      </w:r>
      <w:proofErr w:type="spellStart"/>
      <w:r w:rsidR="00FD7863" w:rsidRPr="00570D25">
        <w:rPr>
          <w:color w:val="auto"/>
          <w:sz w:val="22"/>
          <w:szCs w:val="22"/>
        </w:rPr>
        <w:t>DIA</w:t>
      </w:r>
      <w:proofErr w:type="spellEnd"/>
      <w:r w:rsidR="00FD7863" w:rsidRPr="00570D25">
        <w:rPr>
          <w:color w:val="auto"/>
          <w:sz w:val="22"/>
          <w:szCs w:val="22"/>
        </w:rPr>
        <w:t xml:space="preserve">) “Reducción de emisiones de </w:t>
      </w:r>
      <w:proofErr w:type="spellStart"/>
      <w:r w:rsidR="00FD7863" w:rsidRPr="00570D25">
        <w:rPr>
          <w:color w:val="auto"/>
          <w:sz w:val="22"/>
          <w:szCs w:val="22"/>
        </w:rPr>
        <w:t>SO</w:t>
      </w:r>
      <w:r w:rsidR="00FD7863" w:rsidRPr="00924EFC">
        <w:rPr>
          <w:color w:val="auto"/>
          <w:sz w:val="22"/>
          <w:szCs w:val="22"/>
          <w:vertAlign w:val="subscript"/>
        </w:rPr>
        <w:t>2</w:t>
      </w:r>
      <w:proofErr w:type="spellEnd"/>
      <w:r w:rsidR="00FD7863" w:rsidRPr="00570D25">
        <w:rPr>
          <w:color w:val="auto"/>
          <w:sz w:val="22"/>
          <w:szCs w:val="22"/>
        </w:rPr>
        <w:t xml:space="preserve"> y reutilización de los riles mediante</w:t>
      </w:r>
      <w:r w:rsidR="00924EFC">
        <w:rPr>
          <w:color w:val="auto"/>
          <w:sz w:val="22"/>
          <w:szCs w:val="22"/>
        </w:rPr>
        <w:t xml:space="preserve"> aumento de la capacidad productiva en planta Nos </w:t>
      </w:r>
      <w:proofErr w:type="spellStart"/>
      <w:r w:rsidR="00924EFC">
        <w:rPr>
          <w:color w:val="auto"/>
          <w:sz w:val="22"/>
          <w:szCs w:val="22"/>
        </w:rPr>
        <w:t>Molymet</w:t>
      </w:r>
      <w:proofErr w:type="spellEnd"/>
      <w:r w:rsidR="00924EFC">
        <w:rPr>
          <w:color w:val="auto"/>
          <w:sz w:val="22"/>
          <w:szCs w:val="22"/>
        </w:rPr>
        <w:t>”</w:t>
      </w:r>
      <w:r w:rsidR="00FD7863" w:rsidRPr="00570D25">
        <w:rPr>
          <w:rFonts w:eastAsia="Calibri"/>
          <w:sz w:val="22"/>
          <w:szCs w:val="22"/>
        </w:rPr>
        <w:t>.</w:t>
      </w:r>
    </w:p>
    <w:p w14:paraId="6CD78B95" w14:textId="77777777" w:rsidR="001A526B" w:rsidRPr="00570D25" w:rsidRDefault="001A526B" w:rsidP="0037399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2ACC244" w14:textId="6601AC2C" w:rsidR="00FD7863" w:rsidRPr="00570D25" w:rsidRDefault="001A526B" w:rsidP="00C03251">
      <w:pPr>
        <w:pStyle w:val="Default"/>
        <w:jc w:val="both"/>
        <w:rPr>
          <w:sz w:val="22"/>
          <w:szCs w:val="22"/>
        </w:rPr>
      </w:pPr>
      <w:r w:rsidRPr="00570D25">
        <w:rPr>
          <w:rFonts w:eastAsia="Calibri"/>
          <w:sz w:val="22"/>
          <w:szCs w:val="22"/>
        </w:rPr>
        <w:t>La materia relevante objeto de la fiscalización incluy</w:t>
      </w:r>
      <w:r w:rsidR="00A406CE" w:rsidRPr="00570D25">
        <w:rPr>
          <w:rFonts w:eastAsia="Calibri"/>
          <w:sz w:val="22"/>
          <w:szCs w:val="22"/>
        </w:rPr>
        <w:t>ó la verificación de</w:t>
      </w:r>
      <w:r w:rsidR="0021190E" w:rsidRPr="00570D25">
        <w:rPr>
          <w:rFonts w:eastAsia="Calibri"/>
          <w:sz w:val="22"/>
          <w:szCs w:val="22"/>
        </w:rPr>
        <w:t xml:space="preserve">l cumplimiento de </w:t>
      </w:r>
      <w:r w:rsidR="00A406CE" w:rsidRPr="00570D25">
        <w:rPr>
          <w:rFonts w:eastAsia="Calibri"/>
          <w:sz w:val="22"/>
          <w:szCs w:val="22"/>
        </w:rPr>
        <w:t xml:space="preserve">las </w:t>
      </w:r>
      <w:r w:rsidR="002A78CE" w:rsidRPr="00570D25">
        <w:rPr>
          <w:rFonts w:eastAsia="Calibri"/>
          <w:sz w:val="22"/>
          <w:szCs w:val="22"/>
        </w:rPr>
        <w:t xml:space="preserve">acciones y condiciones </w:t>
      </w:r>
      <w:r w:rsidR="00501F07" w:rsidRPr="00570D25">
        <w:rPr>
          <w:rFonts w:eastAsia="Calibri"/>
          <w:sz w:val="22"/>
          <w:szCs w:val="22"/>
        </w:rPr>
        <w:t>asociadas</w:t>
      </w:r>
      <w:r w:rsidR="00C03251" w:rsidRPr="00570D25">
        <w:rPr>
          <w:rFonts w:eastAsia="Calibri"/>
          <w:sz w:val="22"/>
          <w:szCs w:val="22"/>
        </w:rPr>
        <w:t xml:space="preserve"> a m</w:t>
      </w:r>
      <w:r w:rsidR="00FD7863" w:rsidRPr="00570D25">
        <w:rPr>
          <w:sz w:val="22"/>
          <w:szCs w:val="22"/>
        </w:rPr>
        <w:t>antenciones de los diferentes sistemas de abatimiento de la Planta de Ácido, Planta de Tostación y Planta de Acondicionamiento de Concentrados (</w:t>
      </w:r>
      <w:proofErr w:type="spellStart"/>
      <w:r w:rsidR="00FD7863" w:rsidRPr="00570D25">
        <w:rPr>
          <w:sz w:val="22"/>
          <w:szCs w:val="22"/>
        </w:rPr>
        <w:t>ACC</w:t>
      </w:r>
      <w:proofErr w:type="spellEnd"/>
      <w:r w:rsidR="00FD7863" w:rsidRPr="00570D25">
        <w:rPr>
          <w:sz w:val="22"/>
          <w:szCs w:val="22"/>
        </w:rPr>
        <w:t>)</w:t>
      </w:r>
      <w:r w:rsidR="00D37EB4" w:rsidRPr="00570D25">
        <w:rPr>
          <w:sz w:val="22"/>
          <w:szCs w:val="22"/>
        </w:rPr>
        <w:t>, r</w:t>
      </w:r>
      <w:r w:rsidR="00FD7863" w:rsidRPr="00570D25">
        <w:rPr>
          <w:sz w:val="22"/>
          <w:szCs w:val="22"/>
        </w:rPr>
        <w:t>egistros de denuncias, por olores molestos, si es que estuviesen disponibles</w:t>
      </w:r>
      <w:r w:rsidR="00D37EB4" w:rsidRPr="00570D25">
        <w:rPr>
          <w:sz w:val="22"/>
          <w:szCs w:val="22"/>
        </w:rPr>
        <w:t xml:space="preserve"> y a</w:t>
      </w:r>
      <w:r w:rsidR="00FD7863" w:rsidRPr="00570D25">
        <w:rPr>
          <w:sz w:val="22"/>
          <w:szCs w:val="22"/>
        </w:rPr>
        <w:t>ntecedentes sobre episodios de emisiones de gases</w:t>
      </w:r>
      <w:r w:rsidR="00D37EB4" w:rsidRPr="00570D25">
        <w:rPr>
          <w:sz w:val="22"/>
          <w:szCs w:val="22"/>
        </w:rPr>
        <w:t>.</w:t>
      </w:r>
      <w:r w:rsidR="00FD7863" w:rsidRPr="00570D25">
        <w:rPr>
          <w:sz w:val="22"/>
          <w:szCs w:val="22"/>
        </w:rPr>
        <w:t xml:space="preserve"> </w:t>
      </w:r>
    </w:p>
    <w:p w14:paraId="763F38A5" w14:textId="77777777" w:rsidR="002A78CE" w:rsidRPr="00C621E9" w:rsidRDefault="002A78CE" w:rsidP="0037399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74F509A" w14:textId="64B26F64" w:rsidR="00522B8E" w:rsidRPr="001A6545" w:rsidRDefault="00522B8E" w:rsidP="00373994">
      <w:pPr>
        <w:spacing w:line="240" w:lineRule="auto"/>
        <w:jc w:val="both"/>
        <w:rPr>
          <w:rFonts w:ascii="Calibri" w:eastAsia="Calibri" w:hAnsi="Calibri" w:cs="Calibri"/>
        </w:rPr>
      </w:pPr>
      <w:r w:rsidRPr="001A6545">
        <w:rPr>
          <w:rFonts w:ascii="Calibri" w:eastAsia="Calibri" w:hAnsi="Calibri" w:cs="Calibri"/>
        </w:rPr>
        <w:t xml:space="preserve">De acuerdo a los antecedentes en el sistema de seguimiento, el titular ha informado a esta Superintendencia los distintos </w:t>
      </w:r>
      <w:r w:rsidR="00570D25" w:rsidRPr="001A6545">
        <w:rPr>
          <w:rFonts w:ascii="Calibri" w:eastAsia="Calibri" w:hAnsi="Calibri" w:cs="Calibri"/>
        </w:rPr>
        <w:t>compromisos en el ámbito de las emisiones atmosféricas, así como las medidas de control para eventuales contingencias operacionales</w:t>
      </w:r>
      <w:r w:rsidR="00C621E9" w:rsidRPr="001A6545">
        <w:rPr>
          <w:rFonts w:ascii="Calibri" w:eastAsia="Calibri" w:hAnsi="Calibri" w:cs="Calibri"/>
        </w:rPr>
        <w:t>.</w:t>
      </w:r>
    </w:p>
    <w:p w14:paraId="45A77C36" w14:textId="77777777" w:rsidR="0094480F" w:rsidRPr="0094480F" w:rsidRDefault="0094480F" w:rsidP="0094480F">
      <w:pPr>
        <w:spacing w:line="240" w:lineRule="auto"/>
        <w:jc w:val="both"/>
        <w:rPr>
          <w:rFonts w:ascii="Calibri" w:eastAsia="Calibri" w:hAnsi="Calibri" w:cs="Calibri"/>
        </w:rPr>
      </w:pPr>
      <w:r w:rsidRPr="0094480F">
        <w:rPr>
          <w:rFonts w:ascii="Calibri" w:eastAsia="Calibri" w:hAnsi="Calibri" w:cs="Calibri"/>
        </w:rPr>
        <w:t>En consideración al análisis de los antecedentes, es posible concluir que no se han evidenciado hallazgos asociados a las exigencias del instrumento de carácter ambiental aplicable.</w:t>
      </w:r>
    </w:p>
    <w:p w14:paraId="20A2DC7F" w14:textId="32B39DC4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2F1B387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D810F25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B2ED4C2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EA4F9E8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A14148A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F64FB79" w14:textId="77777777" w:rsidR="0016144C" w:rsidRDefault="0016144C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0104F37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CBBA701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602A9C8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F381E05" w14:textId="43B86EC7" w:rsidR="002A78CE" w:rsidRDefault="002A78CE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57EA32F" w14:textId="77777777" w:rsidR="00262413" w:rsidRDefault="00262413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6E480C8" w14:textId="77777777" w:rsidR="001A526B" w:rsidRDefault="001A526B" w:rsidP="002711FC">
      <w:pPr>
        <w:pStyle w:val="IFA1"/>
      </w:pPr>
      <w:bookmarkStart w:id="10" w:name="_Toc390777017"/>
      <w:bookmarkStart w:id="11" w:name="_Toc44348623"/>
      <w:r w:rsidRPr="001A526B">
        <w:t xml:space="preserve">IDENTIFICACIÓN </w:t>
      </w:r>
      <w:bookmarkEnd w:id="10"/>
      <w:r w:rsidRPr="001A526B">
        <w:t>DE LA UNIDAD FISCALIZABLE</w:t>
      </w:r>
      <w:bookmarkEnd w:id="11"/>
    </w:p>
    <w:p w14:paraId="772D3FC3" w14:textId="77777777" w:rsidR="001A526B" w:rsidRPr="001A526B" w:rsidRDefault="001A526B" w:rsidP="009D210E">
      <w:pPr>
        <w:pStyle w:val="Ttulo1"/>
        <w:numPr>
          <w:ilvl w:val="0"/>
          <w:numId w:val="0"/>
        </w:numPr>
        <w:ind w:left="432"/>
      </w:pPr>
    </w:p>
    <w:p w14:paraId="1DF40424" w14:textId="77777777" w:rsidR="001A526B" w:rsidRDefault="001A526B" w:rsidP="002711FC">
      <w:pPr>
        <w:pStyle w:val="Ttulo2"/>
        <w:numPr>
          <w:ilvl w:val="1"/>
          <w:numId w:val="34"/>
        </w:numPr>
      </w:pPr>
      <w:bookmarkStart w:id="12" w:name="_Toc44348624"/>
      <w:r w:rsidRPr="009D210E">
        <w:rPr>
          <w:sz w:val="24"/>
          <w:szCs w:val="20"/>
        </w:rPr>
        <w:t>Antecedentes</w:t>
      </w:r>
      <w:r w:rsidRPr="00373994">
        <w:t xml:space="preserve"> Generales</w:t>
      </w:r>
      <w:bookmarkEnd w:id="1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884A50" w:rsidRPr="00C03251" w14:paraId="7FFEA008" w14:textId="77777777" w:rsidTr="00EC7701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A9BD63" w14:textId="77777777" w:rsidR="00884A50" w:rsidRPr="00C03251" w:rsidRDefault="00884A50" w:rsidP="00EC770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C032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6D36F22" w14:textId="608CA8A0" w:rsidR="00884A50" w:rsidRPr="00C03251" w:rsidRDefault="00141ACB" w:rsidP="00EC770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03251">
              <w:rPr>
                <w:rFonts w:cstheme="minorHAnsi"/>
                <w:sz w:val="20"/>
                <w:szCs w:val="20"/>
              </w:rPr>
              <w:t>Molibdenos &amp; Metales S.A. “</w:t>
            </w:r>
            <w:proofErr w:type="spellStart"/>
            <w:r w:rsidRPr="00C03251">
              <w:rPr>
                <w:rFonts w:cstheme="minorHAnsi"/>
                <w:sz w:val="20"/>
                <w:szCs w:val="20"/>
              </w:rPr>
              <w:t>MOLYMET</w:t>
            </w:r>
            <w:proofErr w:type="spellEnd"/>
            <w:r w:rsidRPr="00C03251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2DA88" w14:textId="77777777" w:rsidR="00884A50" w:rsidRPr="00C03251" w:rsidRDefault="00884A50" w:rsidP="00EC770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C03251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14:paraId="185B41F9" w14:textId="20E780B8" w:rsidR="001061F6" w:rsidRPr="00C03251" w:rsidRDefault="001061F6" w:rsidP="00141ACB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</w:pPr>
            <w:r w:rsidRPr="00C03251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 xml:space="preserve">En </w:t>
            </w:r>
            <w:r w:rsidR="00141ACB" w:rsidRPr="00C03251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operación</w:t>
            </w:r>
          </w:p>
        </w:tc>
      </w:tr>
      <w:tr w:rsidR="001A526B" w:rsidRPr="00C03251" w14:paraId="75501593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4E440C" w14:textId="4D37A131" w:rsidR="001A526B" w:rsidRPr="00C03251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C032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061F6" w:rsidRPr="00C03251">
              <w:rPr>
                <w:rFonts w:ascii="Calibri" w:eastAsia="Calibri" w:hAnsi="Calibri" w:cs="Calibri"/>
                <w:sz w:val="20"/>
                <w:szCs w:val="20"/>
              </w:rPr>
              <w:t>Metropolitan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564FC" w14:textId="14C1E9E1" w:rsidR="0078298F" w:rsidRPr="00C03251" w:rsidRDefault="001A526B" w:rsidP="0078298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C032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01F07" w:rsidRPr="00C03251">
              <w:rPr>
                <w:rFonts w:ascii="Calibri" w:eastAsia="Calibri" w:hAnsi="Calibri" w:cs="Calibri"/>
                <w:sz w:val="20"/>
                <w:szCs w:val="20"/>
              </w:rPr>
              <w:t xml:space="preserve">Avenida </w:t>
            </w:r>
            <w:r w:rsidR="00141ACB" w:rsidRPr="00C03251">
              <w:rPr>
                <w:rFonts w:cstheme="minorHAnsi"/>
                <w:sz w:val="20"/>
                <w:szCs w:val="20"/>
              </w:rPr>
              <w:t>Camino Nos a los Morros 590</w:t>
            </w:r>
          </w:p>
        </w:tc>
      </w:tr>
      <w:tr w:rsidR="001A526B" w:rsidRPr="00C03251" w14:paraId="66E97C57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58962D" w14:textId="41EDC466" w:rsidR="001A526B" w:rsidRPr="00C03251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C032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061F6" w:rsidRPr="00C03251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C525DB">
              <w:rPr>
                <w:rFonts w:ascii="Calibri" w:eastAsia="Calibri" w:hAnsi="Calibri" w:cs="Calibri"/>
                <w:sz w:val="20"/>
                <w:szCs w:val="20"/>
              </w:rPr>
              <w:t>antia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5F3DF" w14:textId="77777777" w:rsidR="001A526B" w:rsidRPr="00C03251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C03251" w14:paraId="1FF86CE3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53F6A4" w14:textId="2E214C6C" w:rsidR="001A526B" w:rsidRPr="00C03251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C032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41ACB" w:rsidRPr="00C03251">
              <w:rPr>
                <w:sz w:val="20"/>
                <w:szCs w:val="20"/>
              </w:rPr>
              <w:t>San Bernard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9ADAB" w14:textId="77777777" w:rsidR="001A526B" w:rsidRPr="00C03251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C03251" w14:paraId="4303DA74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AACD74" w14:textId="77777777" w:rsidR="00501F07" w:rsidRPr="00C03251" w:rsidRDefault="001A526B" w:rsidP="00501F07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C032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8760C5F" w14:textId="45C19C44" w:rsidR="001061F6" w:rsidRPr="00C03251" w:rsidRDefault="00141ACB" w:rsidP="00501F07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03251">
              <w:rPr>
                <w:rFonts w:cstheme="minorHAnsi"/>
                <w:sz w:val="20"/>
                <w:szCs w:val="20"/>
              </w:rPr>
              <w:t>MOLYMET</w:t>
            </w:r>
            <w:proofErr w:type="spell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27DC20" w14:textId="4943C6DB" w:rsidR="001A526B" w:rsidRPr="00C03251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C032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41ACB" w:rsidRPr="00C03251">
              <w:rPr>
                <w:rFonts w:cstheme="minorHAnsi"/>
                <w:sz w:val="20"/>
                <w:szCs w:val="20"/>
              </w:rPr>
              <w:t>93</w:t>
            </w:r>
            <w:r w:rsidR="0094480F">
              <w:rPr>
                <w:rFonts w:cstheme="minorHAnsi"/>
                <w:sz w:val="20"/>
                <w:szCs w:val="20"/>
              </w:rPr>
              <w:t>.</w:t>
            </w:r>
            <w:r w:rsidR="00141ACB" w:rsidRPr="00C03251">
              <w:rPr>
                <w:rFonts w:cstheme="minorHAnsi"/>
                <w:sz w:val="20"/>
                <w:szCs w:val="20"/>
              </w:rPr>
              <w:t>628</w:t>
            </w:r>
            <w:r w:rsidR="0094480F">
              <w:rPr>
                <w:rFonts w:cstheme="minorHAnsi"/>
                <w:sz w:val="20"/>
                <w:szCs w:val="20"/>
              </w:rPr>
              <w:t>.</w:t>
            </w:r>
            <w:r w:rsidR="00141ACB" w:rsidRPr="00C03251">
              <w:rPr>
                <w:rFonts w:cstheme="minorHAnsi"/>
                <w:sz w:val="20"/>
                <w:szCs w:val="20"/>
              </w:rPr>
              <w:t>000-5</w:t>
            </w:r>
          </w:p>
          <w:p w14:paraId="03C54C11" w14:textId="33B08624" w:rsidR="001061F6" w:rsidRPr="00C03251" w:rsidRDefault="001061F6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1A526B" w:rsidRPr="00C03251" w14:paraId="52BAFA9E" w14:textId="77777777" w:rsidTr="00C47F7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6EBCCC" w14:textId="77777777" w:rsidR="001A526B" w:rsidRPr="00C03251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>Domicilio titular</w:t>
            </w:r>
            <w:r w:rsidR="00217CB7"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C032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5E0696A" w14:textId="4C5322D3" w:rsidR="00267F17" w:rsidRPr="00C03251" w:rsidRDefault="00141AC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03251">
              <w:rPr>
                <w:rFonts w:cstheme="minorHAnsi"/>
                <w:sz w:val="20"/>
                <w:szCs w:val="20"/>
              </w:rPr>
              <w:t>Camino Nos a los Morros 59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38AFBF" w14:textId="4AB3A2E2" w:rsidR="001A526B" w:rsidRPr="00C03251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C032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hyperlink r:id="rId16" w:history="1">
              <w:proofErr w:type="spellStart"/>
              <w:r w:rsidR="00C525DB" w:rsidRPr="00ED08FF">
                <w:rPr>
                  <w:rStyle w:val="Hipervnculo"/>
                  <w:rFonts w:cstheme="minorHAnsi"/>
                  <w:sz w:val="20"/>
                  <w:szCs w:val="20"/>
                </w:rPr>
                <w:t>Infomolymet@molymet.cl</w:t>
              </w:r>
              <w:proofErr w:type="spellEnd"/>
            </w:hyperlink>
            <w:r w:rsidR="00C525D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A526B" w:rsidRPr="00C03251" w14:paraId="5A222915" w14:textId="77777777" w:rsidTr="00C47F7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5D22" w14:textId="77777777" w:rsidR="001A526B" w:rsidRPr="00C03251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5AC41B" w14:textId="0F0C7974" w:rsidR="001A526B" w:rsidRPr="00C03251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C032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67F17" w:rsidRPr="00C03251">
              <w:rPr>
                <w:rFonts w:ascii="Calibri" w:eastAsia="Calibri" w:hAnsi="Calibri" w:cs="Calibri"/>
                <w:sz w:val="20"/>
                <w:szCs w:val="20"/>
              </w:rPr>
              <w:t>56(2)</w:t>
            </w:r>
            <w:r w:rsidR="00141ACB" w:rsidRPr="00C03251">
              <w:rPr>
                <w:rFonts w:cstheme="minorHAnsi"/>
                <w:sz w:val="20"/>
                <w:szCs w:val="20"/>
              </w:rPr>
              <w:t xml:space="preserve"> 2 26779578</w:t>
            </w:r>
          </w:p>
        </w:tc>
      </w:tr>
      <w:tr w:rsidR="001A526B" w:rsidRPr="00C03251" w14:paraId="501BF5B0" w14:textId="77777777" w:rsidTr="00C47F7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44D196" w14:textId="77777777" w:rsidR="001A526B" w:rsidRPr="00C03251" w:rsidRDefault="00217CB7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dentificación </w:t>
            </w:r>
            <w:r w:rsidR="001A526B"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>representante</w:t>
            </w:r>
            <w:r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="001A526B"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="001A526B"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="001A526B" w:rsidRPr="00C032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B8EEC55" w14:textId="15D8F87A" w:rsidR="00267F17" w:rsidRPr="00C03251" w:rsidRDefault="0094480F" w:rsidP="00267F17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gar Pape Arellan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B054BD" w14:textId="77777777" w:rsidR="001A526B" w:rsidRPr="00C03251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C032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50D73AF" w14:textId="72322613" w:rsidR="00267F17" w:rsidRPr="00C03251" w:rsidRDefault="0094480F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14.138.397-3</w:t>
            </w:r>
          </w:p>
        </w:tc>
      </w:tr>
      <w:tr w:rsidR="001A526B" w:rsidRPr="00C03251" w14:paraId="573B597A" w14:textId="77777777" w:rsidTr="00C47F7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CA967A" w14:textId="77777777" w:rsidR="001A526B" w:rsidRPr="00C03251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</w:t>
            </w:r>
            <w:r w:rsidR="00217CB7"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 w:rsidR="00217CB7"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C032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BAD371B" w14:textId="03E91527" w:rsidR="00267F17" w:rsidRPr="00C03251" w:rsidRDefault="00141AC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C03251">
              <w:rPr>
                <w:rFonts w:cstheme="minorHAnsi"/>
                <w:sz w:val="20"/>
                <w:szCs w:val="20"/>
              </w:rPr>
              <w:t>Camino Nos a los morros 590, San Bernard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27DC4E" w14:textId="5852C8AE" w:rsidR="001A526B" w:rsidRPr="00C03251" w:rsidRDefault="001A526B" w:rsidP="0094480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C032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hyperlink r:id="rId17" w:history="1">
              <w:proofErr w:type="spellStart"/>
              <w:r w:rsidR="00C525DB" w:rsidRPr="00ED08FF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Edgar.pape</w:t>
              </w:r>
              <w:r w:rsidR="00C525DB" w:rsidRPr="00ED08FF">
                <w:rPr>
                  <w:rStyle w:val="Hipervnculo"/>
                  <w:rFonts w:cstheme="minorHAnsi"/>
                  <w:sz w:val="20"/>
                  <w:szCs w:val="20"/>
                </w:rPr>
                <w:t>@molymet.cl</w:t>
              </w:r>
              <w:proofErr w:type="spellEnd"/>
            </w:hyperlink>
            <w:r w:rsidR="00C525D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A526B" w:rsidRPr="00C03251" w14:paraId="1294B4D3" w14:textId="77777777" w:rsidTr="00C47F7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7F8E" w14:textId="77777777" w:rsidR="001A526B" w:rsidRPr="00C03251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FE2315" w14:textId="65ED1FBD" w:rsidR="001A526B" w:rsidRPr="00C03251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C03251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C032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67F17" w:rsidRPr="00C03251">
              <w:rPr>
                <w:rFonts w:ascii="Calibri" w:eastAsia="Calibri" w:hAnsi="Calibri" w:cs="Calibri"/>
                <w:sz w:val="20"/>
                <w:szCs w:val="20"/>
              </w:rPr>
              <w:t>56(2)</w:t>
            </w:r>
            <w:r w:rsidR="00141ACB" w:rsidRPr="00C03251">
              <w:rPr>
                <w:rFonts w:cstheme="minorHAnsi"/>
                <w:sz w:val="20"/>
                <w:szCs w:val="20"/>
              </w:rPr>
              <w:t xml:space="preserve"> 562 29376600</w:t>
            </w:r>
          </w:p>
        </w:tc>
      </w:tr>
    </w:tbl>
    <w:p w14:paraId="6DE9AE1C" w14:textId="77777777"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14:paraId="38C94F80" w14:textId="77777777"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14:paraId="1DFBA78F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A57EC6B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A15AC0B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C7626C5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BBA284F" w14:textId="77777777" w:rsidR="001A526B" w:rsidRPr="001A526B" w:rsidRDefault="001A526B" w:rsidP="00373994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1A526B" w:rsidRPr="001A526B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3" w:name="_Toc352840379"/>
      <w:bookmarkStart w:id="14" w:name="_Toc352841439"/>
      <w:bookmarkStart w:id="15" w:name="_Toc353998106"/>
      <w:bookmarkStart w:id="16" w:name="_Toc353998179"/>
      <w:bookmarkStart w:id="17" w:name="_Toc382383533"/>
      <w:bookmarkStart w:id="18" w:name="_Toc382472355"/>
      <w:bookmarkStart w:id="19" w:name="_Toc390184267"/>
      <w:bookmarkStart w:id="20" w:name="_Toc390359998"/>
      <w:bookmarkStart w:id="21" w:name="_Toc390777019"/>
    </w:p>
    <w:p w14:paraId="3FA9493F" w14:textId="77777777" w:rsidR="001A526B" w:rsidRDefault="001A526B" w:rsidP="00373994">
      <w:pPr>
        <w:pStyle w:val="IFA1"/>
      </w:pPr>
      <w:bookmarkStart w:id="22" w:name="_Toc390777020"/>
      <w:bookmarkStart w:id="23" w:name="_Toc4434862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1A526B">
        <w:lastRenderedPageBreak/>
        <w:t>INSTRUMENTOS DE CARÁCTER AMBIENTAL FISCALIZADOS</w:t>
      </w:r>
      <w:bookmarkEnd w:id="22"/>
      <w:bookmarkEnd w:id="23"/>
    </w:p>
    <w:p w14:paraId="5C6BDAF7" w14:textId="77777777" w:rsid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"/>
        <w:gridCol w:w="1452"/>
        <w:gridCol w:w="1275"/>
        <w:gridCol w:w="707"/>
        <w:gridCol w:w="1558"/>
        <w:gridCol w:w="4726"/>
      </w:tblGrid>
      <w:tr w:rsidR="002A78CE" w:rsidRPr="00D42470" w14:paraId="3B9698A6" w14:textId="77777777" w:rsidTr="007737D1">
        <w:trPr>
          <w:trHeight w:val="498"/>
          <w:jc w:val="center"/>
        </w:trPr>
        <w:tc>
          <w:tcPr>
            <w:tcW w:w="5000" w:type="pct"/>
            <w:gridSpan w:val="6"/>
            <w:shd w:val="clear" w:color="000000" w:fill="D9D9D9"/>
            <w:noWrap/>
          </w:tcPr>
          <w:p w14:paraId="30BC10D8" w14:textId="77777777" w:rsidR="002A78CE" w:rsidRPr="00D42470" w:rsidRDefault="002A78CE" w:rsidP="00EC7701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4" w:name="_Toc352840392"/>
            <w:bookmarkStart w:id="25" w:name="_Toc352841452"/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  <w:p w14:paraId="39DF0383" w14:textId="24744DAD" w:rsidR="002A78CE" w:rsidRPr="00D42470" w:rsidRDefault="002A78CE" w:rsidP="00EC7701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7737D1" w:rsidRPr="00D42470" w14:paraId="3178B2C1" w14:textId="77777777" w:rsidTr="005F79C3">
        <w:trPr>
          <w:trHeight w:val="498"/>
          <w:jc w:val="center"/>
        </w:trPr>
        <w:tc>
          <w:tcPr>
            <w:tcW w:w="122" w:type="pct"/>
            <w:shd w:val="clear" w:color="auto" w:fill="auto"/>
            <w:vAlign w:val="center"/>
            <w:hideMark/>
          </w:tcPr>
          <w:p w14:paraId="1B6AECE7" w14:textId="77777777" w:rsidR="002A78CE" w:rsidRPr="00D42470" w:rsidRDefault="002A78CE" w:rsidP="00EC770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00F102A" w14:textId="77777777" w:rsidR="002A78CE" w:rsidRPr="00D42470" w:rsidRDefault="002A78CE" w:rsidP="00EC770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0CEC0895" w14:textId="77777777" w:rsidR="002A78CE" w:rsidRPr="00D42470" w:rsidRDefault="002A78CE" w:rsidP="00EC770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5611F034" w14:textId="77777777" w:rsidR="002A78CE" w:rsidRPr="00D42470" w:rsidRDefault="002A78CE" w:rsidP="00EC770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355" w:type="pct"/>
            <w:vAlign w:val="center"/>
          </w:tcPr>
          <w:p w14:paraId="0938DDF3" w14:textId="77777777" w:rsidR="002A78CE" w:rsidRPr="00D42470" w:rsidRDefault="002A78CE" w:rsidP="00EC770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5A76BB2" w14:textId="77777777" w:rsidR="002A78CE" w:rsidRPr="00D42470" w:rsidRDefault="002A78CE" w:rsidP="00EC770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371" w:type="pct"/>
            <w:shd w:val="clear" w:color="auto" w:fill="auto"/>
            <w:vAlign w:val="center"/>
            <w:hideMark/>
          </w:tcPr>
          <w:p w14:paraId="62DB833F" w14:textId="77777777" w:rsidR="002A78CE" w:rsidRPr="00D42470" w:rsidRDefault="002A78CE" w:rsidP="00EC770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</w:tr>
      <w:tr w:rsidR="007737D1" w:rsidRPr="00D42470" w14:paraId="5362F234" w14:textId="77777777" w:rsidTr="005F79C3">
        <w:trPr>
          <w:trHeight w:val="498"/>
          <w:jc w:val="center"/>
        </w:trPr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E6E5F9D" w14:textId="1CD4B5CC" w:rsidR="002A78CE" w:rsidRPr="00D42470" w:rsidRDefault="002A78CE" w:rsidP="00EC7701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6B571181" w14:textId="6FFC2B4A" w:rsidR="002A78CE" w:rsidRPr="00E05A2A" w:rsidRDefault="002A78CE" w:rsidP="000814D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E05A2A">
              <w:rPr>
                <w:rFonts w:ascii="Calibri" w:eastAsia="Calibri" w:hAnsi="Calibri" w:cs="Times New Roman"/>
                <w:color w:val="000000"/>
                <w:sz w:val="20"/>
              </w:rPr>
              <w:t>RCA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06476B4B" w14:textId="757D4033" w:rsidR="002A78CE" w:rsidRPr="00E05A2A" w:rsidRDefault="007737D1" w:rsidP="000814D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E05A2A">
              <w:rPr>
                <w:rFonts w:ascii="Calibri" w:eastAsia="Calibri" w:hAnsi="Calibri" w:cs="Times New Roman"/>
                <w:color w:val="000000"/>
                <w:sz w:val="20"/>
              </w:rPr>
              <w:t>512</w:t>
            </w:r>
          </w:p>
        </w:tc>
        <w:tc>
          <w:tcPr>
            <w:tcW w:w="355" w:type="pct"/>
            <w:vAlign w:val="center"/>
          </w:tcPr>
          <w:p w14:paraId="7CEBBF3C" w14:textId="063B56CF" w:rsidR="002A78CE" w:rsidRPr="00E05A2A" w:rsidRDefault="002A78CE" w:rsidP="000814D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E05A2A">
              <w:rPr>
                <w:rFonts w:ascii="Calibri" w:eastAsia="Calibri" w:hAnsi="Calibri" w:cs="Times New Roman"/>
                <w:color w:val="000000"/>
                <w:sz w:val="20"/>
              </w:rPr>
              <w:t>20</w:t>
            </w:r>
            <w:r w:rsidR="007737D1" w:rsidRPr="00E05A2A">
              <w:rPr>
                <w:rFonts w:ascii="Calibri" w:eastAsia="Calibri" w:hAnsi="Calibri" w:cs="Times New Roman"/>
                <w:color w:val="000000"/>
                <w:sz w:val="20"/>
              </w:rPr>
              <w:t>05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7B145A54" w14:textId="1E4603FE" w:rsidR="002A78CE" w:rsidRPr="00E05A2A" w:rsidRDefault="002A78CE" w:rsidP="000814D3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371" w:type="pct"/>
            <w:shd w:val="clear" w:color="auto" w:fill="auto"/>
            <w:noWrap/>
            <w:vAlign w:val="center"/>
          </w:tcPr>
          <w:p w14:paraId="56DA3A55" w14:textId="59945266" w:rsidR="002A78CE" w:rsidRPr="00C525DB" w:rsidRDefault="00C525DB" w:rsidP="000814D3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F79C3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="007737D1" w:rsidRPr="005F79C3">
              <w:rPr>
                <w:rFonts w:ascii="Calibri" w:hAnsi="Calibri" w:cs="Calibri"/>
                <w:color w:val="000000"/>
                <w:sz w:val="20"/>
                <w:szCs w:val="20"/>
              </w:rPr>
              <w:t>alifica ambientalmente favorable el proyecto “Optimización de la Recuperación de Cobre desde Soluciones de Descarte”</w:t>
            </w:r>
          </w:p>
        </w:tc>
      </w:tr>
      <w:tr w:rsidR="007737D1" w:rsidRPr="00D42470" w14:paraId="4C363ECD" w14:textId="77777777" w:rsidTr="005F79C3">
        <w:trPr>
          <w:trHeight w:val="498"/>
          <w:jc w:val="center"/>
        </w:trPr>
        <w:tc>
          <w:tcPr>
            <w:tcW w:w="122" w:type="pct"/>
            <w:shd w:val="clear" w:color="auto" w:fill="auto"/>
            <w:noWrap/>
            <w:vAlign w:val="center"/>
          </w:tcPr>
          <w:p w14:paraId="689867B2" w14:textId="19177EAF" w:rsidR="007737D1" w:rsidRDefault="000814D3" w:rsidP="00EC7701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2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39CF086F" w14:textId="286849C9" w:rsidR="007737D1" w:rsidRPr="000814D3" w:rsidRDefault="000814D3" w:rsidP="000814D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0814D3">
              <w:rPr>
                <w:rFonts w:ascii="Calibri" w:eastAsia="Calibri" w:hAnsi="Calibri" w:cs="Times New Roman"/>
                <w:color w:val="000000"/>
                <w:sz w:val="20"/>
              </w:rPr>
              <w:t>RCA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56834BF6" w14:textId="43E368E1" w:rsidR="007737D1" w:rsidRPr="000814D3" w:rsidRDefault="000814D3" w:rsidP="000814D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0814D3">
              <w:rPr>
                <w:rFonts w:ascii="Calibri" w:eastAsia="Calibri" w:hAnsi="Calibri" w:cs="Times New Roman"/>
                <w:color w:val="000000"/>
                <w:sz w:val="20"/>
              </w:rPr>
              <w:t>435</w:t>
            </w:r>
          </w:p>
        </w:tc>
        <w:tc>
          <w:tcPr>
            <w:tcW w:w="355" w:type="pct"/>
            <w:vAlign w:val="center"/>
          </w:tcPr>
          <w:p w14:paraId="0605FAB5" w14:textId="66402DDF" w:rsidR="007737D1" w:rsidRPr="000814D3" w:rsidRDefault="000814D3" w:rsidP="000814D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0814D3">
              <w:rPr>
                <w:rFonts w:ascii="Calibri" w:eastAsia="Calibri" w:hAnsi="Calibri" w:cs="Times New Roman"/>
                <w:color w:val="000000"/>
                <w:sz w:val="20"/>
              </w:rPr>
              <w:t>2005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2E6F992B" w14:textId="77777777" w:rsidR="007737D1" w:rsidRPr="00141ACB" w:rsidRDefault="007737D1" w:rsidP="000814D3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  <w:sz w:val="20"/>
                <w:highlight w:val="yellow"/>
              </w:rPr>
            </w:pPr>
          </w:p>
        </w:tc>
        <w:tc>
          <w:tcPr>
            <w:tcW w:w="2371" w:type="pct"/>
            <w:shd w:val="clear" w:color="auto" w:fill="auto"/>
            <w:noWrap/>
            <w:vAlign w:val="center"/>
          </w:tcPr>
          <w:p w14:paraId="0A53CEEE" w14:textId="37E6E77C" w:rsidR="007737D1" w:rsidRPr="00C525DB" w:rsidRDefault="000814D3" w:rsidP="000814D3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  <w:sz w:val="20"/>
                <w:szCs w:val="20"/>
                <w:highlight w:val="yellow"/>
              </w:rPr>
            </w:pPr>
            <w:r w:rsidRPr="005F79C3">
              <w:rPr>
                <w:sz w:val="20"/>
                <w:szCs w:val="20"/>
              </w:rPr>
              <w:t>Califica favorablemente la Declaración de Impacto Ambiental (</w:t>
            </w:r>
            <w:proofErr w:type="spellStart"/>
            <w:r w:rsidRPr="005F79C3">
              <w:rPr>
                <w:sz w:val="20"/>
                <w:szCs w:val="20"/>
              </w:rPr>
              <w:t>DIA</w:t>
            </w:r>
            <w:proofErr w:type="spellEnd"/>
            <w:r w:rsidRPr="005F79C3">
              <w:rPr>
                <w:sz w:val="20"/>
                <w:szCs w:val="20"/>
              </w:rPr>
              <w:t xml:space="preserve">) “Reducción de emisiones de </w:t>
            </w:r>
            <w:proofErr w:type="spellStart"/>
            <w:r w:rsidRPr="005F79C3">
              <w:rPr>
                <w:sz w:val="20"/>
                <w:szCs w:val="20"/>
              </w:rPr>
              <w:t>SO2</w:t>
            </w:r>
            <w:proofErr w:type="spellEnd"/>
            <w:r w:rsidRPr="005F79C3">
              <w:rPr>
                <w:sz w:val="20"/>
                <w:szCs w:val="20"/>
              </w:rPr>
              <w:t xml:space="preserve"> y reutilización de los riles mediante aumente de la capacidad productiva en planta Nos </w:t>
            </w:r>
            <w:proofErr w:type="spellStart"/>
            <w:r w:rsidRPr="005F79C3">
              <w:rPr>
                <w:sz w:val="20"/>
                <w:szCs w:val="20"/>
              </w:rPr>
              <w:t>Molymet</w:t>
            </w:r>
            <w:proofErr w:type="spellEnd"/>
            <w:r w:rsidRPr="005F79C3">
              <w:rPr>
                <w:sz w:val="20"/>
                <w:szCs w:val="20"/>
              </w:rPr>
              <w:t>”</w:t>
            </w:r>
          </w:p>
        </w:tc>
      </w:tr>
      <w:tr w:rsidR="000814D3" w:rsidRPr="00D42470" w14:paraId="49A3AFCD" w14:textId="77777777" w:rsidTr="005F79C3">
        <w:trPr>
          <w:trHeight w:val="498"/>
          <w:jc w:val="center"/>
        </w:trPr>
        <w:tc>
          <w:tcPr>
            <w:tcW w:w="122" w:type="pct"/>
            <w:shd w:val="clear" w:color="auto" w:fill="auto"/>
            <w:noWrap/>
            <w:vAlign w:val="center"/>
          </w:tcPr>
          <w:p w14:paraId="7307F744" w14:textId="6CDD09E3" w:rsidR="000814D3" w:rsidRDefault="000814D3" w:rsidP="000814D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3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13A5DC2C" w14:textId="647B954A" w:rsidR="000814D3" w:rsidRPr="000814D3" w:rsidRDefault="000814D3" w:rsidP="000814D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0814D3">
              <w:rPr>
                <w:rFonts w:ascii="Calibri" w:eastAsia="Calibri" w:hAnsi="Calibri" w:cs="Times New Roman"/>
                <w:color w:val="000000"/>
                <w:sz w:val="20"/>
              </w:rPr>
              <w:t>RCA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5CFC502F" w14:textId="4455704D" w:rsidR="000814D3" w:rsidRPr="000814D3" w:rsidRDefault="000814D3" w:rsidP="000814D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0814D3">
              <w:rPr>
                <w:rFonts w:ascii="Calibri" w:eastAsia="Calibri" w:hAnsi="Calibri" w:cs="Times New Roman"/>
                <w:color w:val="000000"/>
                <w:sz w:val="20"/>
              </w:rPr>
              <w:t>539</w:t>
            </w:r>
          </w:p>
        </w:tc>
        <w:tc>
          <w:tcPr>
            <w:tcW w:w="355" w:type="pct"/>
            <w:vAlign w:val="center"/>
          </w:tcPr>
          <w:p w14:paraId="569D10DC" w14:textId="5C4846B1" w:rsidR="000814D3" w:rsidRPr="000814D3" w:rsidRDefault="000814D3" w:rsidP="000814D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0814D3">
              <w:rPr>
                <w:rFonts w:ascii="Calibri" w:eastAsia="Calibri" w:hAnsi="Calibri" w:cs="Times New Roman"/>
                <w:color w:val="000000"/>
                <w:sz w:val="20"/>
              </w:rPr>
              <w:t>2003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629CB670" w14:textId="77777777" w:rsidR="000814D3" w:rsidRPr="00141ACB" w:rsidRDefault="000814D3" w:rsidP="000814D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highlight w:val="yellow"/>
              </w:rPr>
            </w:pPr>
          </w:p>
        </w:tc>
        <w:tc>
          <w:tcPr>
            <w:tcW w:w="2371" w:type="pct"/>
            <w:shd w:val="clear" w:color="auto" w:fill="auto"/>
            <w:noWrap/>
            <w:vAlign w:val="center"/>
          </w:tcPr>
          <w:p w14:paraId="310FE3D2" w14:textId="08D090F3" w:rsidR="000814D3" w:rsidRPr="005F79C3" w:rsidRDefault="000814D3" w:rsidP="000814D3">
            <w:pPr>
              <w:spacing w:after="0" w:line="0" w:lineRule="atLeast"/>
              <w:jc w:val="both"/>
              <w:rPr>
                <w:sz w:val="20"/>
                <w:szCs w:val="20"/>
              </w:rPr>
            </w:pPr>
            <w:r w:rsidRPr="005F79C3">
              <w:rPr>
                <w:sz w:val="20"/>
                <w:szCs w:val="20"/>
              </w:rPr>
              <w:t>Califica favorablemente el “Proyecto Planta de Acondicionamiento de Concentrados”.</w:t>
            </w:r>
          </w:p>
        </w:tc>
      </w:tr>
    </w:tbl>
    <w:p w14:paraId="0A1988C7" w14:textId="77777777" w:rsidR="00884A50" w:rsidRPr="00884A50" w:rsidRDefault="00884A50" w:rsidP="00884A50">
      <w:pPr>
        <w:pStyle w:val="Ttulo1"/>
        <w:numPr>
          <w:ilvl w:val="0"/>
          <w:numId w:val="0"/>
        </w:numPr>
        <w:ind w:left="567" w:hanging="567"/>
      </w:pPr>
    </w:p>
    <w:bookmarkEnd w:id="24"/>
    <w:bookmarkEnd w:id="25"/>
    <w:p w14:paraId="323A3C4D" w14:textId="237078B7" w:rsidR="00CE3600" w:rsidRDefault="00CE3600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7D950429" w14:textId="77777777" w:rsidR="0094480F" w:rsidRDefault="0094480F" w:rsidP="006E1F04">
      <w:pPr>
        <w:pStyle w:val="IFA1"/>
      </w:pPr>
      <w:bookmarkStart w:id="26" w:name="_Toc352840385"/>
      <w:bookmarkStart w:id="27" w:name="_Toc352841445"/>
      <w:bookmarkStart w:id="28" w:name="_Toc447875232"/>
      <w:bookmarkStart w:id="29" w:name="_Toc449085410"/>
      <w:bookmarkStart w:id="30" w:name="_Toc45123387"/>
      <w:bookmarkStart w:id="31" w:name="_Toc44348626"/>
      <w:bookmarkStart w:id="32" w:name="_Toc390777030"/>
      <w:r w:rsidRPr="00D42470">
        <w:t>ANTECEDENTES DE LA ACTIVIDAD DE FISCALIZACIÓN</w:t>
      </w:r>
      <w:bookmarkEnd w:id="26"/>
      <w:bookmarkEnd w:id="27"/>
      <w:bookmarkEnd w:id="28"/>
      <w:bookmarkEnd w:id="29"/>
      <w:bookmarkEnd w:id="30"/>
    </w:p>
    <w:p w14:paraId="58CD8491" w14:textId="77777777" w:rsidR="0094480F" w:rsidRPr="00AE3CB0" w:rsidRDefault="0094480F" w:rsidP="0094480F">
      <w:pPr>
        <w:spacing w:after="0" w:line="240" w:lineRule="auto"/>
        <w:ind w:left="567"/>
        <w:contextualSpacing/>
        <w:outlineLvl w:val="0"/>
        <w:rPr>
          <w:rFonts w:ascii="Calibri" w:eastAsia="Calibri" w:hAnsi="Calibri" w:cs="Calibri"/>
          <w:b/>
          <w:sz w:val="12"/>
          <w:szCs w:val="20"/>
        </w:rPr>
      </w:pPr>
    </w:p>
    <w:p w14:paraId="5F638943" w14:textId="77777777" w:rsidR="0094480F" w:rsidRDefault="0094480F" w:rsidP="00581909">
      <w:pPr>
        <w:pStyle w:val="Ttulo2"/>
        <w:numPr>
          <w:ilvl w:val="1"/>
          <w:numId w:val="45"/>
        </w:numPr>
      </w:pPr>
      <w:bookmarkStart w:id="33" w:name="_Toc352840386"/>
      <w:bookmarkStart w:id="34" w:name="_Toc352841446"/>
      <w:bookmarkStart w:id="35" w:name="_Toc353998112"/>
      <w:bookmarkStart w:id="36" w:name="_Toc353998185"/>
      <w:bookmarkStart w:id="37" w:name="_Toc382383537"/>
      <w:bookmarkStart w:id="38" w:name="_Toc382472359"/>
      <w:bookmarkStart w:id="39" w:name="_Toc390184270"/>
      <w:bookmarkStart w:id="40" w:name="_Toc390360001"/>
      <w:bookmarkStart w:id="41" w:name="_Toc390777022"/>
      <w:bookmarkStart w:id="42" w:name="_Toc447875233"/>
      <w:bookmarkStart w:id="43" w:name="_Toc449085411"/>
      <w:bookmarkStart w:id="44" w:name="_Toc508889133"/>
      <w:bookmarkStart w:id="45" w:name="_Toc508894245"/>
      <w:bookmarkStart w:id="46" w:name="_Toc526182675"/>
      <w:bookmarkStart w:id="47" w:name="_Toc526848696"/>
      <w:bookmarkStart w:id="48" w:name="_Toc1725935"/>
      <w:bookmarkStart w:id="49" w:name="_Toc45123388"/>
      <w:r w:rsidRPr="00D42470">
        <w:t>Motivo de la Actividad de Fiscalización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0895C056" w14:textId="77777777" w:rsidR="0094480F" w:rsidRPr="00AE3CB0" w:rsidRDefault="0094480F" w:rsidP="0094480F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12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0"/>
        <w:gridCol w:w="1921"/>
        <w:gridCol w:w="530"/>
        <w:gridCol w:w="7021"/>
      </w:tblGrid>
      <w:tr w:rsidR="0094480F" w:rsidRPr="00F442BB" w14:paraId="014C484F" w14:textId="77777777" w:rsidTr="00531C0D">
        <w:trPr>
          <w:trHeight w:val="350"/>
        </w:trPr>
        <w:tc>
          <w:tcPr>
            <w:tcW w:w="1210" w:type="pct"/>
            <w:gridSpan w:val="2"/>
            <w:vAlign w:val="center"/>
          </w:tcPr>
          <w:p w14:paraId="7400536B" w14:textId="77777777" w:rsidR="0094480F" w:rsidRPr="00F442BB" w:rsidRDefault="0094480F" w:rsidP="00531C0D">
            <w:pPr>
              <w:rPr>
                <w:b/>
                <w:color w:val="000000" w:themeColor="text1"/>
              </w:rPr>
            </w:pPr>
            <w:r w:rsidRPr="00F442BB">
              <w:rPr>
                <w:b/>
                <w:color w:val="000000" w:themeColor="text1"/>
              </w:rPr>
              <w:t>Motivo</w:t>
            </w:r>
          </w:p>
        </w:tc>
        <w:tc>
          <w:tcPr>
            <w:tcW w:w="3790" w:type="pct"/>
            <w:gridSpan w:val="2"/>
            <w:vAlign w:val="center"/>
          </w:tcPr>
          <w:p w14:paraId="4B8D2835" w14:textId="77777777" w:rsidR="0094480F" w:rsidRPr="00F442BB" w:rsidRDefault="0094480F" w:rsidP="00531C0D">
            <w:pPr>
              <w:rPr>
                <w:b/>
                <w:color w:val="000000" w:themeColor="text1"/>
              </w:rPr>
            </w:pPr>
            <w:r w:rsidRPr="00F442BB">
              <w:rPr>
                <w:b/>
                <w:color w:val="000000" w:themeColor="text1"/>
              </w:rPr>
              <w:t>Descripción</w:t>
            </w:r>
          </w:p>
        </w:tc>
      </w:tr>
      <w:tr w:rsidR="0094480F" w:rsidRPr="00F442BB" w14:paraId="5B51745E" w14:textId="77777777" w:rsidTr="00531C0D">
        <w:trPr>
          <w:trHeight w:val="481"/>
        </w:trPr>
        <w:tc>
          <w:tcPr>
            <w:tcW w:w="246" w:type="pct"/>
            <w:vAlign w:val="center"/>
          </w:tcPr>
          <w:p w14:paraId="667EA403" w14:textId="77777777" w:rsidR="0094480F" w:rsidRPr="00F442BB" w:rsidRDefault="0094480F" w:rsidP="00531C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4" w:type="pct"/>
            <w:vAlign w:val="center"/>
          </w:tcPr>
          <w:p w14:paraId="2366F277" w14:textId="77777777" w:rsidR="0094480F" w:rsidRPr="00F442BB" w:rsidRDefault="0094480F" w:rsidP="00531C0D">
            <w:pPr>
              <w:rPr>
                <w:color w:val="000000" w:themeColor="text1"/>
              </w:rPr>
            </w:pPr>
            <w:r w:rsidRPr="00F442BB">
              <w:rPr>
                <w:color w:val="000000" w:themeColor="text1"/>
              </w:rPr>
              <w:t>Programada</w:t>
            </w:r>
          </w:p>
        </w:tc>
        <w:tc>
          <w:tcPr>
            <w:tcW w:w="3790" w:type="pct"/>
            <w:gridSpan w:val="2"/>
            <w:vAlign w:val="center"/>
          </w:tcPr>
          <w:p w14:paraId="3F708956" w14:textId="77777777" w:rsidR="0094480F" w:rsidRPr="00F442BB" w:rsidRDefault="0094480F" w:rsidP="00531C0D">
            <w:pPr>
              <w:jc w:val="both"/>
              <w:rPr>
                <w:color w:val="000000" w:themeColor="text1"/>
              </w:rPr>
            </w:pPr>
          </w:p>
        </w:tc>
      </w:tr>
      <w:tr w:rsidR="0094480F" w:rsidRPr="00F442BB" w14:paraId="4184FA91" w14:textId="77777777" w:rsidTr="00531C0D">
        <w:trPr>
          <w:trHeight w:val="350"/>
        </w:trPr>
        <w:tc>
          <w:tcPr>
            <w:tcW w:w="246" w:type="pct"/>
            <w:vMerge w:val="restart"/>
            <w:vAlign w:val="center"/>
          </w:tcPr>
          <w:p w14:paraId="5EEA28F7" w14:textId="77777777" w:rsidR="0094480F" w:rsidRPr="00F442BB" w:rsidRDefault="0094480F" w:rsidP="00531C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964" w:type="pct"/>
            <w:vMerge w:val="restart"/>
            <w:vAlign w:val="center"/>
          </w:tcPr>
          <w:p w14:paraId="58327E5F" w14:textId="77777777" w:rsidR="0094480F" w:rsidRPr="00E52967" w:rsidRDefault="0094480F" w:rsidP="00531C0D">
            <w:pPr>
              <w:rPr>
                <w:color w:val="000000" w:themeColor="text1"/>
              </w:rPr>
            </w:pPr>
            <w:r w:rsidRPr="00E52967">
              <w:rPr>
                <w:color w:val="000000" w:themeColor="text1"/>
              </w:rPr>
              <w:t>No programada</w:t>
            </w:r>
          </w:p>
        </w:tc>
        <w:tc>
          <w:tcPr>
            <w:tcW w:w="266" w:type="pct"/>
            <w:vAlign w:val="center"/>
          </w:tcPr>
          <w:p w14:paraId="2426D8E8" w14:textId="77777777" w:rsidR="0094480F" w:rsidRPr="00E52967" w:rsidRDefault="0094480F" w:rsidP="00531C0D">
            <w:pPr>
              <w:jc w:val="center"/>
              <w:rPr>
                <w:color w:val="000000" w:themeColor="text1"/>
              </w:rPr>
            </w:pPr>
            <w:r w:rsidRPr="00E52967">
              <w:rPr>
                <w:color w:val="000000" w:themeColor="text1"/>
              </w:rPr>
              <w:t>X</w:t>
            </w:r>
          </w:p>
        </w:tc>
        <w:tc>
          <w:tcPr>
            <w:tcW w:w="3524" w:type="pct"/>
            <w:vAlign w:val="center"/>
          </w:tcPr>
          <w:p w14:paraId="015C0052" w14:textId="77777777" w:rsidR="0094480F" w:rsidRPr="00F442BB" w:rsidRDefault="0094480F" w:rsidP="00531C0D">
            <w:pPr>
              <w:rPr>
                <w:color w:val="000000" w:themeColor="text1"/>
              </w:rPr>
            </w:pPr>
            <w:r w:rsidRPr="00F442BB">
              <w:rPr>
                <w:color w:val="000000" w:themeColor="text1"/>
              </w:rPr>
              <w:t>Denuncia</w:t>
            </w:r>
          </w:p>
        </w:tc>
      </w:tr>
      <w:tr w:rsidR="0094480F" w:rsidRPr="00F442BB" w14:paraId="61EAE359" w14:textId="77777777" w:rsidTr="00531C0D">
        <w:trPr>
          <w:trHeight w:val="372"/>
        </w:trPr>
        <w:tc>
          <w:tcPr>
            <w:tcW w:w="246" w:type="pct"/>
            <w:vMerge/>
          </w:tcPr>
          <w:p w14:paraId="258D7009" w14:textId="77777777" w:rsidR="0094480F" w:rsidRPr="00F442BB" w:rsidRDefault="0094480F" w:rsidP="00531C0D">
            <w:pPr>
              <w:rPr>
                <w:color w:val="000000" w:themeColor="text1"/>
              </w:rPr>
            </w:pPr>
          </w:p>
        </w:tc>
        <w:tc>
          <w:tcPr>
            <w:tcW w:w="964" w:type="pct"/>
            <w:vMerge/>
          </w:tcPr>
          <w:p w14:paraId="3E0FC2AA" w14:textId="77777777" w:rsidR="0094480F" w:rsidRPr="00E52967" w:rsidRDefault="0094480F" w:rsidP="00531C0D">
            <w:pPr>
              <w:rPr>
                <w:color w:val="000000" w:themeColor="text1"/>
              </w:rPr>
            </w:pPr>
          </w:p>
        </w:tc>
        <w:tc>
          <w:tcPr>
            <w:tcW w:w="266" w:type="pct"/>
            <w:vAlign w:val="center"/>
          </w:tcPr>
          <w:p w14:paraId="7DABD2D7" w14:textId="77777777" w:rsidR="0094480F" w:rsidRPr="00E52967" w:rsidRDefault="0094480F" w:rsidP="00531C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24" w:type="pct"/>
            <w:vAlign w:val="center"/>
          </w:tcPr>
          <w:p w14:paraId="43C46F33" w14:textId="257A8AEF" w:rsidR="0094480F" w:rsidRPr="00F442BB" w:rsidRDefault="00581909" w:rsidP="00531C0D">
            <w:pPr>
              <w:rPr>
                <w:color w:val="000000" w:themeColor="text1"/>
              </w:rPr>
            </w:pPr>
            <w:r w:rsidRPr="00F442BB">
              <w:rPr>
                <w:color w:val="000000" w:themeColor="text1"/>
              </w:rPr>
              <w:t>Auto denuncia</w:t>
            </w:r>
          </w:p>
        </w:tc>
      </w:tr>
      <w:tr w:rsidR="0094480F" w:rsidRPr="00F442BB" w14:paraId="0143960B" w14:textId="77777777" w:rsidTr="00531C0D">
        <w:trPr>
          <w:trHeight w:val="372"/>
        </w:trPr>
        <w:tc>
          <w:tcPr>
            <w:tcW w:w="246" w:type="pct"/>
            <w:vMerge/>
          </w:tcPr>
          <w:p w14:paraId="0B20B5C9" w14:textId="77777777" w:rsidR="0094480F" w:rsidRPr="00F442BB" w:rsidRDefault="0094480F" w:rsidP="00531C0D">
            <w:pPr>
              <w:rPr>
                <w:color w:val="000000" w:themeColor="text1"/>
              </w:rPr>
            </w:pPr>
          </w:p>
        </w:tc>
        <w:tc>
          <w:tcPr>
            <w:tcW w:w="964" w:type="pct"/>
            <w:vMerge/>
          </w:tcPr>
          <w:p w14:paraId="00EA9B71" w14:textId="77777777" w:rsidR="0094480F" w:rsidRPr="00E52967" w:rsidRDefault="0094480F" w:rsidP="00531C0D">
            <w:pPr>
              <w:rPr>
                <w:color w:val="000000" w:themeColor="text1"/>
              </w:rPr>
            </w:pPr>
          </w:p>
        </w:tc>
        <w:tc>
          <w:tcPr>
            <w:tcW w:w="266" w:type="pct"/>
            <w:vAlign w:val="center"/>
          </w:tcPr>
          <w:p w14:paraId="4359F31A" w14:textId="77777777" w:rsidR="0094480F" w:rsidRPr="00E52967" w:rsidRDefault="0094480F" w:rsidP="00531C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24" w:type="pct"/>
            <w:vAlign w:val="center"/>
          </w:tcPr>
          <w:p w14:paraId="6CCFF6FF" w14:textId="77777777" w:rsidR="0094480F" w:rsidRPr="00F442BB" w:rsidRDefault="0094480F" w:rsidP="00531C0D">
            <w:pPr>
              <w:rPr>
                <w:color w:val="000000" w:themeColor="text1"/>
              </w:rPr>
            </w:pPr>
            <w:r w:rsidRPr="00F442BB">
              <w:rPr>
                <w:color w:val="000000" w:themeColor="text1"/>
              </w:rPr>
              <w:t>De Oficio</w:t>
            </w:r>
          </w:p>
        </w:tc>
      </w:tr>
      <w:tr w:rsidR="0094480F" w:rsidRPr="00F442BB" w14:paraId="179B9813" w14:textId="77777777" w:rsidTr="00531C0D">
        <w:trPr>
          <w:trHeight w:val="372"/>
        </w:trPr>
        <w:tc>
          <w:tcPr>
            <w:tcW w:w="246" w:type="pct"/>
            <w:vMerge/>
          </w:tcPr>
          <w:p w14:paraId="18DFCBC9" w14:textId="77777777" w:rsidR="0094480F" w:rsidRPr="00F442BB" w:rsidRDefault="0094480F" w:rsidP="00531C0D">
            <w:pPr>
              <w:rPr>
                <w:color w:val="000000" w:themeColor="text1"/>
              </w:rPr>
            </w:pPr>
          </w:p>
        </w:tc>
        <w:tc>
          <w:tcPr>
            <w:tcW w:w="964" w:type="pct"/>
            <w:vMerge/>
          </w:tcPr>
          <w:p w14:paraId="5C99A2CE" w14:textId="77777777" w:rsidR="0094480F" w:rsidRPr="00E52967" w:rsidRDefault="0094480F" w:rsidP="00531C0D">
            <w:pPr>
              <w:rPr>
                <w:color w:val="000000" w:themeColor="text1"/>
              </w:rPr>
            </w:pPr>
          </w:p>
        </w:tc>
        <w:tc>
          <w:tcPr>
            <w:tcW w:w="266" w:type="pct"/>
            <w:vAlign w:val="center"/>
          </w:tcPr>
          <w:p w14:paraId="0D079470" w14:textId="77777777" w:rsidR="0094480F" w:rsidRPr="00E52967" w:rsidRDefault="0094480F" w:rsidP="00531C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24" w:type="pct"/>
            <w:vAlign w:val="center"/>
          </w:tcPr>
          <w:p w14:paraId="76D65584" w14:textId="77777777" w:rsidR="0094480F" w:rsidRPr="00F442BB" w:rsidRDefault="0094480F" w:rsidP="00531C0D">
            <w:pPr>
              <w:rPr>
                <w:color w:val="000000" w:themeColor="text1"/>
              </w:rPr>
            </w:pPr>
            <w:r w:rsidRPr="00F442BB">
              <w:rPr>
                <w:color w:val="000000" w:themeColor="text1"/>
              </w:rPr>
              <w:t>Otro</w:t>
            </w:r>
          </w:p>
        </w:tc>
      </w:tr>
      <w:tr w:rsidR="0094480F" w:rsidRPr="00207EE6" w14:paraId="5F2A2CD7" w14:textId="77777777" w:rsidTr="00531C0D">
        <w:trPr>
          <w:trHeight w:val="372"/>
        </w:trPr>
        <w:tc>
          <w:tcPr>
            <w:tcW w:w="246" w:type="pct"/>
            <w:vMerge/>
          </w:tcPr>
          <w:p w14:paraId="4725D2C4" w14:textId="77777777" w:rsidR="0094480F" w:rsidRPr="00207EE6" w:rsidRDefault="0094480F" w:rsidP="00531C0D">
            <w:pPr>
              <w:rPr>
                <w:color w:val="000000" w:themeColor="text1"/>
              </w:rPr>
            </w:pPr>
          </w:p>
        </w:tc>
        <w:tc>
          <w:tcPr>
            <w:tcW w:w="964" w:type="pct"/>
            <w:vMerge/>
          </w:tcPr>
          <w:p w14:paraId="11137615" w14:textId="77777777" w:rsidR="0094480F" w:rsidRPr="00207EE6" w:rsidRDefault="0094480F" w:rsidP="00531C0D">
            <w:pPr>
              <w:rPr>
                <w:color w:val="000000" w:themeColor="text1"/>
              </w:rPr>
            </w:pPr>
          </w:p>
        </w:tc>
        <w:tc>
          <w:tcPr>
            <w:tcW w:w="3790" w:type="pct"/>
            <w:gridSpan w:val="2"/>
            <w:vAlign w:val="center"/>
          </w:tcPr>
          <w:p w14:paraId="2F901E28" w14:textId="0C30C230" w:rsidR="00E73183" w:rsidRDefault="0094480F" w:rsidP="00E73183">
            <w:pPr>
              <w:jc w:val="both"/>
              <w:rPr>
                <w:rFonts w:asciiTheme="minorHAnsi" w:eastAsiaTheme="minorHAnsi" w:hAnsiTheme="minorHAnsi" w:cs="Calibri"/>
                <w:lang w:val="es-CL" w:eastAsia="en-US"/>
              </w:rPr>
            </w:pPr>
            <w:r w:rsidRPr="00653785">
              <w:rPr>
                <w:color w:val="000000" w:themeColor="text1"/>
              </w:rPr>
              <w:t xml:space="preserve">Denuncia </w:t>
            </w:r>
            <w:r w:rsidRPr="00653785">
              <w:rPr>
                <w:rFonts w:cs="Calibri"/>
              </w:rPr>
              <w:t xml:space="preserve">ingresada el </w:t>
            </w:r>
            <w:r w:rsidR="00E73183" w:rsidRPr="00653785">
              <w:t>08 de abril de 2020</w:t>
            </w:r>
            <w:r w:rsidR="00E73183" w:rsidRPr="00653785">
              <w:rPr>
                <w:rFonts w:cs="Calibri"/>
              </w:rPr>
              <w:t>,</w:t>
            </w:r>
            <w:r w:rsidRPr="00653785">
              <w:rPr>
                <w:rFonts w:cs="Calibri"/>
              </w:rPr>
              <w:t xml:space="preserve"> </w:t>
            </w:r>
            <w:r w:rsidR="00E73183" w:rsidRPr="00653785">
              <w:rPr>
                <w:rFonts w:asciiTheme="minorHAnsi" w:eastAsiaTheme="minorHAnsi" w:hAnsiTheme="minorHAnsi" w:cs="Calibri"/>
                <w:lang w:val="es-CL" w:eastAsia="en-US"/>
              </w:rPr>
              <w:t xml:space="preserve">en contra de la empresa </w:t>
            </w:r>
            <w:proofErr w:type="spellStart"/>
            <w:r w:rsidR="00E73183" w:rsidRPr="00653785">
              <w:rPr>
                <w:rFonts w:asciiTheme="minorHAnsi" w:eastAsiaTheme="minorHAnsi" w:hAnsiTheme="minorHAnsi" w:cs="Calibri"/>
                <w:lang w:val="es-CL" w:eastAsia="en-US"/>
              </w:rPr>
              <w:t>Molymet</w:t>
            </w:r>
            <w:proofErr w:type="spellEnd"/>
            <w:r w:rsidR="00E73183" w:rsidRPr="00653785">
              <w:rPr>
                <w:rFonts w:asciiTheme="minorHAnsi" w:eastAsiaTheme="minorHAnsi" w:hAnsiTheme="minorHAnsi" w:cs="Calibri"/>
                <w:lang w:val="es-CL" w:eastAsia="en-US"/>
              </w:rPr>
              <w:t xml:space="preserve"> o empresas avícolas, ya que se sintió un fuerte olor en el ambiente a partir de las  10:00 horas, el olor lo describen como a “lavandería”, “metálico”, los vecinos</w:t>
            </w:r>
            <w:r w:rsidR="00D339DA">
              <w:rPr>
                <w:rFonts w:asciiTheme="minorHAnsi" w:eastAsiaTheme="minorHAnsi" w:hAnsiTheme="minorHAnsi" w:cs="Calibri"/>
                <w:lang w:val="es-CL" w:eastAsia="en-US"/>
              </w:rPr>
              <w:t xml:space="preserve"> se</w:t>
            </w:r>
            <w:r w:rsidR="00E73183" w:rsidRPr="00653785">
              <w:rPr>
                <w:rFonts w:asciiTheme="minorHAnsi" w:eastAsiaTheme="minorHAnsi" w:hAnsiTheme="minorHAnsi" w:cs="Calibri"/>
                <w:lang w:val="es-CL" w:eastAsia="en-US"/>
              </w:rPr>
              <w:t xml:space="preserve"> refieren a</w:t>
            </w:r>
            <w:r w:rsidR="00D339DA">
              <w:rPr>
                <w:rFonts w:asciiTheme="minorHAnsi" w:eastAsiaTheme="minorHAnsi" w:hAnsiTheme="minorHAnsi" w:cs="Calibri"/>
                <w:lang w:val="es-CL" w:eastAsia="en-US"/>
              </w:rPr>
              <w:t>l</w:t>
            </w:r>
            <w:r w:rsidR="00E73183" w:rsidRPr="00653785">
              <w:rPr>
                <w:rFonts w:asciiTheme="minorHAnsi" w:eastAsiaTheme="minorHAnsi" w:hAnsiTheme="minorHAnsi" w:cs="Calibri"/>
                <w:lang w:val="es-CL" w:eastAsia="en-US"/>
              </w:rPr>
              <w:t xml:space="preserve"> “olor a amoniaco”. Este olor es persistente y penetrante y se  siente todas las semanas e indican que el origen probable es la empresa </w:t>
            </w:r>
            <w:proofErr w:type="spellStart"/>
            <w:r w:rsidR="00E73183" w:rsidRPr="00653785">
              <w:rPr>
                <w:rFonts w:asciiTheme="minorHAnsi" w:eastAsiaTheme="minorHAnsi" w:hAnsiTheme="minorHAnsi" w:cs="Calibri"/>
                <w:lang w:val="es-CL" w:eastAsia="en-US"/>
              </w:rPr>
              <w:t>Molymet</w:t>
            </w:r>
            <w:proofErr w:type="spellEnd"/>
            <w:r w:rsidR="00E73183" w:rsidRPr="00653785">
              <w:rPr>
                <w:rFonts w:asciiTheme="minorHAnsi" w:eastAsiaTheme="minorHAnsi" w:hAnsiTheme="minorHAnsi" w:cs="Calibri"/>
                <w:lang w:val="es-CL" w:eastAsia="en-US"/>
              </w:rPr>
              <w:t>.</w:t>
            </w:r>
          </w:p>
          <w:p w14:paraId="2D000596" w14:textId="77777777" w:rsidR="00C525DB" w:rsidRPr="00653785" w:rsidRDefault="00C525DB" w:rsidP="00E73183">
            <w:pPr>
              <w:jc w:val="both"/>
              <w:rPr>
                <w:rFonts w:asciiTheme="minorHAnsi" w:eastAsiaTheme="minorHAnsi" w:hAnsiTheme="minorHAnsi" w:cs="Calibri"/>
                <w:lang w:val="es-CL" w:eastAsia="en-US"/>
              </w:rPr>
            </w:pPr>
          </w:p>
          <w:p w14:paraId="2FDB8012" w14:textId="12CCF381" w:rsidR="00E73183" w:rsidRDefault="00E73183" w:rsidP="00E73183">
            <w:pPr>
              <w:jc w:val="both"/>
              <w:rPr>
                <w:rFonts w:asciiTheme="minorHAnsi" w:eastAsiaTheme="minorHAnsi" w:hAnsiTheme="minorHAnsi" w:cs="Calibri"/>
                <w:lang w:val="es-CL" w:eastAsia="en-US"/>
              </w:rPr>
            </w:pPr>
            <w:r w:rsidRPr="00653785">
              <w:rPr>
                <w:rFonts w:asciiTheme="minorHAnsi" w:eastAsiaTheme="minorHAnsi" w:hAnsiTheme="minorHAnsi" w:cs="Calibri"/>
                <w:lang w:val="es-CL" w:eastAsia="en-US"/>
              </w:rPr>
              <w:t>Otro problema es el olor a Guano muy fuerte que se siente habitualmente en las tardes y que lo atribuyen a empresas avícolas del entorno.</w:t>
            </w:r>
          </w:p>
          <w:p w14:paraId="74E30974" w14:textId="77777777" w:rsidR="00C525DB" w:rsidRPr="00653785" w:rsidRDefault="00C525DB" w:rsidP="00E73183">
            <w:pPr>
              <w:jc w:val="both"/>
              <w:rPr>
                <w:rFonts w:asciiTheme="minorHAnsi" w:eastAsiaTheme="minorHAnsi" w:hAnsiTheme="minorHAnsi" w:cs="Calibri"/>
                <w:lang w:val="es-CL" w:eastAsia="en-US"/>
              </w:rPr>
            </w:pPr>
          </w:p>
          <w:p w14:paraId="356E2FBD" w14:textId="3A058B58" w:rsidR="0094480F" w:rsidRPr="00207EE6" w:rsidRDefault="00E73183" w:rsidP="00531C0D">
            <w:pPr>
              <w:jc w:val="both"/>
              <w:rPr>
                <w:color w:val="000000" w:themeColor="text1"/>
              </w:rPr>
            </w:pPr>
            <w:r w:rsidRPr="00653785">
              <w:rPr>
                <w:rFonts w:asciiTheme="minorHAnsi" w:eastAsiaTheme="minorHAnsi" w:hAnsiTheme="minorHAnsi" w:cstheme="minorBidi"/>
                <w:lang w:val="es-CL" w:eastAsia="en-US"/>
              </w:rPr>
              <w:t xml:space="preserve"> </w:t>
            </w:r>
            <w:bookmarkStart w:id="50" w:name="_Hlk521426226"/>
            <w:r w:rsidRPr="00653785">
              <w:rPr>
                <w:rFonts w:asciiTheme="minorHAnsi" w:eastAsiaTheme="minorHAnsi" w:hAnsiTheme="minorHAnsi" w:cs="Calibri"/>
                <w:lang w:val="es-CL" w:eastAsia="en-US"/>
              </w:rPr>
              <w:t>A través de la Solicitud de Actividad de Fiscalización (</w:t>
            </w:r>
            <w:proofErr w:type="spellStart"/>
            <w:r w:rsidRPr="00653785">
              <w:rPr>
                <w:rFonts w:asciiTheme="minorHAnsi" w:eastAsiaTheme="minorHAnsi" w:hAnsiTheme="minorHAnsi" w:cs="Calibri"/>
                <w:lang w:val="es-CL" w:eastAsia="en-US"/>
              </w:rPr>
              <w:t>SAFA</w:t>
            </w:r>
            <w:proofErr w:type="spellEnd"/>
            <w:r w:rsidRPr="00653785">
              <w:rPr>
                <w:rFonts w:asciiTheme="minorHAnsi" w:eastAsiaTheme="minorHAnsi" w:hAnsiTheme="minorHAnsi" w:cs="Calibri"/>
                <w:lang w:val="es-CL" w:eastAsia="en-US"/>
              </w:rPr>
              <w:t xml:space="preserve">) </w:t>
            </w:r>
            <w:proofErr w:type="spellStart"/>
            <w:r w:rsidRPr="00653785">
              <w:rPr>
                <w:rFonts w:asciiTheme="minorHAnsi" w:eastAsiaTheme="minorHAnsi" w:hAnsiTheme="minorHAnsi" w:cs="Calibri"/>
                <w:lang w:val="es-CL" w:eastAsia="en-US"/>
              </w:rPr>
              <w:t>Nº</w:t>
            </w:r>
            <w:r w:rsidR="00653785" w:rsidRPr="00653785">
              <w:rPr>
                <w:rFonts w:asciiTheme="minorHAnsi" w:eastAsiaTheme="minorHAnsi" w:hAnsiTheme="minorHAnsi" w:cs="Calibri"/>
                <w:lang w:val="es-CL" w:eastAsia="en-US"/>
              </w:rPr>
              <w:t>441</w:t>
            </w:r>
            <w:proofErr w:type="spellEnd"/>
            <w:r w:rsidRPr="00653785">
              <w:rPr>
                <w:rFonts w:asciiTheme="minorHAnsi" w:eastAsiaTheme="minorHAnsi" w:hAnsiTheme="minorHAnsi" w:cs="Calibri"/>
                <w:lang w:val="es-CL" w:eastAsia="en-US"/>
              </w:rPr>
              <w:t xml:space="preserve">-2020 </w:t>
            </w:r>
            <w:r w:rsidRPr="00653785">
              <w:rPr>
                <w:rFonts w:asciiTheme="minorHAnsi" w:eastAsiaTheme="minorHAnsi" w:hAnsiTheme="minorHAnsi" w:cstheme="minorBidi"/>
                <w:lang w:val="es-CL" w:eastAsia="en-US"/>
              </w:rPr>
              <w:t>(Anexo</w:t>
            </w:r>
            <w:r w:rsidR="00653785" w:rsidRPr="00653785">
              <w:rPr>
                <w:rFonts w:asciiTheme="minorHAnsi" w:eastAsiaTheme="minorHAnsi" w:hAnsiTheme="minorHAnsi" w:cstheme="minorBidi"/>
                <w:lang w:val="es-CL" w:eastAsia="en-US"/>
              </w:rPr>
              <w:t xml:space="preserve"> 2</w:t>
            </w:r>
            <w:r w:rsidRPr="00653785">
              <w:rPr>
                <w:rFonts w:asciiTheme="minorHAnsi" w:eastAsiaTheme="minorHAnsi" w:hAnsiTheme="minorHAnsi" w:cstheme="minorBidi"/>
                <w:lang w:val="es-CL" w:eastAsia="en-US"/>
              </w:rPr>
              <w:t xml:space="preserve">), se requiere realizar Examen de Información, </w:t>
            </w:r>
            <w:r w:rsidRPr="00653785">
              <w:rPr>
                <w:rFonts w:asciiTheme="minorHAnsi" w:eastAsiaTheme="minorHAnsi" w:hAnsiTheme="minorHAnsi" w:cstheme="minorBidi"/>
                <w:color w:val="000000" w:themeColor="text1"/>
                <w:lang w:val="es-CL" w:eastAsia="en-US"/>
              </w:rPr>
              <w:t xml:space="preserve">por medio de requerimiento. Dicho requerimiento se efectuó mediante las Res. Exenta </w:t>
            </w:r>
            <w:proofErr w:type="spellStart"/>
            <w:r w:rsidRPr="00653785">
              <w:rPr>
                <w:rFonts w:asciiTheme="minorHAnsi" w:eastAsiaTheme="minorHAnsi" w:hAnsiTheme="minorHAnsi" w:cstheme="minorBidi"/>
                <w:color w:val="000000" w:themeColor="text1"/>
                <w:lang w:val="es-CL" w:eastAsia="en-US"/>
              </w:rPr>
              <w:t>N°81</w:t>
            </w:r>
            <w:r w:rsidR="007E3A0B" w:rsidRPr="00653785">
              <w:rPr>
                <w:rFonts w:asciiTheme="minorHAnsi" w:eastAsiaTheme="minorHAnsi" w:hAnsiTheme="minorHAnsi" w:cstheme="minorBidi"/>
                <w:color w:val="000000" w:themeColor="text1"/>
                <w:lang w:val="es-CL" w:eastAsia="en-US"/>
              </w:rPr>
              <w:t>5</w:t>
            </w:r>
            <w:proofErr w:type="spellEnd"/>
            <w:r w:rsidRPr="00653785">
              <w:rPr>
                <w:rFonts w:asciiTheme="minorHAnsi" w:eastAsiaTheme="minorHAnsi" w:hAnsiTheme="minorHAnsi" w:cstheme="minorBidi"/>
                <w:color w:val="000000" w:themeColor="text1"/>
                <w:lang w:val="es-CL" w:eastAsia="en-US"/>
              </w:rPr>
              <w:t xml:space="preserve">, de </w:t>
            </w:r>
            <w:r w:rsidRPr="00653785">
              <w:rPr>
                <w:rFonts w:asciiTheme="minorHAnsi" w:eastAsiaTheme="minorHAnsi" w:hAnsiTheme="minorHAnsi" w:cstheme="minorBidi"/>
                <w:lang w:val="es-CL" w:eastAsia="en-US"/>
              </w:rPr>
              <w:t xml:space="preserve">19 de mayo de 2020 (Anexo </w:t>
            </w:r>
            <w:r w:rsidR="00653785" w:rsidRPr="00653785">
              <w:rPr>
                <w:rFonts w:asciiTheme="minorHAnsi" w:eastAsiaTheme="minorHAnsi" w:hAnsiTheme="minorHAnsi" w:cstheme="minorBidi"/>
                <w:lang w:val="es-CL" w:eastAsia="en-US"/>
              </w:rPr>
              <w:t>3</w:t>
            </w:r>
            <w:r w:rsidRPr="00653785">
              <w:rPr>
                <w:rFonts w:asciiTheme="minorHAnsi" w:eastAsiaTheme="minorHAnsi" w:hAnsiTheme="minorHAnsi" w:cstheme="minorBidi"/>
                <w:lang w:val="es-CL" w:eastAsia="en-US"/>
              </w:rPr>
              <w:t>)</w:t>
            </w:r>
            <w:bookmarkEnd w:id="50"/>
            <w:r w:rsidRPr="00653785">
              <w:rPr>
                <w:rFonts w:asciiTheme="minorHAnsi" w:eastAsiaTheme="minorHAnsi" w:hAnsiTheme="minorHAnsi" w:cstheme="minorBidi"/>
                <w:lang w:val="es-CL" w:eastAsia="en-US"/>
              </w:rPr>
              <w:t>.</w:t>
            </w:r>
          </w:p>
        </w:tc>
      </w:tr>
    </w:tbl>
    <w:p w14:paraId="257DCB8A" w14:textId="19048E56" w:rsidR="0094480F" w:rsidRDefault="0094480F" w:rsidP="0094480F">
      <w:pPr>
        <w:pStyle w:val="IFA1"/>
        <w:numPr>
          <w:ilvl w:val="0"/>
          <w:numId w:val="0"/>
        </w:numPr>
        <w:ind w:left="432"/>
      </w:pPr>
    </w:p>
    <w:p w14:paraId="791572A3" w14:textId="77777777" w:rsidR="009D210E" w:rsidRDefault="009D210E" w:rsidP="009D210E">
      <w:pPr>
        <w:pStyle w:val="Ttulo1"/>
        <w:numPr>
          <w:ilvl w:val="0"/>
          <w:numId w:val="0"/>
        </w:numPr>
        <w:ind w:left="716"/>
      </w:pPr>
    </w:p>
    <w:p w14:paraId="2EF70251" w14:textId="77777777" w:rsidR="00581909" w:rsidRPr="00581909" w:rsidRDefault="00581909" w:rsidP="00581909">
      <w:pPr>
        <w:pStyle w:val="Listaconnmeros"/>
        <w:numPr>
          <w:ilvl w:val="0"/>
          <w:numId w:val="0"/>
        </w:numPr>
        <w:ind w:left="360" w:hanging="360"/>
      </w:pPr>
    </w:p>
    <w:p w14:paraId="46DBC536" w14:textId="77777777" w:rsidR="009D210E" w:rsidRDefault="009D210E" w:rsidP="009D210E">
      <w:pPr>
        <w:pStyle w:val="Listaconnmeros"/>
        <w:numPr>
          <w:ilvl w:val="0"/>
          <w:numId w:val="0"/>
        </w:numPr>
        <w:ind w:left="360" w:hanging="360"/>
      </w:pPr>
    </w:p>
    <w:p w14:paraId="63AAD804" w14:textId="77777777" w:rsidR="006B7522" w:rsidRDefault="006B7522" w:rsidP="009D210E">
      <w:pPr>
        <w:pStyle w:val="Listaconnmeros"/>
        <w:numPr>
          <w:ilvl w:val="0"/>
          <w:numId w:val="0"/>
        </w:numPr>
        <w:ind w:left="360" w:hanging="360"/>
      </w:pPr>
    </w:p>
    <w:p w14:paraId="2C2DEA52" w14:textId="77777777" w:rsidR="006B7522" w:rsidRDefault="006B7522" w:rsidP="009D210E">
      <w:pPr>
        <w:pStyle w:val="Listaconnmeros"/>
        <w:numPr>
          <w:ilvl w:val="0"/>
          <w:numId w:val="0"/>
        </w:numPr>
        <w:ind w:left="360" w:hanging="360"/>
      </w:pPr>
      <w:bookmarkStart w:id="51" w:name="_GoBack"/>
      <w:bookmarkEnd w:id="51"/>
    </w:p>
    <w:p w14:paraId="6F1C09C1" w14:textId="77777777" w:rsidR="009D210E" w:rsidRDefault="009D210E" w:rsidP="00581909">
      <w:pPr>
        <w:pStyle w:val="Ttulo2"/>
        <w:numPr>
          <w:ilvl w:val="1"/>
          <w:numId w:val="45"/>
        </w:numPr>
      </w:pPr>
      <w:bookmarkStart w:id="52" w:name="_Toc449085417"/>
      <w:bookmarkStart w:id="53" w:name="_Toc508889139"/>
      <w:bookmarkStart w:id="54" w:name="_Toc508894251"/>
      <w:bookmarkStart w:id="55" w:name="_Toc526848702"/>
      <w:bookmarkStart w:id="56" w:name="_Toc1725936"/>
      <w:bookmarkStart w:id="57" w:name="_Toc45123389"/>
      <w:r w:rsidRPr="00D42470">
        <w:lastRenderedPageBreak/>
        <w:t>Revisión Documental</w:t>
      </w:r>
      <w:bookmarkEnd w:id="52"/>
      <w:bookmarkEnd w:id="53"/>
      <w:bookmarkEnd w:id="54"/>
      <w:bookmarkEnd w:id="55"/>
      <w:bookmarkEnd w:id="56"/>
      <w:bookmarkEnd w:id="57"/>
    </w:p>
    <w:p w14:paraId="57BEF0DC" w14:textId="77777777" w:rsidR="009D210E" w:rsidRPr="00AE3CB0" w:rsidRDefault="009D210E" w:rsidP="009D210E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  <w:sz w:val="1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2950"/>
        <w:gridCol w:w="3161"/>
        <w:gridCol w:w="1206"/>
        <w:gridCol w:w="2396"/>
      </w:tblGrid>
      <w:tr w:rsidR="009D210E" w:rsidRPr="00D42470" w14:paraId="2345640D" w14:textId="77777777" w:rsidTr="009D210E">
        <w:trPr>
          <w:trHeight w:val="407"/>
        </w:trPr>
        <w:tc>
          <w:tcPr>
            <w:tcW w:w="120" w:type="pct"/>
            <w:shd w:val="clear" w:color="auto" w:fill="D9D9D9"/>
            <w:vAlign w:val="center"/>
          </w:tcPr>
          <w:p w14:paraId="532B1491" w14:textId="77777777" w:rsidR="009D210E" w:rsidRPr="00D42470" w:rsidRDefault="009D210E" w:rsidP="00531C0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148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0E70D" w14:textId="77777777" w:rsidR="009D210E" w:rsidRPr="00D42470" w:rsidRDefault="009D210E" w:rsidP="00531C0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 revisado</w:t>
            </w:r>
          </w:p>
        </w:tc>
        <w:tc>
          <w:tcPr>
            <w:tcW w:w="1588" w:type="pct"/>
            <w:shd w:val="clear" w:color="auto" w:fill="D9D9D9"/>
            <w:vAlign w:val="center"/>
          </w:tcPr>
          <w:p w14:paraId="216CB88A" w14:textId="77777777" w:rsidR="009D210E" w:rsidRPr="00D42470" w:rsidRDefault="009D210E" w:rsidP="00531C0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</w:p>
        </w:tc>
        <w:tc>
          <w:tcPr>
            <w:tcW w:w="606" w:type="pct"/>
            <w:shd w:val="clear" w:color="auto" w:fill="D9D9D9"/>
            <w:vAlign w:val="center"/>
          </w:tcPr>
          <w:p w14:paraId="62F03F4D" w14:textId="77777777" w:rsidR="009D210E" w:rsidRPr="00D42470" w:rsidRDefault="009D210E" w:rsidP="00531C0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204" w:type="pct"/>
            <w:shd w:val="clear" w:color="auto" w:fill="D9D9D9"/>
            <w:vAlign w:val="center"/>
          </w:tcPr>
          <w:p w14:paraId="35B95D84" w14:textId="77777777" w:rsidR="009D210E" w:rsidRPr="00D42470" w:rsidRDefault="009D210E" w:rsidP="00531C0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26459C" w:rsidRPr="00D42470" w14:paraId="3AE0DF0C" w14:textId="77777777" w:rsidTr="009D210E">
        <w:trPr>
          <w:trHeight w:val="361"/>
        </w:trPr>
        <w:tc>
          <w:tcPr>
            <w:tcW w:w="120" w:type="pct"/>
          </w:tcPr>
          <w:p w14:paraId="49707084" w14:textId="090244FE" w:rsidR="0026459C" w:rsidRDefault="001B5D3B" w:rsidP="002645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4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95084" w14:textId="46CBE300" w:rsidR="0026459C" w:rsidRDefault="0026459C" w:rsidP="002645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enuncia</w:t>
            </w:r>
          </w:p>
        </w:tc>
        <w:tc>
          <w:tcPr>
            <w:tcW w:w="1588" w:type="pct"/>
            <w:vAlign w:val="center"/>
          </w:tcPr>
          <w:p w14:paraId="09B2CC9F" w14:textId="16D04CCC" w:rsidR="0026459C" w:rsidRDefault="0026459C" w:rsidP="002645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enuncia ingresada el 08 de abril de 2020</w:t>
            </w:r>
          </w:p>
        </w:tc>
        <w:tc>
          <w:tcPr>
            <w:tcW w:w="606" w:type="pct"/>
            <w:vAlign w:val="center"/>
          </w:tcPr>
          <w:p w14:paraId="2B609C32" w14:textId="5F2B6059" w:rsidR="0026459C" w:rsidRDefault="0026459C" w:rsidP="002645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1204" w:type="pct"/>
          </w:tcPr>
          <w:p w14:paraId="3454F8FD" w14:textId="072AAE33" w:rsidR="0026459C" w:rsidRPr="00A94BBA" w:rsidRDefault="0026459C" w:rsidP="002645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Oficio denuncia</w:t>
            </w:r>
          </w:p>
        </w:tc>
      </w:tr>
      <w:tr w:rsidR="0026459C" w:rsidRPr="007E3A0B" w14:paraId="04272AE4" w14:textId="77777777" w:rsidTr="009D210E">
        <w:trPr>
          <w:trHeight w:val="361"/>
        </w:trPr>
        <w:tc>
          <w:tcPr>
            <w:tcW w:w="120" w:type="pct"/>
          </w:tcPr>
          <w:p w14:paraId="23F18C20" w14:textId="7EA4E825" w:rsidR="0026459C" w:rsidRDefault="001B5D3B" w:rsidP="002645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14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97F72" w14:textId="2536394E" w:rsidR="0026459C" w:rsidRDefault="0026459C" w:rsidP="007E3A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1B5D3B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Carta </w:t>
            </w:r>
            <w:proofErr w:type="spellStart"/>
            <w:r w:rsidR="007E3A0B" w:rsidRPr="001B5D3B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GSU</w:t>
            </w:r>
            <w:proofErr w:type="spellEnd"/>
            <w:r w:rsidR="007E3A0B" w:rsidRPr="001B5D3B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/11/20/NOS responde requerimiento de información y adjunta anexos.</w:t>
            </w:r>
          </w:p>
        </w:tc>
        <w:tc>
          <w:tcPr>
            <w:tcW w:w="1588" w:type="pct"/>
            <w:vAlign w:val="center"/>
          </w:tcPr>
          <w:p w14:paraId="0FBAE766" w14:textId="684DC8F2" w:rsidR="0026459C" w:rsidRDefault="0026459C" w:rsidP="007E3A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1B5D3B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Entregado a la </w:t>
            </w:r>
            <w:proofErr w:type="spellStart"/>
            <w:r w:rsidRPr="001B5D3B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MA</w:t>
            </w:r>
            <w:proofErr w:type="spellEnd"/>
            <w:r w:rsidRPr="001B5D3B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mediante carta recibida el 1</w:t>
            </w:r>
            <w:r w:rsidR="007E3A0B" w:rsidRPr="001B5D3B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0</w:t>
            </w:r>
            <w:r w:rsidRPr="001B5D3B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junio de 2020</w:t>
            </w:r>
          </w:p>
        </w:tc>
        <w:tc>
          <w:tcPr>
            <w:tcW w:w="606" w:type="pct"/>
            <w:vAlign w:val="center"/>
          </w:tcPr>
          <w:p w14:paraId="104BE343" w14:textId="00A6D5F3" w:rsidR="0026459C" w:rsidRDefault="0026459C" w:rsidP="002645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1204" w:type="pct"/>
          </w:tcPr>
          <w:p w14:paraId="4A5A4573" w14:textId="51737E7D" w:rsidR="0026459C" w:rsidRDefault="0026459C" w:rsidP="007E3A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En respuesta a Res.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MA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Exent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N°81</w:t>
            </w:r>
            <w:r w:rsidR="007E3A0B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5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, de 19 de mayo 2020</w:t>
            </w:r>
          </w:p>
        </w:tc>
      </w:tr>
    </w:tbl>
    <w:p w14:paraId="39363D70" w14:textId="77777777" w:rsidR="009D210E" w:rsidRPr="009D210E" w:rsidRDefault="009D210E" w:rsidP="009D210E">
      <w:pPr>
        <w:pStyle w:val="Ttulo1"/>
        <w:numPr>
          <w:ilvl w:val="0"/>
          <w:numId w:val="0"/>
        </w:numPr>
        <w:ind w:left="716"/>
      </w:pPr>
    </w:p>
    <w:p w14:paraId="475B2C98" w14:textId="77777777" w:rsidR="009D210E" w:rsidRDefault="009D210E" w:rsidP="009D210E">
      <w:pPr>
        <w:pStyle w:val="Ttulo1"/>
        <w:numPr>
          <w:ilvl w:val="0"/>
          <w:numId w:val="0"/>
        </w:numPr>
        <w:ind w:left="716"/>
      </w:pPr>
    </w:p>
    <w:p w14:paraId="0FCAA202" w14:textId="77777777" w:rsidR="009D210E" w:rsidRDefault="009D210E" w:rsidP="009D210E">
      <w:pPr>
        <w:pStyle w:val="Listaconnmeros"/>
        <w:numPr>
          <w:ilvl w:val="0"/>
          <w:numId w:val="0"/>
        </w:numPr>
        <w:ind w:left="360" w:hanging="360"/>
      </w:pPr>
    </w:p>
    <w:p w14:paraId="6BB5D195" w14:textId="77777777" w:rsidR="009D210E" w:rsidRPr="009D210E" w:rsidRDefault="009D210E" w:rsidP="009D210E">
      <w:pPr>
        <w:pStyle w:val="Listaconnmeros"/>
        <w:numPr>
          <w:ilvl w:val="0"/>
          <w:numId w:val="0"/>
        </w:numPr>
        <w:ind w:left="360" w:hanging="360"/>
      </w:pPr>
    </w:p>
    <w:p w14:paraId="30505B32" w14:textId="77777777" w:rsidR="0094480F" w:rsidRDefault="0094480F" w:rsidP="0094480F">
      <w:pPr>
        <w:pStyle w:val="IFA1"/>
        <w:numPr>
          <w:ilvl w:val="0"/>
          <w:numId w:val="0"/>
        </w:numPr>
        <w:ind w:left="432"/>
      </w:pPr>
    </w:p>
    <w:p w14:paraId="12803D0B" w14:textId="77777777" w:rsidR="009D210E" w:rsidRDefault="009D210E" w:rsidP="009D210E">
      <w:pPr>
        <w:pStyle w:val="Ttulo1"/>
        <w:numPr>
          <w:ilvl w:val="0"/>
          <w:numId w:val="0"/>
        </w:numPr>
        <w:ind w:left="716"/>
      </w:pPr>
    </w:p>
    <w:p w14:paraId="5CB28312" w14:textId="77777777" w:rsidR="009D210E" w:rsidRDefault="009D210E" w:rsidP="009D210E">
      <w:pPr>
        <w:pStyle w:val="Listaconnmeros"/>
        <w:numPr>
          <w:ilvl w:val="0"/>
          <w:numId w:val="0"/>
        </w:numPr>
        <w:ind w:left="360" w:hanging="360"/>
      </w:pPr>
    </w:p>
    <w:p w14:paraId="339D0946" w14:textId="77777777" w:rsidR="009D210E" w:rsidRDefault="009D210E" w:rsidP="009D210E">
      <w:pPr>
        <w:pStyle w:val="Listaconnmeros"/>
        <w:numPr>
          <w:ilvl w:val="0"/>
          <w:numId w:val="0"/>
        </w:numPr>
        <w:ind w:left="360" w:hanging="360"/>
      </w:pPr>
    </w:p>
    <w:p w14:paraId="2A798C29" w14:textId="77777777" w:rsidR="009D210E" w:rsidRDefault="009D210E" w:rsidP="009D210E">
      <w:pPr>
        <w:pStyle w:val="Listaconnmeros"/>
        <w:numPr>
          <w:ilvl w:val="0"/>
          <w:numId w:val="0"/>
        </w:numPr>
        <w:ind w:left="360" w:hanging="360"/>
      </w:pPr>
    </w:p>
    <w:p w14:paraId="1402D08C" w14:textId="77777777" w:rsidR="009D210E" w:rsidRDefault="009D210E" w:rsidP="009D210E">
      <w:pPr>
        <w:pStyle w:val="Listaconnmeros"/>
        <w:numPr>
          <w:ilvl w:val="0"/>
          <w:numId w:val="0"/>
        </w:numPr>
        <w:ind w:left="360" w:hanging="360"/>
      </w:pPr>
    </w:p>
    <w:p w14:paraId="4B07418F" w14:textId="77777777" w:rsidR="009D210E" w:rsidRDefault="009D210E" w:rsidP="009D210E">
      <w:pPr>
        <w:pStyle w:val="Listaconnmeros"/>
        <w:numPr>
          <w:ilvl w:val="0"/>
          <w:numId w:val="0"/>
        </w:numPr>
        <w:ind w:left="360" w:hanging="360"/>
      </w:pPr>
    </w:p>
    <w:p w14:paraId="706AD55A" w14:textId="77777777" w:rsidR="009D210E" w:rsidRDefault="009D210E" w:rsidP="009D210E">
      <w:pPr>
        <w:pStyle w:val="Listaconnmeros"/>
        <w:numPr>
          <w:ilvl w:val="0"/>
          <w:numId w:val="0"/>
        </w:numPr>
        <w:ind w:left="360" w:hanging="360"/>
      </w:pPr>
    </w:p>
    <w:p w14:paraId="4D87C5B2" w14:textId="77777777" w:rsidR="009D210E" w:rsidRDefault="009D210E" w:rsidP="009D210E">
      <w:pPr>
        <w:pStyle w:val="Listaconnmeros"/>
        <w:numPr>
          <w:ilvl w:val="0"/>
          <w:numId w:val="0"/>
        </w:numPr>
        <w:ind w:left="360" w:hanging="360"/>
      </w:pPr>
    </w:p>
    <w:p w14:paraId="6CB81BFF" w14:textId="77777777" w:rsidR="009D210E" w:rsidRDefault="009D210E" w:rsidP="009D210E">
      <w:pPr>
        <w:pStyle w:val="Listaconnmeros"/>
        <w:numPr>
          <w:ilvl w:val="0"/>
          <w:numId w:val="0"/>
        </w:numPr>
        <w:ind w:left="360" w:hanging="360"/>
      </w:pPr>
    </w:p>
    <w:p w14:paraId="6E16F9C6" w14:textId="77777777" w:rsidR="009D210E" w:rsidRDefault="009D210E" w:rsidP="009D210E">
      <w:pPr>
        <w:pStyle w:val="Listaconnmeros"/>
        <w:numPr>
          <w:ilvl w:val="0"/>
          <w:numId w:val="0"/>
        </w:numPr>
        <w:ind w:left="360" w:hanging="360"/>
      </w:pPr>
    </w:p>
    <w:p w14:paraId="02790FC1" w14:textId="77777777" w:rsidR="009D210E" w:rsidRDefault="009D210E" w:rsidP="009D210E">
      <w:pPr>
        <w:pStyle w:val="Listaconnmeros"/>
        <w:numPr>
          <w:ilvl w:val="0"/>
          <w:numId w:val="0"/>
        </w:numPr>
        <w:ind w:left="360" w:hanging="360"/>
      </w:pPr>
    </w:p>
    <w:p w14:paraId="795E0519" w14:textId="77777777" w:rsidR="009D210E" w:rsidRDefault="009D210E" w:rsidP="009D210E">
      <w:pPr>
        <w:pStyle w:val="Listaconnmeros"/>
        <w:numPr>
          <w:ilvl w:val="0"/>
          <w:numId w:val="0"/>
        </w:numPr>
        <w:ind w:left="360" w:hanging="360"/>
      </w:pPr>
    </w:p>
    <w:p w14:paraId="26F693CF" w14:textId="77777777" w:rsidR="009D210E" w:rsidRPr="009D210E" w:rsidRDefault="009D210E" w:rsidP="009D210E">
      <w:pPr>
        <w:pStyle w:val="Listaconnmeros"/>
        <w:numPr>
          <w:ilvl w:val="0"/>
          <w:numId w:val="0"/>
        </w:numPr>
        <w:ind w:left="360" w:hanging="360"/>
      </w:pPr>
    </w:p>
    <w:p w14:paraId="352973F3" w14:textId="77777777" w:rsidR="0094480F" w:rsidRDefault="0094480F" w:rsidP="009D210E">
      <w:pPr>
        <w:pStyle w:val="Ttulo1"/>
        <w:numPr>
          <w:ilvl w:val="0"/>
          <w:numId w:val="0"/>
        </w:numPr>
        <w:ind w:left="716"/>
      </w:pPr>
    </w:p>
    <w:p w14:paraId="3CAFC66B" w14:textId="77777777" w:rsidR="009D210E" w:rsidRDefault="009D210E" w:rsidP="009D210E">
      <w:pPr>
        <w:pStyle w:val="Listaconnmeros"/>
        <w:numPr>
          <w:ilvl w:val="0"/>
          <w:numId w:val="0"/>
        </w:numPr>
        <w:ind w:left="360" w:hanging="360"/>
      </w:pPr>
    </w:p>
    <w:p w14:paraId="3E5BBBA8" w14:textId="77777777" w:rsidR="009D210E" w:rsidRDefault="009D210E" w:rsidP="009D210E">
      <w:pPr>
        <w:pStyle w:val="Listaconnmeros"/>
        <w:numPr>
          <w:ilvl w:val="0"/>
          <w:numId w:val="0"/>
        </w:numPr>
        <w:ind w:left="360" w:hanging="360"/>
      </w:pPr>
    </w:p>
    <w:p w14:paraId="603AEC21" w14:textId="77777777" w:rsidR="009D210E" w:rsidRDefault="009D210E" w:rsidP="009D210E">
      <w:pPr>
        <w:pStyle w:val="Listaconnmeros"/>
        <w:numPr>
          <w:ilvl w:val="0"/>
          <w:numId w:val="0"/>
        </w:numPr>
        <w:ind w:left="360" w:hanging="360"/>
      </w:pPr>
    </w:p>
    <w:p w14:paraId="4F818E7F" w14:textId="77777777" w:rsidR="009D210E" w:rsidRPr="009D210E" w:rsidRDefault="009D210E" w:rsidP="009D210E">
      <w:pPr>
        <w:pStyle w:val="Listaconnmeros"/>
        <w:numPr>
          <w:ilvl w:val="0"/>
          <w:numId w:val="0"/>
        </w:numPr>
        <w:ind w:left="360" w:hanging="360"/>
      </w:pPr>
    </w:p>
    <w:p w14:paraId="1252038D" w14:textId="77777777" w:rsidR="0094480F" w:rsidRDefault="0094480F" w:rsidP="0094480F">
      <w:pPr>
        <w:pStyle w:val="Listaconnmeros"/>
        <w:numPr>
          <w:ilvl w:val="0"/>
          <w:numId w:val="0"/>
        </w:numPr>
        <w:ind w:left="360" w:hanging="360"/>
      </w:pPr>
    </w:p>
    <w:p w14:paraId="6F5EFCA1" w14:textId="77777777" w:rsidR="0094480F" w:rsidRDefault="0094480F" w:rsidP="0094480F">
      <w:pPr>
        <w:pStyle w:val="Listaconnmeros"/>
        <w:numPr>
          <w:ilvl w:val="0"/>
          <w:numId w:val="0"/>
        </w:numPr>
        <w:ind w:left="360" w:hanging="360"/>
      </w:pPr>
    </w:p>
    <w:p w14:paraId="7C5C489A" w14:textId="77777777" w:rsidR="002711FC" w:rsidRDefault="002711FC" w:rsidP="0094480F">
      <w:pPr>
        <w:pStyle w:val="Listaconnmeros"/>
        <w:numPr>
          <w:ilvl w:val="0"/>
          <w:numId w:val="0"/>
        </w:numPr>
        <w:ind w:left="360" w:hanging="360"/>
      </w:pPr>
    </w:p>
    <w:p w14:paraId="7B5A3301" w14:textId="77777777" w:rsidR="002711FC" w:rsidRDefault="002711FC" w:rsidP="0094480F">
      <w:pPr>
        <w:pStyle w:val="Listaconnmeros"/>
        <w:numPr>
          <w:ilvl w:val="0"/>
          <w:numId w:val="0"/>
        </w:numPr>
        <w:ind w:left="360" w:hanging="360"/>
      </w:pPr>
    </w:p>
    <w:p w14:paraId="2A0EA679" w14:textId="77777777" w:rsidR="0094480F" w:rsidRDefault="0094480F" w:rsidP="0094480F">
      <w:pPr>
        <w:pStyle w:val="Listaconnmeros"/>
        <w:numPr>
          <w:ilvl w:val="0"/>
          <w:numId w:val="0"/>
        </w:numPr>
        <w:ind w:left="360" w:hanging="360"/>
      </w:pPr>
    </w:p>
    <w:p w14:paraId="2A37E359" w14:textId="77777777" w:rsidR="006C43DE" w:rsidRDefault="006C43DE" w:rsidP="0094480F">
      <w:pPr>
        <w:pStyle w:val="Listaconnmeros"/>
        <w:numPr>
          <w:ilvl w:val="0"/>
          <w:numId w:val="0"/>
        </w:numPr>
        <w:ind w:left="360" w:hanging="360"/>
      </w:pPr>
    </w:p>
    <w:p w14:paraId="3D19950A" w14:textId="77777777" w:rsidR="006C43DE" w:rsidRDefault="006C43DE" w:rsidP="0094480F">
      <w:pPr>
        <w:pStyle w:val="Listaconnmeros"/>
        <w:numPr>
          <w:ilvl w:val="0"/>
          <w:numId w:val="0"/>
        </w:numPr>
        <w:ind w:left="360" w:hanging="360"/>
      </w:pPr>
    </w:p>
    <w:p w14:paraId="0F153EB6" w14:textId="77777777" w:rsidR="0094480F" w:rsidRPr="0094480F" w:rsidRDefault="0094480F" w:rsidP="0094480F">
      <w:pPr>
        <w:pStyle w:val="Listaconnmeros"/>
        <w:numPr>
          <w:ilvl w:val="0"/>
          <w:numId w:val="0"/>
        </w:numPr>
        <w:ind w:left="360" w:hanging="360"/>
      </w:pPr>
    </w:p>
    <w:p w14:paraId="15C75DCA" w14:textId="77777777" w:rsidR="0094480F" w:rsidRDefault="0094480F" w:rsidP="0094480F">
      <w:pPr>
        <w:pStyle w:val="IFA1"/>
        <w:numPr>
          <w:ilvl w:val="0"/>
          <w:numId w:val="0"/>
        </w:numPr>
        <w:ind w:left="432"/>
      </w:pPr>
    </w:p>
    <w:p w14:paraId="5C914331" w14:textId="77777777" w:rsidR="009D210E" w:rsidRDefault="009D210E" w:rsidP="009D210E">
      <w:pPr>
        <w:pStyle w:val="Ttulo1"/>
        <w:numPr>
          <w:ilvl w:val="0"/>
          <w:numId w:val="0"/>
        </w:numPr>
        <w:ind w:left="716" w:hanging="432"/>
      </w:pPr>
    </w:p>
    <w:p w14:paraId="4BCB8438" w14:textId="77777777" w:rsidR="009D210E" w:rsidRDefault="009D210E" w:rsidP="009D210E">
      <w:pPr>
        <w:pStyle w:val="Listaconnmeros"/>
        <w:numPr>
          <w:ilvl w:val="0"/>
          <w:numId w:val="0"/>
        </w:numPr>
        <w:ind w:left="360" w:hanging="360"/>
      </w:pPr>
    </w:p>
    <w:p w14:paraId="599C34E1" w14:textId="77777777" w:rsidR="009D210E" w:rsidRDefault="009D210E" w:rsidP="009D210E">
      <w:pPr>
        <w:pStyle w:val="Listaconnmeros"/>
        <w:numPr>
          <w:ilvl w:val="0"/>
          <w:numId w:val="0"/>
        </w:numPr>
        <w:ind w:left="360" w:hanging="360"/>
      </w:pPr>
    </w:p>
    <w:p w14:paraId="58A58217" w14:textId="77777777" w:rsidR="009D210E" w:rsidRDefault="009D210E" w:rsidP="009D210E">
      <w:pPr>
        <w:pStyle w:val="Listaconnmeros"/>
        <w:numPr>
          <w:ilvl w:val="0"/>
          <w:numId w:val="0"/>
        </w:numPr>
        <w:ind w:left="360" w:hanging="360"/>
      </w:pPr>
    </w:p>
    <w:p w14:paraId="607C8AD7" w14:textId="77777777" w:rsidR="009D210E" w:rsidRDefault="009D210E" w:rsidP="009D210E">
      <w:pPr>
        <w:pStyle w:val="Listaconnmeros"/>
        <w:numPr>
          <w:ilvl w:val="0"/>
          <w:numId w:val="0"/>
        </w:numPr>
        <w:ind w:left="360" w:hanging="360"/>
      </w:pPr>
    </w:p>
    <w:p w14:paraId="7F28216C" w14:textId="69BAFF88" w:rsidR="001A526B" w:rsidRDefault="00A25543" w:rsidP="00373994">
      <w:pPr>
        <w:pStyle w:val="IFA1"/>
      </w:pPr>
      <w:r>
        <w:t>H</w:t>
      </w:r>
      <w:r w:rsidR="00C15104">
        <w:t>ECHOS CONSTATADOS</w:t>
      </w:r>
      <w:bookmarkEnd w:id="31"/>
      <w:r w:rsidR="00C15104">
        <w:t xml:space="preserve"> </w:t>
      </w:r>
      <w:r>
        <w:t xml:space="preserve"> </w:t>
      </w:r>
      <w:bookmarkStart w:id="58" w:name="_Ref352922216"/>
      <w:bookmarkStart w:id="59" w:name="_Toc353998120"/>
      <w:bookmarkStart w:id="60" w:name="_Toc353998193"/>
      <w:bookmarkStart w:id="61" w:name="_Toc382383547"/>
      <w:bookmarkStart w:id="62" w:name="_Toc382472369"/>
      <w:bookmarkStart w:id="63" w:name="_Toc390184279"/>
      <w:bookmarkStart w:id="64" w:name="_Toc390360010"/>
      <w:bookmarkStart w:id="65" w:name="_Toc390777031"/>
      <w:bookmarkEnd w:id="32"/>
    </w:p>
    <w:p w14:paraId="4E639F54" w14:textId="77777777" w:rsidR="002711FC" w:rsidRPr="002711FC" w:rsidRDefault="002711FC" w:rsidP="002711FC">
      <w:pPr>
        <w:pStyle w:val="Ttulo1"/>
        <w:numPr>
          <w:ilvl w:val="0"/>
          <w:numId w:val="0"/>
        </w:numPr>
        <w:ind w:left="716"/>
      </w:pPr>
    </w:p>
    <w:p w14:paraId="005A2B3B" w14:textId="77777777" w:rsidR="001A6545" w:rsidRPr="00833C9D" w:rsidRDefault="001A6545" w:rsidP="006E1F04">
      <w:pPr>
        <w:pStyle w:val="Ttulo2"/>
        <w:numPr>
          <w:ilvl w:val="1"/>
          <w:numId w:val="34"/>
        </w:numPr>
      </w:pPr>
      <w:bookmarkStart w:id="66" w:name="_Toc17797831"/>
      <w:bookmarkStart w:id="67" w:name="_Toc18659095"/>
      <w:bookmarkStart w:id="68" w:name="_Toc44348627"/>
      <w:r w:rsidRPr="00833C9D">
        <w:t xml:space="preserve">Control de Emisiones </w:t>
      </w:r>
      <w:bookmarkEnd w:id="66"/>
      <w:bookmarkEnd w:id="67"/>
      <w:r>
        <w:t>Atmosféricas</w:t>
      </w:r>
      <w:bookmarkEnd w:id="68"/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9964"/>
      </w:tblGrid>
      <w:tr w:rsidR="00491805" w:rsidRPr="008643A6" w14:paraId="78594CAE" w14:textId="77777777" w:rsidTr="00491805">
        <w:trPr>
          <w:trHeight w:val="142"/>
        </w:trPr>
        <w:tc>
          <w:tcPr>
            <w:tcW w:w="5000" w:type="pct"/>
          </w:tcPr>
          <w:p w14:paraId="1E13CAD7" w14:textId="0BBC9990" w:rsidR="00491805" w:rsidRPr="008643A6" w:rsidRDefault="00491805" w:rsidP="00491805">
            <w:pPr>
              <w:rPr>
                <w:color w:val="000000" w:themeColor="text1"/>
              </w:rPr>
            </w:pPr>
            <w:r w:rsidRPr="008643A6">
              <w:rPr>
                <w:rFonts w:eastAsia="Times New Roman"/>
                <w:b/>
                <w:bCs/>
                <w:color w:val="000000" w:themeColor="text1"/>
                <w:lang w:eastAsia="es-CL"/>
              </w:rPr>
              <w:t xml:space="preserve">Número de hecho constatado: </w:t>
            </w:r>
            <w:r>
              <w:rPr>
                <w:rFonts w:eastAsia="Times New Roman"/>
                <w:b/>
                <w:bCs/>
                <w:color w:val="000000" w:themeColor="text1"/>
                <w:lang w:eastAsia="es-CL"/>
              </w:rPr>
              <w:t>1</w:t>
            </w:r>
          </w:p>
        </w:tc>
      </w:tr>
      <w:tr w:rsidR="009D210E" w:rsidRPr="008643A6" w14:paraId="7A5C7EBD" w14:textId="77777777" w:rsidTr="005B2822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24054CB5" w14:textId="176AD4FF" w:rsidR="009D210E" w:rsidRPr="008643A6" w:rsidRDefault="009D210E" w:rsidP="005B2822">
            <w:pPr>
              <w:rPr>
                <w:b/>
                <w:color w:val="000000" w:themeColor="text1"/>
              </w:rPr>
            </w:pPr>
            <w:r w:rsidRPr="001B5D3B">
              <w:rPr>
                <w:rFonts w:asciiTheme="minorHAnsi" w:eastAsia="Times New Roman" w:hAnsiTheme="minorHAnsi" w:cstheme="minorBidi"/>
                <w:b/>
                <w:bCs/>
                <w:lang w:val="es-CL" w:eastAsia="es-CL"/>
              </w:rPr>
              <w:t>Documentación Revisada:</w:t>
            </w:r>
            <w:r w:rsidR="001B5D3B" w:rsidRPr="001B5D3B">
              <w:rPr>
                <w:rFonts w:asciiTheme="minorHAnsi" w:eastAsia="Times New Roman" w:hAnsiTheme="minorHAnsi" w:cstheme="minorBidi"/>
                <w:b/>
                <w:bCs/>
                <w:lang w:val="es-CL" w:eastAsia="es-CL"/>
              </w:rPr>
              <w:t xml:space="preserve"> ID 1 ; ID 2</w:t>
            </w:r>
          </w:p>
        </w:tc>
      </w:tr>
      <w:tr w:rsidR="005B2822" w:rsidRPr="008643A6" w14:paraId="320FEC7F" w14:textId="77777777" w:rsidTr="005B2822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14DFA05B" w14:textId="77777777" w:rsidR="005B2822" w:rsidRPr="008643A6" w:rsidRDefault="005B2822" w:rsidP="005B2822">
            <w:pPr>
              <w:rPr>
                <w:b/>
                <w:color w:val="000000" w:themeColor="text1"/>
              </w:rPr>
            </w:pPr>
            <w:r w:rsidRPr="008643A6">
              <w:rPr>
                <w:b/>
                <w:color w:val="000000" w:themeColor="text1"/>
              </w:rPr>
              <w:t xml:space="preserve">Exigencias: </w:t>
            </w:r>
          </w:p>
          <w:p w14:paraId="62178152" w14:textId="77777777" w:rsidR="005B2822" w:rsidRPr="008643A6" w:rsidRDefault="005B2822" w:rsidP="005B2822">
            <w:pPr>
              <w:rPr>
                <w:color w:val="000000" w:themeColor="text1"/>
              </w:rPr>
            </w:pPr>
          </w:p>
          <w:p w14:paraId="67568A19" w14:textId="44E4EB16" w:rsidR="00491805" w:rsidRPr="00C621E9" w:rsidRDefault="005B2822" w:rsidP="00C621E9">
            <w:pPr>
              <w:jc w:val="both"/>
              <w:rPr>
                <w:rFonts w:asciiTheme="minorHAnsi" w:hAnsiTheme="minorHAnsi"/>
                <w:iCs/>
                <w:color w:val="000000" w:themeColor="text1"/>
              </w:rPr>
            </w:pPr>
            <w:r w:rsidRPr="00C621E9">
              <w:rPr>
                <w:rFonts w:asciiTheme="minorHAnsi" w:hAnsiTheme="minorHAnsi"/>
                <w:b/>
                <w:iCs/>
                <w:color w:val="000000" w:themeColor="text1"/>
              </w:rPr>
              <w:t xml:space="preserve">RCA N° </w:t>
            </w:r>
            <w:r w:rsidR="00D213FF" w:rsidRPr="00C621E9">
              <w:rPr>
                <w:rFonts w:asciiTheme="minorHAnsi" w:hAnsiTheme="minorHAnsi"/>
                <w:b/>
                <w:iCs/>
                <w:color w:val="000000" w:themeColor="text1"/>
              </w:rPr>
              <w:t>435</w:t>
            </w:r>
            <w:r w:rsidRPr="00C621E9">
              <w:rPr>
                <w:rFonts w:asciiTheme="minorHAnsi" w:hAnsiTheme="minorHAnsi"/>
                <w:b/>
                <w:iCs/>
                <w:color w:val="000000" w:themeColor="text1"/>
              </w:rPr>
              <w:t>/20</w:t>
            </w:r>
            <w:r w:rsidR="00D213FF" w:rsidRPr="00C621E9">
              <w:rPr>
                <w:rFonts w:asciiTheme="minorHAnsi" w:hAnsiTheme="minorHAnsi"/>
                <w:b/>
                <w:iCs/>
                <w:color w:val="000000" w:themeColor="text1"/>
              </w:rPr>
              <w:t>05</w:t>
            </w:r>
            <w:r w:rsidRPr="00C621E9">
              <w:rPr>
                <w:rFonts w:asciiTheme="minorHAnsi" w:hAnsiTheme="minorHAnsi"/>
                <w:iCs/>
                <w:color w:val="000000" w:themeColor="text1"/>
              </w:rPr>
              <w:t xml:space="preserve">, </w:t>
            </w:r>
            <w:r w:rsidR="00D213FF" w:rsidRPr="00C621E9">
              <w:rPr>
                <w:rFonts w:asciiTheme="minorHAnsi" w:hAnsiTheme="minorHAnsi"/>
                <w:iCs/>
                <w:color w:val="000000" w:themeColor="text1"/>
              </w:rPr>
              <w:t xml:space="preserve">Reducción de emisiones de </w:t>
            </w:r>
            <w:proofErr w:type="spellStart"/>
            <w:r w:rsidR="00D213FF" w:rsidRPr="00C621E9">
              <w:rPr>
                <w:rFonts w:asciiTheme="minorHAnsi" w:hAnsiTheme="minorHAnsi"/>
                <w:iCs/>
                <w:color w:val="000000" w:themeColor="text1"/>
              </w:rPr>
              <w:t>SO</w:t>
            </w:r>
            <w:r w:rsidR="00D213FF" w:rsidRPr="00D339DA">
              <w:rPr>
                <w:rFonts w:asciiTheme="minorHAnsi" w:hAnsiTheme="minorHAnsi"/>
                <w:iCs/>
                <w:color w:val="000000" w:themeColor="text1"/>
                <w:vertAlign w:val="subscript"/>
              </w:rPr>
              <w:t>2</w:t>
            </w:r>
            <w:proofErr w:type="spellEnd"/>
            <w:r w:rsidR="00D213FF" w:rsidRPr="00C621E9">
              <w:rPr>
                <w:rFonts w:asciiTheme="minorHAnsi" w:hAnsiTheme="minorHAnsi"/>
                <w:iCs/>
                <w:color w:val="000000" w:themeColor="text1"/>
              </w:rPr>
              <w:t xml:space="preserve"> y reutilización de los riles mediante aumento de la capacidad productiva en planta Nos </w:t>
            </w:r>
            <w:proofErr w:type="spellStart"/>
            <w:r w:rsidR="00D213FF" w:rsidRPr="00C621E9">
              <w:rPr>
                <w:rFonts w:asciiTheme="minorHAnsi" w:hAnsiTheme="minorHAnsi"/>
                <w:iCs/>
                <w:color w:val="000000" w:themeColor="text1"/>
              </w:rPr>
              <w:t>Molymet</w:t>
            </w:r>
            <w:proofErr w:type="spellEnd"/>
          </w:p>
          <w:p w14:paraId="7BCFE3D5" w14:textId="7B8485D9" w:rsidR="005B2822" w:rsidRPr="00C621E9" w:rsidRDefault="00491805" w:rsidP="00C621E9">
            <w:pPr>
              <w:jc w:val="both"/>
              <w:rPr>
                <w:rFonts w:asciiTheme="minorHAnsi" w:hAnsiTheme="minorHAnsi"/>
                <w:iCs/>
                <w:color w:val="000000" w:themeColor="text1"/>
              </w:rPr>
            </w:pPr>
            <w:r w:rsidRPr="00C621E9">
              <w:rPr>
                <w:rFonts w:asciiTheme="minorHAnsi" w:hAnsiTheme="minorHAnsi"/>
                <w:iCs/>
                <w:color w:val="000000" w:themeColor="text1"/>
              </w:rPr>
              <w:t xml:space="preserve">Considerando </w:t>
            </w:r>
            <w:r w:rsidR="00833C9D" w:rsidRPr="00C621E9">
              <w:rPr>
                <w:rFonts w:asciiTheme="minorHAnsi" w:hAnsiTheme="minorHAnsi"/>
                <w:iCs/>
                <w:color w:val="000000" w:themeColor="text1"/>
              </w:rPr>
              <w:t>5.1.27</w:t>
            </w:r>
            <w:r w:rsidRPr="00C621E9">
              <w:rPr>
                <w:rFonts w:asciiTheme="minorHAnsi" w:hAnsiTheme="minorHAnsi"/>
                <w:iCs/>
                <w:color w:val="000000" w:themeColor="text1"/>
              </w:rPr>
              <w:t xml:space="preserve">, </w:t>
            </w:r>
            <w:r w:rsidR="00833C9D" w:rsidRPr="00C621E9">
              <w:rPr>
                <w:rFonts w:asciiTheme="minorHAnsi" w:hAnsiTheme="minorHAnsi"/>
                <w:iCs/>
                <w:color w:val="000000" w:themeColor="text1"/>
              </w:rPr>
              <w:t xml:space="preserve">contar con sistema de limpieza de gases, a fin de minimizar las emisiones a la atmósfera de gases como </w:t>
            </w:r>
            <w:proofErr w:type="spellStart"/>
            <w:r w:rsidR="00833C9D" w:rsidRPr="00C621E9">
              <w:rPr>
                <w:rFonts w:asciiTheme="minorHAnsi" w:hAnsiTheme="minorHAnsi"/>
                <w:iCs/>
                <w:color w:val="000000" w:themeColor="text1"/>
              </w:rPr>
              <w:t>SO</w:t>
            </w:r>
            <w:r w:rsidR="00924EFC" w:rsidRPr="00924EFC">
              <w:rPr>
                <w:rFonts w:asciiTheme="minorHAnsi" w:hAnsiTheme="minorHAnsi"/>
                <w:iCs/>
                <w:color w:val="000000" w:themeColor="text1"/>
                <w:vertAlign w:val="subscript"/>
              </w:rPr>
              <w:t>2</w:t>
            </w:r>
            <w:proofErr w:type="spellEnd"/>
            <w:r w:rsidR="00833C9D" w:rsidRPr="00C621E9">
              <w:rPr>
                <w:rFonts w:asciiTheme="minorHAnsi" w:hAnsiTheme="minorHAnsi"/>
                <w:iCs/>
                <w:color w:val="000000" w:themeColor="text1"/>
              </w:rPr>
              <w:t>, CO, etc.</w:t>
            </w:r>
            <w:r w:rsidRPr="00C621E9">
              <w:rPr>
                <w:rFonts w:asciiTheme="minorHAnsi" w:hAnsiTheme="minorHAnsi"/>
                <w:iCs/>
                <w:color w:val="000000" w:themeColor="text1"/>
              </w:rPr>
              <w:t xml:space="preserve"> </w:t>
            </w:r>
          </w:p>
          <w:p w14:paraId="61DC798F" w14:textId="77777777" w:rsidR="00C621E9" w:rsidRPr="00C621E9" w:rsidRDefault="00C621E9" w:rsidP="00C621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Cs/>
                <w:color w:val="000000" w:themeColor="text1"/>
              </w:rPr>
            </w:pPr>
            <w:r w:rsidRPr="00C621E9">
              <w:rPr>
                <w:rFonts w:asciiTheme="minorHAnsi" w:hAnsiTheme="minorHAnsi"/>
                <w:b/>
                <w:iCs/>
                <w:color w:val="000000" w:themeColor="text1"/>
              </w:rPr>
              <w:t>RCA N° 539/2003</w:t>
            </w:r>
            <w:r w:rsidRPr="00C621E9">
              <w:rPr>
                <w:rFonts w:asciiTheme="minorHAnsi" w:hAnsiTheme="minorHAnsi"/>
                <w:iCs/>
                <w:color w:val="000000" w:themeColor="text1"/>
              </w:rPr>
              <w:t>, “Califica Ambientalmente Proyecto "Proyecto Planta de Acondicionamiento de Concentrados”</w:t>
            </w:r>
          </w:p>
          <w:p w14:paraId="623045C7" w14:textId="77777777" w:rsidR="00C621E9" w:rsidRPr="00CB1E43" w:rsidRDefault="00C621E9" w:rsidP="00C621E9">
            <w:pPr>
              <w:jc w:val="both"/>
              <w:rPr>
                <w:rFonts w:asciiTheme="minorHAnsi" w:hAnsiTheme="minorHAnsi"/>
                <w:iCs/>
                <w:color w:val="000000" w:themeColor="text1"/>
              </w:rPr>
            </w:pPr>
            <w:r w:rsidRPr="00C621E9">
              <w:rPr>
                <w:rFonts w:asciiTheme="minorHAnsi" w:hAnsiTheme="minorHAnsi"/>
                <w:iCs/>
                <w:color w:val="000000" w:themeColor="text1"/>
              </w:rPr>
              <w:t>5.1 Respecto de los impactos</w:t>
            </w:r>
            <w:r w:rsidRPr="00CB1E43">
              <w:rPr>
                <w:rFonts w:asciiTheme="minorHAnsi" w:hAnsiTheme="minorHAnsi"/>
                <w:iCs/>
                <w:color w:val="000000" w:themeColor="text1"/>
              </w:rPr>
              <w:t xml:space="preserve"> ocasionados sobre el componente ambiental Aire, por Emisiones Atmosféricas:</w:t>
            </w:r>
          </w:p>
          <w:p w14:paraId="71645B4F" w14:textId="5C011BD3" w:rsidR="00833C9D" w:rsidRPr="002915B9" w:rsidRDefault="00833C9D" w:rsidP="00C621E9">
            <w:pPr>
              <w:rPr>
                <w:color w:val="000000" w:themeColor="text1"/>
                <w:lang w:eastAsia="es-CL"/>
              </w:rPr>
            </w:pPr>
          </w:p>
        </w:tc>
      </w:tr>
      <w:tr w:rsidR="005B2822" w:rsidRPr="008643A6" w14:paraId="6A36356B" w14:textId="77777777" w:rsidTr="005B2822">
        <w:trPr>
          <w:trHeight w:val="627"/>
        </w:trPr>
        <w:tc>
          <w:tcPr>
            <w:tcW w:w="5000" w:type="pct"/>
          </w:tcPr>
          <w:p w14:paraId="27F09549" w14:textId="15A113C8" w:rsidR="005B2822" w:rsidRDefault="005B2822" w:rsidP="005B2822">
            <w:pPr>
              <w:rPr>
                <w:color w:val="000000" w:themeColor="text1"/>
              </w:rPr>
            </w:pPr>
            <w:r w:rsidRPr="008643A6">
              <w:rPr>
                <w:b/>
                <w:color w:val="000000" w:themeColor="text1"/>
              </w:rPr>
              <w:t>Hecho (s):</w:t>
            </w:r>
            <w:r w:rsidRPr="008643A6">
              <w:rPr>
                <w:color w:val="000000" w:themeColor="text1"/>
              </w:rPr>
              <w:t xml:space="preserve"> </w:t>
            </w:r>
          </w:p>
          <w:p w14:paraId="539BE07E" w14:textId="77777777" w:rsidR="005B2822" w:rsidRDefault="005B2822" w:rsidP="005B2822">
            <w:pPr>
              <w:rPr>
                <w:color w:val="000000" w:themeColor="text1"/>
              </w:rPr>
            </w:pPr>
          </w:p>
          <w:p w14:paraId="08D86DD9" w14:textId="01BF71E2" w:rsidR="00CB4548" w:rsidRPr="00C621E9" w:rsidRDefault="00491805" w:rsidP="00CB4548">
            <w:pPr>
              <w:jc w:val="both"/>
              <w:rPr>
                <w:rFonts w:asciiTheme="minorHAnsi" w:hAnsiTheme="minorHAnsi"/>
                <w:iCs/>
                <w:color w:val="000000" w:themeColor="text1"/>
              </w:rPr>
            </w:pPr>
            <w:r w:rsidRPr="00C621E9">
              <w:rPr>
                <w:rFonts w:asciiTheme="minorHAnsi" w:hAnsiTheme="minorHAnsi"/>
                <w:iCs/>
                <w:color w:val="000000" w:themeColor="text1"/>
              </w:rPr>
              <w:t xml:space="preserve">De acuerdo con lo señalado por el denunciante, a través de su denuncia de fecha </w:t>
            </w:r>
            <w:r w:rsidR="00CB4548" w:rsidRPr="00C621E9">
              <w:rPr>
                <w:rFonts w:asciiTheme="minorHAnsi" w:hAnsiTheme="minorHAnsi"/>
                <w:iCs/>
                <w:color w:val="000000" w:themeColor="text1"/>
              </w:rPr>
              <w:t>08</w:t>
            </w:r>
            <w:r w:rsidRPr="00C621E9">
              <w:rPr>
                <w:rFonts w:asciiTheme="minorHAnsi" w:hAnsiTheme="minorHAnsi"/>
                <w:iCs/>
                <w:color w:val="000000" w:themeColor="text1"/>
              </w:rPr>
              <w:t xml:space="preserve"> de </w:t>
            </w:r>
            <w:r w:rsidR="00CB4548" w:rsidRPr="00C621E9">
              <w:rPr>
                <w:rFonts w:asciiTheme="minorHAnsi" w:hAnsiTheme="minorHAnsi"/>
                <w:iCs/>
                <w:color w:val="000000" w:themeColor="text1"/>
              </w:rPr>
              <w:t>abril</w:t>
            </w:r>
            <w:r w:rsidRPr="00C621E9">
              <w:rPr>
                <w:rFonts w:asciiTheme="minorHAnsi" w:hAnsiTheme="minorHAnsi"/>
                <w:iCs/>
                <w:color w:val="000000" w:themeColor="text1"/>
              </w:rPr>
              <w:t xml:space="preserve"> de 20</w:t>
            </w:r>
            <w:r w:rsidR="00CB4548" w:rsidRPr="00C621E9">
              <w:rPr>
                <w:rFonts w:asciiTheme="minorHAnsi" w:hAnsiTheme="minorHAnsi"/>
                <w:iCs/>
                <w:color w:val="000000" w:themeColor="text1"/>
              </w:rPr>
              <w:t>20</w:t>
            </w:r>
            <w:r w:rsidRPr="00C621E9">
              <w:rPr>
                <w:rFonts w:asciiTheme="minorHAnsi" w:hAnsiTheme="minorHAnsi"/>
                <w:iCs/>
                <w:color w:val="000000" w:themeColor="text1"/>
              </w:rPr>
              <w:t xml:space="preserve">, </w:t>
            </w:r>
            <w:r w:rsidR="00CB4548" w:rsidRPr="00C621E9">
              <w:rPr>
                <w:rFonts w:asciiTheme="minorHAnsi" w:hAnsiTheme="minorHAnsi"/>
                <w:iCs/>
                <w:color w:val="000000" w:themeColor="text1"/>
              </w:rPr>
              <w:t xml:space="preserve">Fuerte Olor penetrante en el </w:t>
            </w:r>
            <w:r w:rsidR="00C525DB">
              <w:rPr>
                <w:rFonts w:asciiTheme="minorHAnsi" w:hAnsiTheme="minorHAnsi"/>
                <w:iCs/>
                <w:color w:val="000000" w:themeColor="text1"/>
              </w:rPr>
              <w:t>a</w:t>
            </w:r>
            <w:r w:rsidR="00CB4548" w:rsidRPr="00C621E9">
              <w:rPr>
                <w:rFonts w:asciiTheme="minorHAnsi" w:hAnsiTheme="minorHAnsi"/>
                <w:iCs/>
                <w:color w:val="000000" w:themeColor="text1"/>
              </w:rPr>
              <w:t xml:space="preserve">mbiente originario posiblemente de </w:t>
            </w:r>
            <w:proofErr w:type="spellStart"/>
            <w:r w:rsidR="00CB4548" w:rsidRPr="00C621E9">
              <w:rPr>
                <w:rFonts w:asciiTheme="minorHAnsi" w:hAnsiTheme="minorHAnsi"/>
                <w:iCs/>
                <w:color w:val="000000" w:themeColor="text1"/>
              </w:rPr>
              <w:t>Molymet</w:t>
            </w:r>
            <w:proofErr w:type="spellEnd"/>
            <w:r w:rsidR="00CB4548" w:rsidRPr="00C621E9">
              <w:rPr>
                <w:rFonts w:asciiTheme="minorHAnsi" w:hAnsiTheme="minorHAnsi"/>
                <w:iCs/>
                <w:color w:val="000000" w:themeColor="text1"/>
              </w:rPr>
              <w:t>, Olor a guano muy fuerte que se siente habitualmente en las tardes, atribuido a las avícolas del entorno.</w:t>
            </w:r>
          </w:p>
          <w:p w14:paraId="63F54D2F" w14:textId="71FAE529" w:rsidR="00491805" w:rsidRPr="00C621E9" w:rsidRDefault="00CB4548" w:rsidP="00CB4548">
            <w:pPr>
              <w:jc w:val="both"/>
              <w:rPr>
                <w:rFonts w:asciiTheme="minorHAnsi" w:hAnsiTheme="minorHAnsi"/>
                <w:iCs/>
                <w:color w:val="000000" w:themeColor="text1"/>
              </w:rPr>
            </w:pPr>
            <w:r w:rsidRPr="00C621E9">
              <w:rPr>
                <w:rFonts w:asciiTheme="minorHAnsi" w:hAnsiTheme="minorHAnsi"/>
                <w:iCs/>
                <w:color w:val="000000" w:themeColor="text1"/>
              </w:rPr>
              <w:t xml:space="preserve"> </w:t>
            </w:r>
          </w:p>
          <w:p w14:paraId="38206C9B" w14:textId="2880A672" w:rsidR="00CB4548" w:rsidRPr="00C621E9" w:rsidRDefault="00491805" w:rsidP="00570D25">
            <w:pPr>
              <w:jc w:val="both"/>
              <w:rPr>
                <w:rFonts w:asciiTheme="minorHAnsi" w:hAnsiTheme="minorHAnsi"/>
                <w:iCs/>
                <w:color w:val="000000" w:themeColor="text1"/>
              </w:rPr>
            </w:pPr>
            <w:r w:rsidRPr="00C621E9">
              <w:rPr>
                <w:rFonts w:asciiTheme="minorHAnsi" w:hAnsiTheme="minorHAnsi"/>
                <w:iCs/>
                <w:color w:val="000000" w:themeColor="text1"/>
              </w:rPr>
              <w:t>De acuerdo con ello, a través de la Resolución Exenta N°</w:t>
            </w:r>
            <w:r w:rsidR="00CB4548" w:rsidRPr="00C621E9">
              <w:rPr>
                <w:rFonts w:asciiTheme="minorHAnsi" w:hAnsiTheme="minorHAnsi"/>
                <w:iCs/>
                <w:color w:val="000000" w:themeColor="text1"/>
              </w:rPr>
              <w:t xml:space="preserve"> 8</w:t>
            </w:r>
            <w:r w:rsidRPr="00C621E9">
              <w:rPr>
                <w:rFonts w:asciiTheme="minorHAnsi" w:hAnsiTheme="minorHAnsi"/>
                <w:iCs/>
                <w:color w:val="000000" w:themeColor="text1"/>
              </w:rPr>
              <w:t>15 del 2</w:t>
            </w:r>
            <w:r w:rsidR="00CB4548" w:rsidRPr="00C621E9">
              <w:rPr>
                <w:rFonts w:asciiTheme="minorHAnsi" w:hAnsiTheme="minorHAnsi"/>
                <w:iCs/>
                <w:color w:val="000000" w:themeColor="text1"/>
              </w:rPr>
              <w:t>0</w:t>
            </w:r>
            <w:r w:rsidRPr="00C621E9">
              <w:rPr>
                <w:rFonts w:asciiTheme="minorHAnsi" w:hAnsiTheme="minorHAnsi"/>
                <w:iCs/>
                <w:color w:val="000000" w:themeColor="text1"/>
              </w:rPr>
              <w:t xml:space="preserve"> de </w:t>
            </w:r>
            <w:r w:rsidR="00CB4548" w:rsidRPr="00C621E9">
              <w:rPr>
                <w:rFonts w:asciiTheme="minorHAnsi" w:hAnsiTheme="minorHAnsi"/>
                <w:iCs/>
                <w:color w:val="000000" w:themeColor="text1"/>
              </w:rPr>
              <w:t>mayo</w:t>
            </w:r>
            <w:r w:rsidRPr="00C621E9">
              <w:rPr>
                <w:rFonts w:asciiTheme="minorHAnsi" w:hAnsiTheme="minorHAnsi"/>
                <w:iCs/>
                <w:color w:val="000000" w:themeColor="text1"/>
              </w:rPr>
              <w:t xml:space="preserve"> de 20</w:t>
            </w:r>
            <w:r w:rsidR="00CB4548" w:rsidRPr="00C621E9">
              <w:rPr>
                <w:rFonts w:asciiTheme="minorHAnsi" w:hAnsiTheme="minorHAnsi"/>
                <w:iCs/>
                <w:color w:val="000000" w:themeColor="text1"/>
              </w:rPr>
              <w:t>20</w:t>
            </w:r>
            <w:r w:rsidR="00D339DA">
              <w:rPr>
                <w:rFonts w:asciiTheme="minorHAnsi" w:hAnsiTheme="minorHAnsi"/>
                <w:iCs/>
                <w:color w:val="000000" w:themeColor="text1"/>
              </w:rPr>
              <w:t>, (anexo 3</w:t>
            </w:r>
            <w:r w:rsidRPr="00C621E9">
              <w:rPr>
                <w:rFonts w:asciiTheme="minorHAnsi" w:hAnsiTheme="minorHAnsi"/>
                <w:iCs/>
                <w:color w:val="000000" w:themeColor="text1"/>
              </w:rPr>
              <w:t xml:space="preserve">) esta Superintendencia realizó un requerimiento de información al titular referido </w:t>
            </w:r>
            <w:r w:rsidR="00C525DB">
              <w:rPr>
                <w:rFonts w:asciiTheme="minorHAnsi" w:hAnsiTheme="minorHAnsi"/>
                <w:iCs/>
                <w:color w:val="000000" w:themeColor="text1"/>
              </w:rPr>
              <w:t>a</w:t>
            </w:r>
            <w:r w:rsidRPr="00C621E9">
              <w:rPr>
                <w:rFonts w:asciiTheme="minorHAnsi" w:hAnsiTheme="minorHAnsi"/>
                <w:iCs/>
                <w:color w:val="000000" w:themeColor="text1"/>
              </w:rPr>
              <w:t xml:space="preserve"> </w:t>
            </w:r>
            <w:r w:rsidR="00CB4548" w:rsidRPr="00C621E9">
              <w:rPr>
                <w:rFonts w:asciiTheme="minorHAnsi" w:hAnsiTheme="minorHAnsi"/>
                <w:iCs/>
                <w:color w:val="000000" w:themeColor="text1"/>
              </w:rPr>
              <w:t>las mantenciones de los diferentes sistemas de abatimiento de la Planta de Ácido, Planta de Tostación y Planta de Acondicionamiento de Concentrados (</w:t>
            </w:r>
            <w:proofErr w:type="spellStart"/>
            <w:r w:rsidR="00CB4548" w:rsidRPr="00C621E9">
              <w:rPr>
                <w:rFonts w:asciiTheme="minorHAnsi" w:hAnsiTheme="minorHAnsi"/>
                <w:iCs/>
                <w:color w:val="000000" w:themeColor="text1"/>
              </w:rPr>
              <w:t>ACC</w:t>
            </w:r>
            <w:proofErr w:type="spellEnd"/>
            <w:r w:rsidR="00CB4548" w:rsidRPr="00C621E9">
              <w:rPr>
                <w:rFonts w:asciiTheme="minorHAnsi" w:hAnsiTheme="minorHAnsi"/>
                <w:iCs/>
                <w:color w:val="000000" w:themeColor="text1"/>
              </w:rPr>
              <w:t xml:space="preserve">) de los últimos 6 meses. </w:t>
            </w:r>
          </w:p>
          <w:p w14:paraId="71FB5A67" w14:textId="77777777" w:rsidR="00491805" w:rsidRPr="00C621E9" w:rsidRDefault="00491805" w:rsidP="00491805">
            <w:pPr>
              <w:jc w:val="both"/>
              <w:rPr>
                <w:rFonts w:asciiTheme="minorHAnsi" w:hAnsiTheme="minorHAnsi"/>
                <w:iCs/>
                <w:color w:val="000000" w:themeColor="text1"/>
              </w:rPr>
            </w:pPr>
          </w:p>
          <w:p w14:paraId="52C823F1" w14:textId="640CA3B4" w:rsidR="00491805" w:rsidRPr="00C621E9" w:rsidRDefault="00491805" w:rsidP="00491805">
            <w:pPr>
              <w:jc w:val="both"/>
              <w:rPr>
                <w:rFonts w:asciiTheme="minorHAnsi" w:hAnsiTheme="minorHAnsi"/>
                <w:iCs/>
                <w:color w:val="000000" w:themeColor="text1"/>
              </w:rPr>
            </w:pPr>
            <w:r w:rsidRPr="00C621E9">
              <w:rPr>
                <w:rFonts w:asciiTheme="minorHAnsi" w:hAnsiTheme="minorHAnsi"/>
                <w:iCs/>
                <w:color w:val="000000" w:themeColor="text1"/>
              </w:rPr>
              <w:t>Al respecto, el titular del proyecto a través de su carta ingresada el 1</w:t>
            </w:r>
            <w:r w:rsidR="00923809" w:rsidRPr="00C621E9">
              <w:rPr>
                <w:rFonts w:asciiTheme="minorHAnsi" w:hAnsiTheme="minorHAnsi"/>
                <w:iCs/>
                <w:color w:val="000000" w:themeColor="text1"/>
              </w:rPr>
              <w:t>0</w:t>
            </w:r>
            <w:r w:rsidRPr="00C621E9">
              <w:rPr>
                <w:rFonts w:asciiTheme="minorHAnsi" w:hAnsiTheme="minorHAnsi"/>
                <w:iCs/>
                <w:color w:val="000000" w:themeColor="text1"/>
              </w:rPr>
              <w:t xml:space="preserve"> de </w:t>
            </w:r>
            <w:r w:rsidR="00923809" w:rsidRPr="00C621E9">
              <w:rPr>
                <w:rFonts w:asciiTheme="minorHAnsi" w:hAnsiTheme="minorHAnsi"/>
                <w:iCs/>
                <w:color w:val="000000" w:themeColor="text1"/>
              </w:rPr>
              <w:t>junio</w:t>
            </w:r>
            <w:r w:rsidRPr="00C621E9">
              <w:rPr>
                <w:rFonts w:asciiTheme="minorHAnsi" w:hAnsiTheme="minorHAnsi"/>
                <w:iCs/>
                <w:color w:val="000000" w:themeColor="text1"/>
              </w:rPr>
              <w:t xml:space="preserve"> de 20</w:t>
            </w:r>
            <w:r w:rsidR="00923809" w:rsidRPr="00C621E9">
              <w:rPr>
                <w:rFonts w:asciiTheme="minorHAnsi" w:hAnsiTheme="minorHAnsi"/>
                <w:iCs/>
                <w:color w:val="000000" w:themeColor="text1"/>
              </w:rPr>
              <w:t>20</w:t>
            </w:r>
            <w:r w:rsidRPr="00C621E9">
              <w:rPr>
                <w:rFonts w:asciiTheme="minorHAnsi" w:hAnsiTheme="minorHAnsi"/>
                <w:iCs/>
                <w:color w:val="000000" w:themeColor="text1"/>
              </w:rPr>
              <w:t xml:space="preserve"> (</w:t>
            </w:r>
            <w:r w:rsidR="00D339DA">
              <w:rPr>
                <w:rFonts w:asciiTheme="minorHAnsi" w:hAnsiTheme="minorHAnsi"/>
                <w:iCs/>
                <w:color w:val="000000" w:themeColor="text1"/>
              </w:rPr>
              <w:t>anexo</w:t>
            </w:r>
            <w:r w:rsidR="00C525DB">
              <w:rPr>
                <w:rFonts w:asciiTheme="minorHAnsi" w:hAnsiTheme="minorHAnsi"/>
                <w:iCs/>
                <w:color w:val="000000" w:themeColor="text1"/>
              </w:rPr>
              <w:t xml:space="preserve"> </w:t>
            </w:r>
            <w:r w:rsidR="00D339DA">
              <w:rPr>
                <w:rFonts w:asciiTheme="minorHAnsi" w:hAnsiTheme="minorHAnsi"/>
                <w:iCs/>
                <w:color w:val="000000" w:themeColor="text1"/>
              </w:rPr>
              <w:t>4</w:t>
            </w:r>
            <w:r w:rsidRPr="00C621E9">
              <w:rPr>
                <w:rFonts w:asciiTheme="minorHAnsi" w:hAnsiTheme="minorHAnsi"/>
                <w:iCs/>
                <w:color w:val="000000" w:themeColor="text1"/>
              </w:rPr>
              <w:t xml:space="preserve">), informa </w:t>
            </w:r>
            <w:r w:rsidR="00923809" w:rsidRPr="00C621E9">
              <w:rPr>
                <w:rFonts w:asciiTheme="minorHAnsi" w:hAnsiTheme="minorHAnsi"/>
                <w:iCs/>
                <w:color w:val="000000" w:themeColor="text1"/>
              </w:rPr>
              <w:t xml:space="preserve"> las mantenciones de los diferentes sistemas de abatimiento de la Planta de ácido, Planta de tostación y Planta de Acondicionamiento de concentrados (</w:t>
            </w:r>
            <w:proofErr w:type="spellStart"/>
            <w:r w:rsidR="00923809" w:rsidRPr="00C621E9">
              <w:rPr>
                <w:rFonts w:asciiTheme="minorHAnsi" w:hAnsiTheme="minorHAnsi"/>
                <w:iCs/>
                <w:color w:val="000000" w:themeColor="text1"/>
              </w:rPr>
              <w:t>ACC</w:t>
            </w:r>
            <w:proofErr w:type="spellEnd"/>
            <w:r w:rsidR="00570D25" w:rsidRPr="00C621E9">
              <w:rPr>
                <w:rFonts w:asciiTheme="minorHAnsi" w:hAnsiTheme="minorHAnsi"/>
                <w:iCs/>
                <w:color w:val="000000" w:themeColor="text1"/>
              </w:rPr>
              <w:t>),</w:t>
            </w:r>
            <w:r w:rsidR="00802468" w:rsidRPr="00C621E9">
              <w:rPr>
                <w:rFonts w:asciiTheme="minorHAnsi" w:hAnsiTheme="minorHAnsi"/>
                <w:iCs/>
                <w:color w:val="000000" w:themeColor="text1"/>
              </w:rPr>
              <w:t xml:space="preserve"> además de </w:t>
            </w:r>
            <w:proofErr w:type="spellStart"/>
            <w:r w:rsidR="00C525DB">
              <w:rPr>
                <w:rFonts w:asciiTheme="minorHAnsi" w:hAnsiTheme="minorHAnsi"/>
                <w:iCs/>
                <w:color w:val="000000" w:themeColor="text1"/>
              </w:rPr>
              <w:t>su</w:t>
            </w:r>
            <w:r w:rsidR="00802468" w:rsidRPr="00C621E9">
              <w:rPr>
                <w:rFonts w:asciiTheme="minorHAnsi" w:hAnsiTheme="minorHAnsi"/>
                <w:iCs/>
                <w:color w:val="000000" w:themeColor="text1"/>
              </w:rPr>
              <w:t>descripción</w:t>
            </w:r>
            <w:proofErr w:type="spellEnd"/>
            <w:r w:rsidR="00802468" w:rsidRPr="00C621E9">
              <w:rPr>
                <w:rFonts w:asciiTheme="minorHAnsi" w:hAnsiTheme="minorHAnsi"/>
                <w:iCs/>
                <w:color w:val="000000" w:themeColor="text1"/>
              </w:rPr>
              <w:t xml:space="preserve"> y </w:t>
            </w:r>
            <w:r w:rsidR="00C525DB" w:rsidRPr="00C621E9">
              <w:rPr>
                <w:rFonts w:asciiTheme="minorHAnsi" w:hAnsiTheme="minorHAnsi"/>
                <w:iCs/>
                <w:color w:val="000000" w:themeColor="text1"/>
              </w:rPr>
              <w:t>funcionamiento.</w:t>
            </w:r>
          </w:p>
          <w:p w14:paraId="37856577" w14:textId="77777777" w:rsidR="003B1DC3" w:rsidRPr="002371DF" w:rsidRDefault="003B1DC3" w:rsidP="00491805">
            <w:pPr>
              <w:jc w:val="both"/>
              <w:rPr>
                <w:iCs/>
                <w:color w:val="000000" w:themeColor="text1"/>
              </w:rPr>
            </w:pPr>
          </w:p>
          <w:p w14:paraId="7BAF8508" w14:textId="6283DB32" w:rsidR="00CB1E43" w:rsidRDefault="00BB03BE" w:rsidP="00CB1E43">
            <w:pPr>
              <w:jc w:val="both"/>
              <w:rPr>
                <w:iCs/>
                <w:color w:val="000000" w:themeColor="text1"/>
              </w:rPr>
            </w:pPr>
            <w:r w:rsidRPr="002371DF">
              <w:rPr>
                <w:color w:val="000000" w:themeColor="text1"/>
              </w:rPr>
              <w:t xml:space="preserve">Además </w:t>
            </w:r>
            <w:r w:rsidR="00CB1E43" w:rsidRPr="002371DF">
              <w:rPr>
                <w:color w:val="000000" w:themeColor="text1"/>
              </w:rPr>
              <w:t xml:space="preserve">adjunta </w:t>
            </w:r>
            <w:r w:rsidRPr="002371DF">
              <w:rPr>
                <w:color w:val="000000" w:themeColor="text1"/>
              </w:rPr>
              <w:t>registro</w:t>
            </w:r>
            <w:r w:rsidR="00CB1E43" w:rsidRPr="002371DF">
              <w:rPr>
                <w:color w:val="000000" w:themeColor="text1"/>
              </w:rPr>
              <w:t>s</w:t>
            </w:r>
            <w:r w:rsidRPr="002371DF">
              <w:rPr>
                <w:color w:val="000000" w:themeColor="text1"/>
              </w:rPr>
              <w:t xml:space="preserve"> de las mantenciones</w:t>
            </w:r>
            <w:r w:rsidR="00342F19">
              <w:rPr>
                <w:color w:val="000000" w:themeColor="text1"/>
              </w:rPr>
              <w:t xml:space="preserve"> a los sistemas de abatimiento</w:t>
            </w:r>
            <w:r w:rsidR="00CB1E43" w:rsidRPr="002371DF">
              <w:rPr>
                <w:color w:val="000000" w:themeColor="text1"/>
              </w:rPr>
              <w:t xml:space="preserve">, que dan cuenta que se encuentran al día y en la periodicidad </w:t>
            </w:r>
            <w:r w:rsidR="00570D25" w:rsidRPr="002371DF">
              <w:rPr>
                <w:color w:val="000000" w:themeColor="text1"/>
              </w:rPr>
              <w:t>establecida,</w:t>
            </w:r>
            <w:r w:rsidR="00CB1E43" w:rsidRPr="002371DF">
              <w:rPr>
                <w:iCs/>
                <w:color w:val="000000" w:themeColor="text1"/>
              </w:rPr>
              <w:t xml:space="preserve"> ajustándose a lo establecido en la Resolución de </w:t>
            </w:r>
            <w:r w:rsidR="00C525DB">
              <w:rPr>
                <w:iCs/>
                <w:color w:val="000000" w:themeColor="text1"/>
              </w:rPr>
              <w:t>C</w:t>
            </w:r>
            <w:r w:rsidR="00CB1E43" w:rsidRPr="002371DF">
              <w:rPr>
                <w:iCs/>
                <w:color w:val="000000" w:themeColor="text1"/>
              </w:rPr>
              <w:t xml:space="preserve">alificación </w:t>
            </w:r>
            <w:r w:rsidR="00C525DB">
              <w:rPr>
                <w:iCs/>
                <w:color w:val="000000" w:themeColor="text1"/>
              </w:rPr>
              <w:t>A</w:t>
            </w:r>
            <w:r w:rsidR="00CB1E43" w:rsidRPr="002371DF">
              <w:rPr>
                <w:iCs/>
                <w:color w:val="000000" w:themeColor="text1"/>
              </w:rPr>
              <w:t>mbiental.</w:t>
            </w:r>
          </w:p>
          <w:p w14:paraId="3E15ED1D" w14:textId="06383AB6" w:rsidR="005B2822" w:rsidRPr="008643A6" w:rsidRDefault="005B2822" w:rsidP="00BB03BE">
            <w:pPr>
              <w:jc w:val="both"/>
              <w:rPr>
                <w:color w:val="000000" w:themeColor="text1"/>
              </w:rPr>
            </w:pPr>
          </w:p>
        </w:tc>
      </w:tr>
    </w:tbl>
    <w:p w14:paraId="3CAC3971" w14:textId="13E19983" w:rsidR="005B2822" w:rsidRDefault="005B2822" w:rsidP="00491805">
      <w:pPr>
        <w:pStyle w:val="Ttulo2"/>
        <w:numPr>
          <w:ilvl w:val="0"/>
          <w:numId w:val="0"/>
        </w:numPr>
        <w:rPr>
          <w:color w:val="000000" w:themeColor="text1"/>
        </w:rPr>
      </w:pPr>
    </w:p>
    <w:p w14:paraId="36144870" w14:textId="77777777" w:rsidR="00CB1E43" w:rsidRDefault="00CB1E43" w:rsidP="005B2822">
      <w:pPr>
        <w:jc w:val="center"/>
      </w:pPr>
    </w:p>
    <w:p w14:paraId="02D61AB0" w14:textId="77777777" w:rsidR="006E1F04" w:rsidRDefault="006E1F04" w:rsidP="005B2822">
      <w:pPr>
        <w:jc w:val="center"/>
      </w:pPr>
    </w:p>
    <w:p w14:paraId="6ACA7214" w14:textId="77777777" w:rsidR="006E1F04" w:rsidRDefault="006E1F04" w:rsidP="005B2822">
      <w:pPr>
        <w:jc w:val="center"/>
      </w:pPr>
    </w:p>
    <w:p w14:paraId="7387668C" w14:textId="77777777" w:rsidR="006E1F04" w:rsidRDefault="006E1F04" w:rsidP="005B2822">
      <w:pPr>
        <w:jc w:val="center"/>
      </w:pPr>
    </w:p>
    <w:p w14:paraId="2C75EE64" w14:textId="77777777" w:rsidR="006E1F04" w:rsidRDefault="006E1F04" w:rsidP="005B2822">
      <w:pPr>
        <w:jc w:val="center"/>
      </w:pPr>
    </w:p>
    <w:p w14:paraId="43472A99" w14:textId="77777777" w:rsidR="006E1F04" w:rsidRDefault="006E1F04" w:rsidP="005B2822">
      <w:pPr>
        <w:jc w:val="center"/>
      </w:pPr>
    </w:p>
    <w:p w14:paraId="1C3A193C" w14:textId="77777777" w:rsidR="006E1F04" w:rsidRDefault="006E1F04" w:rsidP="005B2822">
      <w:pPr>
        <w:jc w:val="center"/>
      </w:pPr>
    </w:p>
    <w:p w14:paraId="3F59DEC1" w14:textId="77777777" w:rsidR="006E1F04" w:rsidRDefault="006E1F04" w:rsidP="005B2822">
      <w:pPr>
        <w:jc w:val="center"/>
      </w:pPr>
    </w:p>
    <w:p w14:paraId="221EDFED" w14:textId="77777777" w:rsidR="00832A97" w:rsidRDefault="00832A97" w:rsidP="005B2822">
      <w:pPr>
        <w:jc w:val="center"/>
      </w:pPr>
    </w:p>
    <w:p w14:paraId="1581406C" w14:textId="77777777" w:rsidR="00832A97" w:rsidRDefault="00832A97" w:rsidP="005B2822">
      <w:pPr>
        <w:jc w:val="center"/>
      </w:pPr>
    </w:p>
    <w:p w14:paraId="75C356D2" w14:textId="77777777" w:rsidR="006E1F04" w:rsidRDefault="006E1F04" w:rsidP="005B2822">
      <w:pPr>
        <w:jc w:val="center"/>
      </w:pPr>
    </w:p>
    <w:p w14:paraId="3A691D1C" w14:textId="77777777" w:rsidR="003B1DC3" w:rsidRDefault="003B1DC3" w:rsidP="005B2822">
      <w:pPr>
        <w:jc w:val="center"/>
      </w:pPr>
    </w:p>
    <w:p w14:paraId="74CF44EE" w14:textId="155125FA" w:rsidR="009240C7" w:rsidRPr="001B5D3B" w:rsidRDefault="00F51AB7" w:rsidP="006E1F04">
      <w:pPr>
        <w:pStyle w:val="IFA1"/>
        <w:rPr>
          <w:color w:val="000000" w:themeColor="text1"/>
        </w:rPr>
      </w:pPr>
      <w:bookmarkStart w:id="69" w:name="_Toc44348628"/>
      <w:r w:rsidRPr="001B5D3B">
        <w:rPr>
          <w:color w:val="000000" w:themeColor="text1"/>
        </w:rPr>
        <w:t>C</w:t>
      </w:r>
      <w:r w:rsidR="006E1F04">
        <w:rPr>
          <w:color w:val="000000" w:themeColor="text1"/>
        </w:rPr>
        <w:t xml:space="preserve">ONTROL DE </w:t>
      </w:r>
      <w:r w:rsidR="006E1F04" w:rsidRPr="001B5D3B">
        <w:rPr>
          <w:color w:val="000000" w:themeColor="text1"/>
        </w:rPr>
        <w:t>RECLAMOS DIRECTO O DENUNCIAS</w:t>
      </w:r>
      <w:bookmarkEnd w:id="69"/>
    </w:p>
    <w:p w14:paraId="56659B81" w14:textId="77777777" w:rsidR="00570D25" w:rsidRPr="00570D25" w:rsidRDefault="00570D25" w:rsidP="00570D25"/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9964"/>
      </w:tblGrid>
      <w:tr w:rsidR="001A07B9" w:rsidRPr="008643A6" w14:paraId="65D5AC91" w14:textId="77777777" w:rsidTr="005F5F57">
        <w:trPr>
          <w:trHeight w:val="142"/>
        </w:trPr>
        <w:tc>
          <w:tcPr>
            <w:tcW w:w="5000" w:type="pct"/>
          </w:tcPr>
          <w:p w14:paraId="3F276836" w14:textId="1FC07AA2" w:rsidR="001A07B9" w:rsidRPr="008643A6" w:rsidRDefault="001A07B9" w:rsidP="00C621E9">
            <w:pPr>
              <w:rPr>
                <w:color w:val="000000" w:themeColor="text1"/>
              </w:rPr>
            </w:pPr>
            <w:r w:rsidRPr="008643A6">
              <w:rPr>
                <w:rFonts w:eastAsia="Times New Roman"/>
                <w:b/>
                <w:bCs/>
                <w:color w:val="000000" w:themeColor="text1"/>
                <w:lang w:eastAsia="es-CL"/>
              </w:rPr>
              <w:t xml:space="preserve">Número de hecho constatado: </w:t>
            </w:r>
            <w:r w:rsidR="00C621E9">
              <w:rPr>
                <w:rFonts w:eastAsia="Times New Roman"/>
                <w:b/>
                <w:bCs/>
                <w:color w:val="000000" w:themeColor="text1"/>
                <w:lang w:eastAsia="es-CL"/>
              </w:rPr>
              <w:t>2</w:t>
            </w:r>
          </w:p>
        </w:tc>
      </w:tr>
      <w:tr w:rsidR="00D716BE" w:rsidRPr="008643A6" w14:paraId="432BBA58" w14:textId="77777777" w:rsidTr="005F5F57">
        <w:trPr>
          <w:trHeight w:val="319"/>
        </w:trPr>
        <w:tc>
          <w:tcPr>
            <w:tcW w:w="5000" w:type="pct"/>
          </w:tcPr>
          <w:p w14:paraId="5BF43896" w14:textId="7879F05B" w:rsidR="00D716BE" w:rsidRPr="008643A6" w:rsidRDefault="00D716BE" w:rsidP="005F5F57">
            <w:pPr>
              <w:rPr>
                <w:b/>
                <w:color w:val="000000" w:themeColor="text1"/>
              </w:rPr>
            </w:pPr>
            <w:r w:rsidRPr="001B5D3B">
              <w:rPr>
                <w:rFonts w:asciiTheme="minorHAnsi" w:eastAsia="Times New Roman" w:hAnsiTheme="minorHAnsi" w:cstheme="minorBidi"/>
                <w:b/>
                <w:bCs/>
                <w:lang w:val="es-CL" w:eastAsia="es-CL"/>
              </w:rPr>
              <w:t>Documentación Revisada:</w:t>
            </w:r>
            <w:r w:rsidR="001B5D3B">
              <w:rPr>
                <w:rFonts w:asciiTheme="minorHAnsi" w:eastAsia="Times New Roman" w:hAnsiTheme="minorHAnsi" w:cstheme="minorBidi"/>
                <w:b/>
                <w:bCs/>
                <w:lang w:val="es-CL" w:eastAsia="es-CL"/>
              </w:rPr>
              <w:t xml:space="preserve"> ID : 2</w:t>
            </w:r>
          </w:p>
        </w:tc>
      </w:tr>
      <w:tr w:rsidR="001A07B9" w:rsidRPr="008643A6" w14:paraId="283BF9FA" w14:textId="77777777" w:rsidTr="005F5F57">
        <w:trPr>
          <w:trHeight w:val="319"/>
        </w:trPr>
        <w:tc>
          <w:tcPr>
            <w:tcW w:w="5000" w:type="pct"/>
          </w:tcPr>
          <w:p w14:paraId="514A256B" w14:textId="411C491E" w:rsidR="001A07B9" w:rsidRPr="008643A6" w:rsidRDefault="001A07B9" w:rsidP="005F5F57">
            <w:pPr>
              <w:rPr>
                <w:b/>
                <w:color w:val="000000" w:themeColor="text1"/>
              </w:rPr>
            </w:pPr>
            <w:r w:rsidRPr="008643A6">
              <w:rPr>
                <w:b/>
                <w:color w:val="000000" w:themeColor="text1"/>
              </w:rPr>
              <w:t xml:space="preserve">Exigencias: </w:t>
            </w:r>
          </w:p>
          <w:p w14:paraId="248A658C" w14:textId="77777777" w:rsidR="001A07B9" w:rsidRPr="008643A6" w:rsidRDefault="001A07B9" w:rsidP="005F5F57">
            <w:pPr>
              <w:rPr>
                <w:color w:val="000000" w:themeColor="text1"/>
              </w:rPr>
            </w:pPr>
          </w:p>
          <w:p w14:paraId="230CE790" w14:textId="657E74BB" w:rsidR="001A07B9" w:rsidRDefault="00E05A2A" w:rsidP="00E05A2A">
            <w:pPr>
              <w:jc w:val="both"/>
              <w:rPr>
                <w:color w:val="000000" w:themeColor="text1"/>
                <w:lang w:eastAsia="es-CL"/>
              </w:rPr>
            </w:pPr>
            <w:r>
              <w:rPr>
                <w:color w:val="000000" w:themeColor="text1"/>
                <w:lang w:eastAsia="es-CL"/>
              </w:rPr>
              <w:t>Registros de reclamos o denuncias por olores molestos</w:t>
            </w:r>
            <w:r w:rsidR="00C525DB">
              <w:rPr>
                <w:color w:val="000000" w:themeColor="text1"/>
                <w:lang w:eastAsia="es-CL"/>
              </w:rPr>
              <w:t>.</w:t>
            </w:r>
          </w:p>
          <w:p w14:paraId="363B9E7D" w14:textId="524B0508" w:rsidR="00E05A2A" w:rsidRPr="002915B9" w:rsidRDefault="00E05A2A" w:rsidP="00E05A2A">
            <w:pPr>
              <w:jc w:val="both"/>
              <w:rPr>
                <w:color w:val="000000" w:themeColor="text1"/>
                <w:lang w:eastAsia="es-CL"/>
              </w:rPr>
            </w:pPr>
          </w:p>
        </w:tc>
      </w:tr>
      <w:tr w:rsidR="001A07B9" w:rsidRPr="008643A6" w14:paraId="0ABD6ED9" w14:textId="77777777" w:rsidTr="005F5F57">
        <w:trPr>
          <w:trHeight w:val="627"/>
        </w:trPr>
        <w:tc>
          <w:tcPr>
            <w:tcW w:w="5000" w:type="pct"/>
          </w:tcPr>
          <w:p w14:paraId="1FF1BA1F" w14:textId="2C64A506" w:rsidR="001A07B9" w:rsidRDefault="001A07B9" w:rsidP="005F5F57">
            <w:pPr>
              <w:rPr>
                <w:color w:val="000000" w:themeColor="text1"/>
              </w:rPr>
            </w:pPr>
            <w:r w:rsidRPr="008643A6">
              <w:rPr>
                <w:b/>
                <w:color w:val="000000" w:themeColor="text1"/>
              </w:rPr>
              <w:t>Hecho (s):</w:t>
            </w:r>
            <w:r w:rsidRPr="008643A6">
              <w:rPr>
                <w:color w:val="000000" w:themeColor="text1"/>
              </w:rPr>
              <w:t xml:space="preserve"> </w:t>
            </w:r>
          </w:p>
          <w:p w14:paraId="177E09FC" w14:textId="77777777" w:rsidR="001A07B9" w:rsidRDefault="001A07B9" w:rsidP="005F5F57">
            <w:pPr>
              <w:rPr>
                <w:color w:val="000000" w:themeColor="text1"/>
              </w:rPr>
            </w:pPr>
          </w:p>
          <w:p w14:paraId="7F3E8787" w14:textId="777D04BF" w:rsidR="00570D25" w:rsidRPr="00570D25" w:rsidRDefault="008A55CB" w:rsidP="00494BF5">
            <w:pPr>
              <w:jc w:val="both"/>
              <w:rPr>
                <w:rFonts w:cs="Calibri"/>
                <w:color w:val="000000"/>
              </w:rPr>
            </w:pPr>
            <w:r>
              <w:rPr>
                <w:iCs/>
                <w:color w:val="000000" w:themeColor="text1"/>
              </w:rPr>
              <w:t>A</w:t>
            </w:r>
            <w:r w:rsidRPr="00491805">
              <w:rPr>
                <w:iCs/>
                <w:color w:val="000000" w:themeColor="text1"/>
              </w:rPr>
              <w:t xml:space="preserve"> través de la Resolución Exenta </w:t>
            </w:r>
            <w:proofErr w:type="spellStart"/>
            <w:r w:rsidRPr="00491805">
              <w:rPr>
                <w:iCs/>
                <w:color w:val="000000" w:themeColor="text1"/>
              </w:rPr>
              <w:t>N°</w:t>
            </w:r>
            <w:r w:rsidR="00570D25">
              <w:rPr>
                <w:iCs/>
                <w:color w:val="000000" w:themeColor="text1"/>
              </w:rPr>
              <w:t>815</w:t>
            </w:r>
            <w:proofErr w:type="spellEnd"/>
            <w:r w:rsidRPr="00491805">
              <w:rPr>
                <w:iCs/>
                <w:color w:val="000000" w:themeColor="text1"/>
              </w:rPr>
              <w:t xml:space="preserve"> del 2</w:t>
            </w:r>
            <w:r w:rsidR="00570D25">
              <w:rPr>
                <w:iCs/>
                <w:color w:val="000000" w:themeColor="text1"/>
              </w:rPr>
              <w:t>0</w:t>
            </w:r>
            <w:r w:rsidRPr="00491805">
              <w:rPr>
                <w:iCs/>
                <w:color w:val="000000" w:themeColor="text1"/>
              </w:rPr>
              <w:t xml:space="preserve"> de </w:t>
            </w:r>
            <w:r w:rsidR="00570D25">
              <w:rPr>
                <w:iCs/>
                <w:color w:val="000000" w:themeColor="text1"/>
              </w:rPr>
              <w:t>mayo</w:t>
            </w:r>
            <w:r w:rsidRPr="00491805">
              <w:rPr>
                <w:iCs/>
                <w:color w:val="000000" w:themeColor="text1"/>
              </w:rPr>
              <w:t xml:space="preserve"> de 20</w:t>
            </w:r>
            <w:r w:rsidR="00570D25">
              <w:rPr>
                <w:iCs/>
                <w:color w:val="000000" w:themeColor="text1"/>
              </w:rPr>
              <w:t>20</w:t>
            </w:r>
            <w:r w:rsidRPr="00491805">
              <w:rPr>
                <w:iCs/>
                <w:color w:val="000000" w:themeColor="text1"/>
              </w:rPr>
              <w:t xml:space="preserve">, </w:t>
            </w:r>
            <w:r w:rsidRPr="00A50541">
              <w:rPr>
                <w:iCs/>
                <w:color w:val="000000" w:themeColor="text1"/>
              </w:rPr>
              <w:t>(</w:t>
            </w:r>
            <w:r w:rsidR="00653785">
              <w:rPr>
                <w:iCs/>
                <w:color w:val="000000" w:themeColor="text1"/>
              </w:rPr>
              <w:t>anexo</w:t>
            </w:r>
            <w:r w:rsidRPr="00A50541">
              <w:rPr>
                <w:iCs/>
                <w:color w:val="000000" w:themeColor="text1"/>
              </w:rPr>
              <w:t xml:space="preserve"> </w:t>
            </w:r>
            <w:r w:rsidR="00653785">
              <w:rPr>
                <w:iCs/>
                <w:color w:val="000000" w:themeColor="text1"/>
              </w:rPr>
              <w:t>3</w:t>
            </w:r>
            <w:r w:rsidRPr="00A50541">
              <w:rPr>
                <w:iCs/>
                <w:color w:val="000000" w:themeColor="text1"/>
              </w:rPr>
              <w:t>)</w:t>
            </w:r>
            <w:r w:rsidRPr="00491805">
              <w:rPr>
                <w:iCs/>
                <w:color w:val="000000" w:themeColor="text1"/>
              </w:rPr>
              <w:t xml:space="preserve"> esta Superintendencia realizó requerimiento de información al </w:t>
            </w:r>
            <w:r>
              <w:rPr>
                <w:iCs/>
                <w:color w:val="000000" w:themeColor="text1"/>
              </w:rPr>
              <w:t>titular</w:t>
            </w:r>
            <w:r w:rsidR="003B1DC3">
              <w:rPr>
                <w:iCs/>
                <w:color w:val="000000" w:themeColor="text1"/>
              </w:rPr>
              <w:t>,</w:t>
            </w:r>
            <w:r>
              <w:rPr>
                <w:iCs/>
                <w:color w:val="000000" w:themeColor="text1"/>
              </w:rPr>
              <w:t xml:space="preserve"> </w:t>
            </w:r>
            <w:r w:rsidR="00570D25">
              <w:rPr>
                <w:iCs/>
                <w:color w:val="000000" w:themeColor="text1"/>
              </w:rPr>
              <w:t xml:space="preserve">solicitando </w:t>
            </w:r>
            <w:r w:rsidR="00C525DB">
              <w:rPr>
                <w:rFonts w:cs="Calibri"/>
                <w:color w:val="000000"/>
              </w:rPr>
              <w:t>r</w:t>
            </w:r>
            <w:r w:rsidR="00570D25" w:rsidRPr="00570D25">
              <w:rPr>
                <w:rFonts w:cs="Calibri"/>
                <w:color w:val="000000"/>
              </w:rPr>
              <w:t>egistros de denuncias</w:t>
            </w:r>
            <w:r w:rsidR="003B1DC3">
              <w:rPr>
                <w:rFonts w:cs="Calibri"/>
                <w:color w:val="000000"/>
              </w:rPr>
              <w:t xml:space="preserve"> por olores molestos </w:t>
            </w:r>
            <w:r w:rsidR="00570D25">
              <w:rPr>
                <w:rFonts w:cs="Calibri"/>
                <w:color w:val="000000"/>
              </w:rPr>
              <w:t>y a</w:t>
            </w:r>
            <w:r w:rsidR="00570D25" w:rsidRPr="00570D25">
              <w:rPr>
                <w:rFonts w:cs="Calibri"/>
                <w:color w:val="000000"/>
              </w:rPr>
              <w:t xml:space="preserve">ntecedentes sobre episodios de emisiones de gases u otros que puedan producir eventos de olores </w:t>
            </w:r>
            <w:r w:rsidR="00570D25">
              <w:rPr>
                <w:rFonts w:cs="Calibri"/>
                <w:color w:val="000000"/>
              </w:rPr>
              <w:t xml:space="preserve"> </w:t>
            </w:r>
            <w:r w:rsidR="00570D25" w:rsidRPr="00570D25">
              <w:rPr>
                <w:rFonts w:cs="Calibri"/>
                <w:color w:val="000000"/>
              </w:rPr>
              <w:t xml:space="preserve">en la población aledaña. Indicando </w:t>
            </w:r>
            <w:r w:rsidR="00494BF5" w:rsidRPr="00570D25">
              <w:rPr>
                <w:rFonts w:cs="Calibri"/>
                <w:color w:val="000000"/>
              </w:rPr>
              <w:t>fecha,</w:t>
            </w:r>
            <w:r w:rsidR="00570D25" w:rsidRPr="00570D25">
              <w:rPr>
                <w:rFonts w:cs="Calibri"/>
                <w:color w:val="000000"/>
              </w:rPr>
              <w:t xml:space="preserve"> hora y motivo. </w:t>
            </w:r>
          </w:p>
          <w:p w14:paraId="4D14CB81" w14:textId="459ACA7F" w:rsidR="007404E5" w:rsidRDefault="007404E5" w:rsidP="00494BF5">
            <w:pPr>
              <w:jc w:val="both"/>
              <w:rPr>
                <w:iCs/>
                <w:color w:val="000000" w:themeColor="text1"/>
              </w:rPr>
            </w:pPr>
          </w:p>
          <w:p w14:paraId="1A78E50B" w14:textId="25789C76" w:rsidR="003E1EC7" w:rsidRDefault="003B1DC3" w:rsidP="00494BF5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D</w:t>
            </w:r>
            <w:r w:rsidR="003E1EC7">
              <w:rPr>
                <w:iCs/>
                <w:color w:val="000000" w:themeColor="text1"/>
              </w:rPr>
              <w:t>e acuerdo a los registros presentados</w:t>
            </w:r>
            <w:r w:rsidR="00C525DB">
              <w:rPr>
                <w:iCs/>
                <w:color w:val="000000" w:themeColor="text1"/>
              </w:rPr>
              <w:t>,</w:t>
            </w:r>
            <w:r w:rsidR="003E1EC7">
              <w:rPr>
                <w:iCs/>
                <w:color w:val="000000" w:themeColor="text1"/>
              </w:rPr>
              <w:t xml:space="preserve"> </w:t>
            </w:r>
            <w:r w:rsidR="005F509F">
              <w:rPr>
                <w:iCs/>
                <w:color w:val="000000" w:themeColor="text1"/>
              </w:rPr>
              <w:t>no se constata</w:t>
            </w:r>
            <w:r w:rsidR="00D60292">
              <w:rPr>
                <w:iCs/>
                <w:color w:val="000000" w:themeColor="text1"/>
              </w:rPr>
              <w:t xml:space="preserve"> que las denuncias de olor fuerte y/o de amoniaco coincidan con situaciones de contingencia operacional</w:t>
            </w:r>
            <w:r w:rsidR="00C525DB">
              <w:rPr>
                <w:iCs/>
                <w:color w:val="000000" w:themeColor="text1"/>
              </w:rPr>
              <w:t xml:space="preserve"> de la planta</w:t>
            </w:r>
            <w:r w:rsidR="00D60292">
              <w:rPr>
                <w:iCs/>
                <w:color w:val="000000" w:themeColor="text1"/>
              </w:rPr>
              <w:t xml:space="preserve">, además </w:t>
            </w:r>
            <w:r w:rsidR="00862C68">
              <w:rPr>
                <w:iCs/>
                <w:color w:val="000000" w:themeColor="text1"/>
              </w:rPr>
              <w:t xml:space="preserve">el titular señala que </w:t>
            </w:r>
            <w:proofErr w:type="spellStart"/>
            <w:r w:rsidR="00862C68">
              <w:rPr>
                <w:iCs/>
                <w:color w:val="000000" w:themeColor="text1"/>
              </w:rPr>
              <w:t>Molymet</w:t>
            </w:r>
            <w:proofErr w:type="spellEnd"/>
            <w:r w:rsidR="00C525DB">
              <w:rPr>
                <w:iCs/>
                <w:color w:val="000000" w:themeColor="text1"/>
              </w:rPr>
              <w:t xml:space="preserve"> </w:t>
            </w:r>
            <w:proofErr w:type="spellStart"/>
            <w:r w:rsidR="00862C68">
              <w:rPr>
                <w:iCs/>
                <w:color w:val="000000" w:themeColor="text1"/>
              </w:rPr>
              <w:t>NOs</w:t>
            </w:r>
            <w:proofErr w:type="spellEnd"/>
            <w:r w:rsidR="00862C68">
              <w:rPr>
                <w:iCs/>
                <w:color w:val="000000" w:themeColor="text1"/>
              </w:rPr>
              <w:t xml:space="preserve"> tiene instalado sensores perimetrales internos de medición de amoniaco, ubicados en puntos cercanos  a posibles receptores, los cuales están conectados a un software. </w:t>
            </w:r>
            <w:r w:rsidR="003E1EC7">
              <w:rPr>
                <w:iCs/>
                <w:color w:val="000000" w:themeColor="text1"/>
              </w:rPr>
              <w:t xml:space="preserve">Por lo que cada vez </w:t>
            </w:r>
            <w:r w:rsidR="00862C68">
              <w:rPr>
                <w:iCs/>
                <w:color w:val="000000" w:themeColor="text1"/>
              </w:rPr>
              <w:t xml:space="preserve">que se </w:t>
            </w:r>
            <w:r w:rsidR="003E1EC7">
              <w:rPr>
                <w:iCs/>
                <w:color w:val="000000" w:themeColor="text1"/>
              </w:rPr>
              <w:t xml:space="preserve">reciben </w:t>
            </w:r>
            <w:r w:rsidR="00862C68">
              <w:rPr>
                <w:iCs/>
                <w:color w:val="000000" w:themeColor="text1"/>
              </w:rPr>
              <w:t>reclamo</w:t>
            </w:r>
            <w:r w:rsidR="003E1EC7">
              <w:rPr>
                <w:iCs/>
                <w:color w:val="000000" w:themeColor="text1"/>
              </w:rPr>
              <w:t>s</w:t>
            </w:r>
            <w:r w:rsidR="00862C68">
              <w:rPr>
                <w:iCs/>
                <w:color w:val="000000" w:themeColor="text1"/>
              </w:rPr>
              <w:t xml:space="preserve">, </w:t>
            </w:r>
            <w:r w:rsidR="003E1EC7">
              <w:rPr>
                <w:iCs/>
                <w:color w:val="000000" w:themeColor="text1"/>
              </w:rPr>
              <w:t>estos se</w:t>
            </w:r>
            <w:r w:rsidR="00862C68">
              <w:rPr>
                <w:iCs/>
                <w:color w:val="000000" w:themeColor="text1"/>
              </w:rPr>
              <w:t xml:space="preserve"> coteja</w:t>
            </w:r>
            <w:r w:rsidR="003E1EC7">
              <w:rPr>
                <w:iCs/>
                <w:color w:val="000000" w:themeColor="text1"/>
              </w:rPr>
              <w:t>n</w:t>
            </w:r>
            <w:r w:rsidR="00862C68">
              <w:rPr>
                <w:iCs/>
                <w:color w:val="000000" w:themeColor="text1"/>
              </w:rPr>
              <w:t xml:space="preserve"> con las concentraciones de amoniaco registradas</w:t>
            </w:r>
            <w:r w:rsidR="003E1EC7">
              <w:rPr>
                <w:iCs/>
                <w:color w:val="000000" w:themeColor="text1"/>
              </w:rPr>
              <w:t xml:space="preserve">, además </w:t>
            </w:r>
            <w:r w:rsidR="00862C68">
              <w:rPr>
                <w:iCs/>
                <w:color w:val="000000" w:themeColor="text1"/>
              </w:rPr>
              <w:t xml:space="preserve"> se relaciona con la dirección de los vientos existentes antes, durante y después de</w:t>
            </w:r>
            <w:r>
              <w:rPr>
                <w:iCs/>
                <w:color w:val="000000" w:themeColor="text1"/>
              </w:rPr>
              <w:t xml:space="preserve">l respectivo reclamo para evaluar su origen. </w:t>
            </w:r>
            <w:r w:rsidR="00862C68">
              <w:rPr>
                <w:iCs/>
                <w:color w:val="000000" w:themeColor="text1"/>
              </w:rPr>
              <w:t xml:space="preserve"> </w:t>
            </w:r>
            <w:r w:rsidR="001A2F10">
              <w:rPr>
                <w:iCs/>
                <w:color w:val="000000" w:themeColor="text1"/>
              </w:rPr>
              <w:t xml:space="preserve">Se adjuntan </w:t>
            </w:r>
            <w:r w:rsidR="003E1EC7">
              <w:rPr>
                <w:iCs/>
                <w:color w:val="000000" w:themeColor="text1"/>
              </w:rPr>
              <w:t>imágenes donde  se encuentran ubicados estos sensores.</w:t>
            </w:r>
          </w:p>
          <w:p w14:paraId="2C1B98BE" w14:textId="77777777" w:rsidR="00862C68" w:rsidRDefault="00862C68" w:rsidP="00494BF5">
            <w:pPr>
              <w:jc w:val="both"/>
              <w:rPr>
                <w:iCs/>
                <w:color w:val="000000" w:themeColor="text1"/>
              </w:rPr>
            </w:pPr>
          </w:p>
          <w:p w14:paraId="30A145C0" w14:textId="1F1719CF" w:rsidR="00862C68" w:rsidRDefault="00862C68" w:rsidP="00494BF5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Por otra parte el titular señala que en los alrededores de </w:t>
            </w:r>
            <w:proofErr w:type="spellStart"/>
            <w:r>
              <w:rPr>
                <w:iCs/>
                <w:color w:val="000000" w:themeColor="text1"/>
              </w:rPr>
              <w:t>Molymet</w:t>
            </w:r>
            <w:proofErr w:type="spellEnd"/>
            <w:r w:rsidR="00C525DB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 xml:space="preserve">Nos (1,5 </w:t>
            </w:r>
            <w:proofErr w:type="spellStart"/>
            <w:r>
              <w:rPr>
                <w:iCs/>
                <w:color w:val="000000" w:themeColor="text1"/>
              </w:rPr>
              <w:t>Kms</w:t>
            </w:r>
            <w:proofErr w:type="spellEnd"/>
            <w:r>
              <w:rPr>
                <w:iCs/>
                <w:color w:val="000000" w:themeColor="text1"/>
              </w:rPr>
              <w:t xml:space="preserve"> a la </w:t>
            </w:r>
            <w:r w:rsidR="00653785">
              <w:rPr>
                <w:iCs/>
                <w:color w:val="000000" w:themeColor="text1"/>
              </w:rPr>
              <w:t>redonda</w:t>
            </w:r>
            <w:r>
              <w:rPr>
                <w:iCs/>
                <w:color w:val="000000" w:themeColor="text1"/>
              </w:rPr>
              <w:t>) hay diversas empresas que fuente de emisiones de olores de amoniaco (</w:t>
            </w:r>
            <w:proofErr w:type="spellStart"/>
            <w:r>
              <w:rPr>
                <w:iCs/>
                <w:color w:val="000000" w:themeColor="text1"/>
              </w:rPr>
              <w:t>NH</w:t>
            </w:r>
            <w:r w:rsidRPr="00653785">
              <w:rPr>
                <w:iCs/>
                <w:color w:val="000000" w:themeColor="text1"/>
                <w:vertAlign w:val="subscript"/>
              </w:rPr>
              <w:t>3</w:t>
            </w:r>
            <w:proofErr w:type="spellEnd"/>
            <w:r>
              <w:rPr>
                <w:iCs/>
                <w:color w:val="000000" w:themeColor="text1"/>
              </w:rPr>
              <w:t>)</w:t>
            </w:r>
            <w:r w:rsidR="002B6887">
              <w:rPr>
                <w:iCs/>
                <w:color w:val="000000" w:themeColor="text1"/>
              </w:rPr>
              <w:t>.</w:t>
            </w:r>
          </w:p>
          <w:p w14:paraId="7855B5AB" w14:textId="77777777" w:rsidR="002B6887" w:rsidRDefault="002B6887" w:rsidP="00494BF5">
            <w:pPr>
              <w:jc w:val="both"/>
              <w:rPr>
                <w:iCs/>
                <w:color w:val="000000" w:themeColor="text1"/>
              </w:rPr>
            </w:pPr>
          </w:p>
          <w:p w14:paraId="6F2B3700" w14:textId="759C73E2" w:rsidR="002B6887" w:rsidRDefault="00585341" w:rsidP="00494BF5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E</w:t>
            </w:r>
            <w:r w:rsidRPr="006975E7">
              <w:rPr>
                <w:iCs/>
                <w:color w:val="000000" w:themeColor="text1"/>
              </w:rPr>
              <w:t xml:space="preserve">l titular </w:t>
            </w:r>
            <w:r>
              <w:rPr>
                <w:iCs/>
                <w:color w:val="000000" w:themeColor="text1"/>
              </w:rPr>
              <w:t xml:space="preserve">entrega </w:t>
            </w:r>
            <w:r w:rsidR="00653785">
              <w:rPr>
                <w:iCs/>
                <w:color w:val="000000" w:themeColor="text1"/>
              </w:rPr>
              <w:t xml:space="preserve">los </w:t>
            </w:r>
            <w:r>
              <w:rPr>
                <w:iCs/>
                <w:color w:val="000000" w:themeColor="text1"/>
              </w:rPr>
              <w:t xml:space="preserve">registros por </w:t>
            </w:r>
            <w:r w:rsidR="00653785">
              <w:rPr>
                <w:iCs/>
                <w:color w:val="000000" w:themeColor="text1"/>
              </w:rPr>
              <w:t>r</w:t>
            </w:r>
            <w:r w:rsidR="002B6887" w:rsidRPr="006975E7">
              <w:rPr>
                <w:iCs/>
                <w:color w:val="000000" w:themeColor="text1"/>
              </w:rPr>
              <w:t xml:space="preserve">eclamos </w:t>
            </w:r>
            <w:r w:rsidR="00494BF5" w:rsidRPr="006975E7">
              <w:rPr>
                <w:iCs/>
                <w:color w:val="000000" w:themeColor="text1"/>
              </w:rPr>
              <w:t xml:space="preserve">que reciben en forma </w:t>
            </w:r>
            <w:r w:rsidR="001A2F10" w:rsidRPr="006975E7">
              <w:rPr>
                <w:iCs/>
                <w:color w:val="000000" w:themeColor="text1"/>
              </w:rPr>
              <w:t>directa,</w:t>
            </w:r>
            <w:r w:rsidR="00494BF5" w:rsidRPr="006975E7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 xml:space="preserve"> por lo que </w:t>
            </w:r>
            <w:r w:rsidR="001A2F10">
              <w:rPr>
                <w:iCs/>
                <w:color w:val="000000" w:themeColor="text1"/>
              </w:rPr>
              <w:t xml:space="preserve">de acuerdo a los registros informados </w:t>
            </w:r>
            <w:r w:rsidR="002B6887" w:rsidRPr="006975E7">
              <w:rPr>
                <w:iCs/>
                <w:color w:val="000000" w:themeColor="text1"/>
              </w:rPr>
              <w:t xml:space="preserve"> es posible señalar que la denuncia </w:t>
            </w:r>
            <w:r>
              <w:rPr>
                <w:iCs/>
                <w:color w:val="000000" w:themeColor="text1"/>
              </w:rPr>
              <w:t>ingresada</w:t>
            </w:r>
            <w:r w:rsidR="00494BF5" w:rsidRPr="006975E7">
              <w:rPr>
                <w:iCs/>
                <w:color w:val="000000" w:themeColor="text1"/>
              </w:rPr>
              <w:t xml:space="preserve"> no se encuentra</w:t>
            </w:r>
            <w:r w:rsidR="001A2F10">
              <w:rPr>
                <w:iCs/>
                <w:color w:val="000000" w:themeColor="text1"/>
              </w:rPr>
              <w:t xml:space="preserve"> registrada </w:t>
            </w:r>
            <w:r w:rsidR="006975E7" w:rsidRPr="006975E7">
              <w:rPr>
                <w:iCs/>
                <w:color w:val="000000" w:themeColor="text1"/>
              </w:rPr>
              <w:t xml:space="preserve">y </w:t>
            </w:r>
            <w:r w:rsidR="00494BF5" w:rsidRPr="006975E7">
              <w:rPr>
                <w:iCs/>
                <w:color w:val="000000" w:themeColor="text1"/>
              </w:rPr>
              <w:t xml:space="preserve">además </w:t>
            </w:r>
            <w:r w:rsidR="002B6887" w:rsidRPr="006975E7">
              <w:rPr>
                <w:iCs/>
                <w:color w:val="000000" w:themeColor="text1"/>
              </w:rPr>
              <w:t xml:space="preserve">no coincide </w:t>
            </w:r>
            <w:r w:rsidR="00494BF5" w:rsidRPr="006975E7">
              <w:rPr>
                <w:iCs/>
                <w:color w:val="000000" w:themeColor="text1"/>
              </w:rPr>
              <w:t xml:space="preserve">con </w:t>
            </w:r>
            <w:r w:rsidR="002B6887" w:rsidRPr="006975E7">
              <w:rPr>
                <w:iCs/>
                <w:color w:val="000000" w:themeColor="text1"/>
              </w:rPr>
              <w:t>evento</w:t>
            </w:r>
            <w:r w:rsidR="00653785">
              <w:rPr>
                <w:iCs/>
                <w:color w:val="000000" w:themeColor="text1"/>
              </w:rPr>
              <w:t>s</w:t>
            </w:r>
            <w:r w:rsidR="002B6887" w:rsidRPr="006975E7">
              <w:rPr>
                <w:iCs/>
                <w:color w:val="000000" w:themeColor="text1"/>
              </w:rPr>
              <w:t xml:space="preserve"> de contingencia operacional</w:t>
            </w:r>
            <w:r w:rsidR="00494BF5" w:rsidRPr="006975E7">
              <w:rPr>
                <w:iCs/>
                <w:color w:val="000000" w:themeColor="text1"/>
              </w:rPr>
              <w:t xml:space="preserve"> y/o </w:t>
            </w:r>
            <w:r w:rsidR="006975E7" w:rsidRPr="006975E7">
              <w:rPr>
                <w:iCs/>
                <w:color w:val="000000" w:themeColor="text1"/>
              </w:rPr>
              <w:t xml:space="preserve">que </w:t>
            </w:r>
            <w:r w:rsidR="00494BF5" w:rsidRPr="006975E7">
              <w:rPr>
                <w:iCs/>
                <w:color w:val="000000" w:themeColor="text1"/>
              </w:rPr>
              <w:t xml:space="preserve">los sensores </w:t>
            </w:r>
            <w:r>
              <w:rPr>
                <w:iCs/>
                <w:color w:val="000000" w:themeColor="text1"/>
              </w:rPr>
              <w:t xml:space="preserve">perimetrales hayan </w:t>
            </w:r>
            <w:r w:rsidR="00494BF5" w:rsidRPr="006975E7">
              <w:rPr>
                <w:iCs/>
                <w:color w:val="000000" w:themeColor="text1"/>
              </w:rPr>
              <w:t>presen</w:t>
            </w:r>
            <w:r>
              <w:rPr>
                <w:iCs/>
                <w:color w:val="000000" w:themeColor="text1"/>
              </w:rPr>
              <w:t>tado</w:t>
            </w:r>
            <w:r w:rsidR="00494BF5" w:rsidRPr="006975E7">
              <w:rPr>
                <w:iCs/>
                <w:color w:val="000000" w:themeColor="text1"/>
              </w:rPr>
              <w:t xml:space="preserve"> alguna anomalía.</w:t>
            </w:r>
          </w:p>
          <w:p w14:paraId="52D6851C" w14:textId="0B275843" w:rsidR="002B6887" w:rsidRPr="008643A6" w:rsidRDefault="002B6887" w:rsidP="002B6887">
            <w:pPr>
              <w:jc w:val="both"/>
              <w:rPr>
                <w:color w:val="000000" w:themeColor="text1"/>
              </w:rPr>
            </w:pPr>
          </w:p>
        </w:tc>
      </w:tr>
    </w:tbl>
    <w:p w14:paraId="417EF91B" w14:textId="7562F548" w:rsidR="001A07B9" w:rsidRDefault="001A07B9" w:rsidP="001A07B9"/>
    <w:p w14:paraId="023921A8" w14:textId="77777777" w:rsidR="008A71E6" w:rsidRDefault="008A71E6" w:rsidP="008A71E6">
      <w:pPr>
        <w:pStyle w:val="Ttulo2"/>
        <w:numPr>
          <w:ilvl w:val="0"/>
          <w:numId w:val="0"/>
        </w:numPr>
        <w:rPr>
          <w:color w:val="000000" w:themeColor="text1"/>
          <w:highlight w:val="yellow"/>
        </w:rPr>
      </w:pPr>
    </w:p>
    <w:p w14:paraId="362D6EF2" w14:textId="77777777" w:rsidR="00C621E9" w:rsidRDefault="00C621E9" w:rsidP="00C621E9">
      <w:pPr>
        <w:rPr>
          <w:highlight w:val="yellow"/>
        </w:rPr>
      </w:pPr>
    </w:p>
    <w:p w14:paraId="17C59F1E" w14:textId="77777777" w:rsidR="00072BDE" w:rsidRDefault="00072BDE" w:rsidP="00C621E9">
      <w:pPr>
        <w:rPr>
          <w:highlight w:val="yellow"/>
        </w:rPr>
      </w:pPr>
    </w:p>
    <w:p w14:paraId="1375F72D" w14:textId="77777777" w:rsidR="00072BDE" w:rsidRDefault="00072BDE" w:rsidP="00C621E9">
      <w:pPr>
        <w:rPr>
          <w:highlight w:val="yellow"/>
        </w:rPr>
      </w:pPr>
    </w:p>
    <w:p w14:paraId="2F983272" w14:textId="77777777" w:rsidR="00072BDE" w:rsidRDefault="00072BDE" w:rsidP="00C621E9">
      <w:pPr>
        <w:rPr>
          <w:highlight w:val="yellow"/>
        </w:rPr>
      </w:pPr>
    </w:p>
    <w:p w14:paraId="0DEF8519" w14:textId="77777777" w:rsidR="00D716BE" w:rsidRDefault="00D716BE" w:rsidP="00C621E9">
      <w:pPr>
        <w:rPr>
          <w:highlight w:val="yellow"/>
        </w:rPr>
      </w:pPr>
    </w:p>
    <w:p w14:paraId="38D1CB34" w14:textId="77777777" w:rsidR="00D716BE" w:rsidRDefault="00D716BE" w:rsidP="00C621E9">
      <w:pPr>
        <w:rPr>
          <w:highlight w:val="yellow"/>
        </w:rPr>
      </w:pPr>
    </w:p>
    <w:p w14:paraId="636D496E" w14:textId="77777777" w:rsidR="00D716BE" w:rsidRDefault="00D716BE" w:rsidP="00C621E9">
      <w:pPr>
        <w:rPr>
          <w:highlight w:val="yellow"/>
        </w:rPr>
      </w:pPr>
    </w:p>
    <w:p w14:paraId="72A6DBFF" w14:textId="77777777" w:rsidR="00D716BE" w:rsidRDefault="00D716BE" w:rsidP="00C621E9">
      <w:pPr>
        <w:rPr>
          <w:highlight w:val="yellow"/>
        </w:rPr>
      </w:pPr>
    </w:p>
    <w:p w14:paraId="0652BA14" w14:textId="77777777" w:rsidR="00D716BE" w:rsidRDefault="00D716BE" w:rsidP="00C621E9">
      <w:pPr>
        <w:rPr>
          <w:highlight w:val="yellow"/>
        </w:rPr>
      </w:pPr>
    </w:p>
    <w:p w14:paraId="2EB94F3C" w14:textId="77777777" w:rsidR="00D716BE" w:rsidRDefault="00D716BE" w:rsidP="00C621E9">
      <w:pPr>
        <w:rPr>
          <w:highlight w:val="yellow"/>
        </w:rPr>
      </w:pPr>
    </w:p>
    <w:p w14:paraId="16216C98" w14:textId="77777777" w:rsidR="00D716BE" w:rsidRDefault="00D716BE" w:rsidP="00C621E9">
      <w:pPr>
        <w:rPr>
          <w:highlight w:val="yellow"/>
        </w:rPr>
      </w:pPr>
    </w:p>
    <w:tbl>
      <w:tblPr>
        <w:tblW w:w="514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8855"/>
      </w:tblGrid>
      <w:tr w:rsidR="00072BDE" w:rsidRPr="00D42470" w14:paraId="2F5E3EF9" w14:textId="77777777" w:rsidTr="00072BDE">
        <w:trPr>
          <w:trHeight w:val="2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96180" w14:textId="77777777" w:rsidR="00072BDE" w:rsidRPr="00D42470" w:rsidRDefault="00072BDE" w:rsidP="0053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072BDE" w:rsidRPr="00D42470" w14:paraId="71921079" w14:textId="77777777" w:rsidTr="00072BDE">
        <w:trPr>
          <w:trHeight w:val="651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9745" w14:textId="63425801" w:rsidR="00072BDE" w:rsidRPr="00BA6671" w:rsidRDefault="00072BDE" w:rsidP="00531C0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434F340" wp14:editId="721E8447">
                  <wp:extent cx="5792470" cy="3591369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395" cy="3602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BDE" w:rsidRPr="00D42470" w14:paraId="20BEB360" w14:textId="77777777" w:rsidTr="00072BDE">
        <w:trPr>
          <w:trHeight w:val="275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8EED11" w14:textId="702977A1" w:rsidR="00072BDE" w:rsidRPr="00B73B2E" w:rsidRDefault="00072BDE" w:rsidP="00072BDE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70" w:name="_Toc1725944"/>
            <w:bookmarkStart w:id="71" w:name="_Toc45123393"/>
            <w:r w:rsidRPr="00B35B7C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Figura </w:t>
            </w:r>
            <w:bookmarkEnd w:id="70"/>
            <w:bookmarkEnd w:id="71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296970" w14:textId="2A817F4C" w:rsidR="00072BDE" w:rsidRPr="00533FB4" w:rsidRDefault="00072BDE" w:rsidP="00072B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uente: </w:t>
            </w:r>
          </w:p>
        </w:tc>
      </w:tr>
      <w:tr w:rsidR="00072BDE" w:rsidRPr="00D42470" w14:paraId="05A99C49" w14:textId="77777777" w:rsidTr="00072BDE">
        <w:trPr>
          <w:trHeight w:val="3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41A81" w14:textId="1AC1D166" w:rsidR="00072BDE" w:rsidRPr="00B373F6" w:rsidRDefault="00072BDE" w:rsidP="00072BDE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D90EF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 w:rsidRPr="00072B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Sensores perimetrales de </w:t>
            </w:r>
            <w:proofErr w:type="spellStart"/>
            <w:r w:rsidRPr="00072B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H</w:t>
            </w:r>
            <w:r w:rsidRPr="00072BDE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es-CL"/>
              </w:rPr>
              <w:t>3</w:t>
            </w:r>
            <w:proofErr w:type="spellEnd"/>
          </w:p>
        </w:tc>
      </w:tr>
    </w:tbl>
    <w:p w14:paraId="6A7E9850" w14:textId="77777777" w:rsidR="00C621E9" w:rsidRPr="00C621E9" w:rsidRDefault="00C621E9" w:rsidP="00C621E9">
      <w:pPr>
        <w:rPr>
          <w:highlight w:val="yellow"/>
        </w:rPr>
      </w:pPr>
    </w:p>
    <w:p w14:paraId="56B7E366" w14:textId="77777777" w:rsidR="008A71E6" w:rsidRDefault="008A71E6" w:rsidP="008A71E6"/>
    <w:p w14:paraId="149D6310" w14:textId="77777777" w:rsidR="00072BDE" w:rsidRDefault="00072BDE" w:rsidP="008A71E6"/>
    <w:p w14:paraId="74EE2890" w14:textId="77777777" w:rsidR="00072BDE" w:rsidRDefault="00072BDE" w:rsidP="008A71E6"/>
    <w:p w14:paraId="6F970EA7" w14:textId="77777777" w:rsidR="00072BDE" w:rsidRDefault="00072BDE" w:rsidP="008A71E6"/>
    <w:p w14:paraId="1119FDB4" w14:textId="77777777" w:rsidR="00072BDE" w:rsidRDefault="00072BDE" w:rsidP="008A71E6"/>
    <w:p w14:paraId="2D269E8F" w14:textId="77777777" w:rsidR="00072BDE" w:rsidRDefault="00072BDE" w:rsidP="008A71E6"/>
    <w:p w14:paraId="3D9DA852" w14:textId="77777777" w:rsidR="00072BDE" w:rsidRDefault="00072BDE" w:rsidP="008A71E6"/>
    <w:p w14:paraId="644F197E" w14:textId="77777777" w:rsidR="00072BDE" w:rsidRDefault="00072BDE" w:rsidP="008A71E6"/>
    <w:p w14:paraId="4991F075" w14:textId="77777777" w:rsidR="00072BDE" w:rsidRDefault="00072BDE" w:rsidP="008A71E6"/>
    <w:p w14:paraId="7EC291BD" w14:textId="77777777" w:rsidR="00072BDE" w:rsidRDefault="00072BDE" w:rsidP="008A71E6"/>
    <w:p w14:paraId="095E0CAE" w14:textId="77777777" w:rsidR="00072BDE" w:rsidRDefault="00072BDE" w:rsidP="008A71E6"/>
    <w:tbl>
      <w:tblPr>
        <w:tblW w:w="514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8855"/>
      </w:tblGrid>
      <w:tr w:rsidR="00072BDE" w:rsidRPr="00D42470" w14:paraId="2533C91A" w14:textId="77777777" w:rsidTr="00531C0D">
        <w:trPr>
          <w:trHeight w:val="2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ED4BB" w14:textId="77777777" w:rsidR="00072BDE" w:rsidRPr="00D42470" w:rsidRDefault="00072BDE" w:rsidP="0053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072BDE" w:rsidRPr="00BA6671" w14:paraId="51438C68" w14:textId="77777777" w:rsidTr="00531C0D">
        <w:trPr>
          <w:trHeight w:val="651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AE24" w14:textId="7E5A8092" w:rsidR="00072BDE" w:rsidRPr="00BA6671" w:rsidRDefault="00072BDE" w:rsidP="00531C0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1035028" wp14:editId="4AFBF17E">
                  <wp:extent cx="6314440" cy="3761444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9075" cy="377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BDE" w:rsidRPr="00533FB4" w14:paraId="029E88B5" w14:textId="77777777" w:rsidTr="00531C0D">
        <w:trPr>
          <w:trHeight w:val="275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6E548A" w14:textId="44954985" w:rsidR="00072BDE" w:rsidRPr="00B73B2E" w:rsidRDefault="00072BDE" w:rsidP="00072BDE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r w:rsidRPr="00B35B7C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Figura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ADF50B" w14:textId="77777777" w:rsidR="00072BDE" w:rsidRPr="00533FB4" w:rsidRDefault="00072BDE" w:rsidP="00531C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uente: </w:t>
            </w:r>
          </w:p>
        </w:tc>
      </w:tr>
      <w:tr w:rsidR="00072BDE" w:rsidRPr="00B373F6" w14:paraId="71F1216B" w14:textId="77777777" w:rsidTr="00531C0D">
        <w:trPr>
          <w:trHeight w:val="3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F35D6" w14:textId="093D23D9" w:rsidR="00072BDE" w:rsidRPr="00B373F6" w:rsidRDefault="00072BDE" w:rsidP="00072BDE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D90EF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 w:rsidRPr="00072B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Ubicación de empresas aledañas a </w:t>
            </w:r>
            <w:proofErr w:type="spellStart"/>
            <w:r w:rsidRPr="00072B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olymet</w:t>
            </w:r>
            <w:proofErr w:type="spellEnd"/>
            <w:r w:rsidR="004B1F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(1,5 Km)</w:t>
            </w:r>
          </w:p>
        </w:tc>
      </w:tr>
    </w:tbl>
    <w:p w14:paraId="3CB0FA87" w14:textId="77777777" w:rsidR="00321824" w:rsidRPr="001A07B9" w:rsidRDefault="00321824" w:rsidP="008A71E6"/>
    <w:bookmarkEnd w:id="58"/>
    <w:bookmarkEnd w:id="59"/>
    <w:bookmarkEnd w:id="60"/>
    <w:bookmarkEnd w:id="61"/>
    <w:bookmarkEnd w:id="62"/>
    <w:bookmarkEnd w:id="63"/>
    <w:bookmarkEnd w:id="64"/>
    <w:bookmarkEnd w:id="65"/>
    <w:p w14:paraId="5EDB0690" w14:textId="5226A522" w:rsidR="002711FC" w:rsidRDefault="002711FC">
      <w:r>
        <w:br w:type="page"/>
      </w:r>
    </w:p>
    <w:p w14:paraId="2F99F1BA" w14:textId="77777777" w:rsidR="00CE3600" w:rsidRDefault="00CE3600"/>
    <w:p w14:paraId="7A5AA50C" w14:textId="77777777" w:rsidR="001A526B" w:rsidRDefault="001A526B" w:rsidP="00373994">
      <w:pPr>
        <w:pStyle w:val="IFA1"/>
      </w:pPr>
      <w:bookmarkStart w:id="72" w:name="_Toc352840404"/>
      <w:bookmarkStart w:id="73" w:name="_Toc352841464"/>
      <w:bookmarkStart w:id="74" w:name="_Toc447875253"/>
      <w:bookmarkStart w:id="75" w:name="_Toc44348629"/>
      <w:r w:rsidRPr="001A526B">
        <w:t>CONCLUSIONES</w:t>
      </w:r>
      <w:bookmarkEnd w:id="72"/>
      <w:bookmarkEnd w:id="73"/>
      <w:bookmarkEnd w:id="74"/>
      <w:bookmarkEnd w:id="75"/>
    </w:p>
    <w:p w14:paraId="027AB014" w14:textId="77777777" w:rsidR="008128E2" w:rsidRPr="00373994" w:rsidRDefault="008128E2" w:rsidP="00373994">
      <w:pPr>
        <w:pStyle w:val="Ttulo1"/>
        <w:numPr>
          <w:ilvl w:val="0"/>
          <w:numId w:val="0"/>
        </w:numPr>
      </w:pPr>
    </w:p>
    <w:p w14:paraId="5D6AFB9C" w14:textId="59C12C6F" w:rsidR="00D716BE" w:rsidRPr="00D716BE" w:rsidRDefault="00D716BE" w:rsidP="00D716BE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D716BE">
        <w:rPr>
          <w:rFonts w:eastAsia="Calibri" w:cs="Calibri"/>
          <w:sz w:val="20"/>
          <w:szCs w:val="20"/>
        </w:rPr>
        <w:t>Los resultados de las actividades de fiscalización, asociados al Instrumento de Carácter Ambiental indicado en el punto 3, se puede indicar que no se han evidenciado hallazgos asociados a las exigencias de dicho instrumento</w:t>
      </w:r>
      <w:r w:rsidR="00585341">
        <w:rPr>
          <w:rFonts w:eastAsia="Calibri" w:cs="Calibri"/>
          <w:sz w:val="20"/>
          <w:szCs w:val="20"/>
        </w:rPr>
        <w:t xml:space="preserve">, por lo que no es posible atribuir los olores de la denuncia presentada a </w:t>
      </w:r>
      <w:r w:rsidR="00585341" w:rsidRPr="00C03251">
        <w:rPr>
          <w:rFonts w:cstheme="minorHAnsi"/>
          <w:sz w:val="20"/>
          <w:szCs w:val="20"/>
        </w:rPr>
        <w:t>Molibdenos &amp; Metales S.A.</w:t>
      </w:r>
    </w:p>
    <w:p w14:paraId="455D0F91" w14:textId="7EBFF569" w:rsidR="00741DAE" w:rsidRDefault="00741DAE" w:rsidP="00373994">
      <w:pPr>
        <w:pStyle w:val="Prrafodelista"/>
        <w:ind w:left="0"/>
        <w:rPr>
          <w:rFonts w:cstheme="minorHAnsi"/>
          <w:color w:val="FF0000"/>
          <w:sz w:val="20"/>
          <w:szCs w:val="20"/>
        </w:rPr>
      </w:pPr>
    </w:p>
    <w:p w14:paraId="2536BDA6" w14:textId="5143EC83" w:rsidR="005E342A" w:rsidRPr="00010467" w:rsidRDefault="00010467" w:rsidP="00373994">
      <w:pPr>
        <w:pStyle w:val="Prrafodelista"/>
        <w:ind w:left="0"/>
        <w:rPr>
          <w:rFonts w:cstheme="minorHAnsi"/>
          <w:sz w:val="20"/>
          <w:szCs w:val="20"/>
        </w:rPr>
      </w:pPr>
      <w:r w:rsidRPr="00010467">
        <w:rPr>
          <w:rFonts w:cstheme="minorHAnsi"/>
          <w:sz w:val="20"/>
          <w:szCs w:val="20"/>
        </w:rPr>
        <w:t>Dicho resultado no obsta a que en el futuro se realicen nuevos procedimientos de fiscalización ambiental, y no lo exime de ninguna clase de responsabilidad que pudiese contraer por cualquier hallazgo respecto del instrumento que lo regula, que se produzca con anterioridad o simultaneidad a la(s) fecha(s) en que se efectuó la actividad de fiscalización ambiental, y no hubiera sido directamente percibido y/o constatado en la misma por el fiscalizador.</w:t>
      </w:r>
    </w:p>
    <w:p w14:paraId="60755B57" w14:textId="77777777" w:rsidR="00ED76CA" w:rsidRDefault="00ED76CA" w:rsidP="00ED76CA">
      <w:pPr>
        <w:pStyle w:val="Prrafodelista"/>
        <w:ind w:left="0"/>
        <w:rPr>
          <w:rFonts w:cstheme="minorHAnsi"/>
        </w:rPr>
      </w:pPr>
    </w:p>
    <w:p w14:paraId="113DFBF7" w14:textId="77777777" w:rsidR="003D2BFA" w:rsidRDefault="003D2BFA" w:rsidP="00ED76CA">
      <w:pPr>
        <w:pStyle w:val="Prrafodelista"/>
        <w:ind w:left="0"/>
        <w:rPr>
          <w:rFonts w:cstheme="minorHAnsi"/>
        </w:rPr>
      </w:pPr>
    </w:p>
    <w:p w14:paraId="5E627DE4" w14:textId="77777777" w:rsidR="00E05A2A" w:rsidRDefault="00E05A2A" w:rsidP="00ED76CA">
      <w:pPr>
        <w:pStyle w:val="Prrafodelista"/>
        <w:ind w:left="0"/>
        <w:rPr>
          <w:rFonts w:cstheme="minorHAnsi"/>
        </w:rPr>
      </w:pPr>
    </w:p>
    <w:p w14:paraId="03848619" w14:textId="77777777" w:rsidR="00E05A2A" w:rsidRDefault="00E05A2A" w:rsidP="00ED76CA">
      <w:pPr>
        <w:pStyle w:val="Prrafodelista"/>
        <w:ind w:left="0"/>
        <w:rPr>
          <w:rFonts w:cstheme="minorHAnsi"/>
        </w:rPr>
      </w:pPr>
    </w:p>
    <w:p w14:paraId="0E1920A3" w14:textId="77777777" w:rsidR="00E05A2A" w:rsidRDefault="00E05A2A" w:rsidP="00ED76CA">
      <w:pPr>
        <w:pStyle w:val="Prrafodelista"/>
        <w:ind w:left="0"/>
        <w:rPr>
          <w:rFonts w:cstheme="minorHAnsi"/>
        </w:rPr>
      </w:pPr>
    </w:p>
    <w:p w14:paraId="7505BF7D" w14:textId="77777777" w:rsidR="00E05A2A" w:rsidRDefault="00E05A2A" w:rsidP="00ED76CA">
      <w:pPr>
        <w:pStyle w:val="Prrafodelista"/>
        <w:ind w:left="0"/>
        <w:rPr>
          <w:rFonts w:cstheme="minorHAnsi"/>
        </w:rPr>
      </w:pPr>
    </w:p>
    <w:p w14:paraId="4372487E" w14:textId="77777777" w:rsidR="006975E7" w:rsidRDefault="006975E7" w:rsidP="00ED76CA">
      <w:pPr>
        <w:pStyle w:val="Prrafodelista"/>
        <w:ind w:left="0"/>
        <w:rPr>
          <w:rFonts w:cstheme="minorHAnsi"/>
        </w:rPr>
      </w:pPr>
    </w:p>
    <w:p w14:paraId="1253EBA2" w14:textId="77777777" w:rsidR="006975E7" w:rsidRDefault="006975E7" w:rsidP="00ED76CA">
      <w:pPr>
        <w:pStyle w:val="Prrafodelista"/>
        <w:ind w:left="0"/>
        <w:rPr>
          <w:rFonts w:cstheme="minorHAnsi"/>
        </w:rPr>
      </w:pPr>
    </w:p>
    <w:p w14:paraId="11F7E0AA" w14:textId="77777777" w:rsidR="00ED76CA" w:rsidRPr="001A526B" w:rsidRDefault="00ED76CA" w:rsidP="00ED76CA">
      <w:pPr>
        <w:pStyle w:val="IFA1"/>
      </w:pPr>
      <w:bookmarkStart w:id="76" w:name="_Toc352840405"/>
      <w:bookmarkStart w:id="77" w:name="_Toc352841465"/>
      <w:bookmarkStart w:id="78" w:name="_Toc447875255"/>
      <w:bookmarkStart w:id="79" w:name="_Toc44348630"/>
      <w:r w:rsidRPr="001A526B">
        <w:t>ANEXOS</w:t>
      </w:r>
      <w:bookmarkEnd w:id="76"/>
      <w:bookmarkEnd w:id="77"/>
      <w:bookmarkEnd w:id="78"/>
      <w:bookmarkEnd w:id="79"/>
    </w:p>
    <w:p w14:paraId="6D729A7E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17DF3B5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14:paraId="1CE95846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7FB3187" w14:textId="77777777" w:rsidR="00ED76CA" w:rsidRPr="001A526B" w:rsidRDefault="00ED76CA" w:rsidP="00EC7701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7AA812E2" w14:textId="77777777" w:rsidR="00ED76CA" w:rsidRPr="001A526B" w:rsidRDefault="00ED76CA" w:rsidP="00EC7701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0CFE93A0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3EEC25C2" w14:textId="6B8583E3" w:rsidR="00ED76CA" w:rsidRPr="006975E7" w:rsidRDefault="00653785" w:rsidP="00EC7701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04716364" w14:textId="2D851E0E" w:rsidR="00ED76CA" w:rsidRPr="00653785" w:rsidRDefault="00653785" w:rsidP="00653785">
            <w:pPr>
              <w:jc w:val="both"/>
              <w:rPr>
                <w:rFonts w:cs="Calibri"/>
                <w:lang w:val="es-CL" w:eastAsia="en-US"/>
              </w:rPr>
            </w:pPr>
            <w:r w:rsidRPr="00653785">
              <w:rPr>
                <w:rFonts w:cs="Calibri"/>
              </w:rPr>
              <w:t>Formulario Denuncia</w:t>
            </w:r>
          </w:p>
        </w:tc>
      </w:tr>
      <w:tr w:rsidR="00ED76CA" w:rsidRPr="001A526B" w14:paraId="60F139B7" w14:textId="77777777" w:rsidTr="003D2BFA">
        <w:trPr>
          <w:trHeight w:val="264"/>
          <w:jc w:val="center"/>
        </w:trPr>
        <w:tc>
          <w:tcPr>
            <w:tcW w:w="1038" w:type="pct"/>
            <w:vAlign w:val="center"/>
          </w:tcPr>
          <w:p w14:paraId="1D721F9E" w14:textId="3940E085" w:rsidR="00ED76CA" w:rsidRPr="00653785" w:rsidRDefault="005258B5" w:rsidP="00EC7701">
            <w:pPr>
              <w:jc w:val="center"/>
              <w:rPr>
                <w:rFonts w:cs="Calibri"/>
                <w:lang w:val="es-CL" w:eastAsia="en-US"/>
              </w:rPr>
            </w:pPr>
            <w:r w:rsidRPr="00653785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14:paraId="3E33B69B" w14:textId="106FDEA1" w:rsidR="00ED76CA" w:rsidRPr="00653785" w:rsidRDefault="00653785" w:rsidP="00653785">
            <w:pPr>
              <w:jc w:val="both"/>
              <w:rPr>
                <w:rFonts w:cs="Calibri"/>
                <w:lang w:val="es-CL" w:eastAsia="en-US"/>
              </w:rPr>
            </w:pPr>
            <w:r w:rsidRPr="00653785">
              <w:rPr>
                <w:rFonts w:cs="Calibri"/>
                <w:lang w:val="es-CL" w:eastAsia="en-US"/>
              </w:rPr>
              <w:t xml:space="preserve">Solicitud Actividad </w:t>
            </w:r>
            <w:proofErr w:type="spellStart"/>
            <w:r w:rsidRPr="00653785">
              <w:rPr>
                <w:rFonts w:cs="Calibri"/>
                <w:lang w:val="es-CL" w:eastAsia="en-US"/>
              </w:rPr>
              <w:t>SAFA</w:t>
            </w:r>
            <w:proofErr w:type="spellEnd"/>
            <w:r w:rsidRPr="00653785">
              <w:rPr>
                <w:rFonts w:cs="Calibri"/>
                <w:lang w:val="es-CL" w:eastAsia="en-US"/>
              </w:rPr>
              <w:t xml:space="preserve"> N° </w:t>
            </w:r>
            <w:r>
              <w:rPr>
                <w:rFonts w:cs="Calibri"/>
                <w:lang w:val="es-CL" w:eastAsia="en-US"/>
              </w:rPr>
              <w:t>441</w:t>
            </w:r>
          </w:p>
        </w:tc>
      </w:tr>
      <w:tr w:rsidR="00653785" w:rsidRPr="001A526B" w14:paraId="1C888EB7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75C95B20" w14:textId="3F1582CF" w:rsidR="00653785" w:rsidRPr="00653785" w:rsidRDefault="00653785" w:rsidP="00653785">
            <w:pPr>
              <w:jc w:val="center"/>
              <w:rPr>
                <w:rFonts w:cs="Calibri"/>
              </w:rPr>
            </w:pPr>
            <w:r w:rsidRPr="00653785">
              <w:rPr>
                <w:rFonts w:cs="Calibri"/>
              </w:rPr>
              <w:t>3</w:t>
            </w:r>
          </w:p>
        </w:tc>
        <w:tc>
          <w:tcPr>
            <w:tcW w:w="3962" w:type="pct"/>
            <w:vAlign w:val="center"/>
          </w:tcPr>
          <w:p w14:paraId="48B9D761" w14:textId="35A281F0" w:rsidR="00653785" w:rsidRPr="00653785" w:rsidRDefault="00653785" w:rsidP="00653785">
            <w:pPr>
              <w:jc w:val="both"/>
              <w:rPr>
                <w:rFonts w:cs="Calibri"/>
              </w:rPr>
            </w:pPr>
            <w:r w:rsidRPr="00653785">
              <w:rPr>
                <w:rFonts w:cs="Calibri"/>
              </w:rPr>
              <w:t xml:space="preserve">Resolución Exenta N° 815 del 19 de mayo de 2020 de la </w:t>
            </w:r>
            <w:proofErr w:type="spellStart"/>
            <w:r w:rsidRPr="00653785">
              <w:rPr>
                <w:rFonts w:cs="Calibri"/>
              </w:rPr>
              <w:t>SMA</w:t>
            </w:r>
            <w:proofErr w:type="spellEnd"/>
          </w:p>
        </w:tc>
      </w:tr>
      <w:tr w:rsidR="00653785" w:rsidRPr="001A526B" w14:paraId="03D27880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657D6B88" w14:textId="365F9AB2" w:rsidR="00653785" w:rsidRPr="00653785" w:rsidRDefault="00653785" w:rsidP="0065378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2" w:type="pct"/>
            <w:vAlign w:val="center"/>
          </w:tcPr>
          <w:p w14:paraId="17932A82" w14:textId="7CB2A433" w:rsidR="00653785" w:rsidRPr="00653785" w:rsidRDefault="00653785" w:rsidP="00653785">
            <w:pPr>
              <w:jc w:val="both"/>
              <w:rPr>
                <w:rFonts w:cs="Calibri"/>
              </w:rPr>
            </w:pPr>
            <w:r w:rsidRPr="00653785">
              <w:rPr>
                <w:rFonts w:cs="Calibri"/>
                <w:lang w:val="es-CL" w:eastAsia="en-US"/>
              </w:rPr>
              <w:t>Carta Antecedentes ingresada el 10 de junio de 2020</w:t>
            </w:r>
          </w:p>
        </w:tc>
      </w:tr>
    </w:tbl>
    <w:p w14:paraId="02623DC3" w14:textId="77777777" w:rsidR="00B32B3B" w:rsidRPr="001029E5" w:rsidRDefault="00B32B3B" w:rsidP="00ED76CA">
      <w:pPr>
        <w:spacing w:line="240" w:lineRule="auto"/>
        <w:jc w:val="center"/>
        <w:rPr>
          <w:sz w:val="28"/>
          <w:szCs w:val="28"/>
        </w:rPr>
      </w:pPr>
    </w:p>
    <w:sectPr w:rsidR="00B32B3B" w:rsidRPr="001029E5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7DC71" w14:textId="77777777" w:rsidR="00EA4BA2" w:rsidRDefault="00EA4BA2" w:rsidP="00E56524">
      <w:pPr>
        <w:spacing w:after="0" w:line="240" w:lineRule="auto"/>
      </w:pPr>
      <w:r>
        <w:separator/>
      </w:r>
    </w:p>
  </w:endnote>
  <w:endnote w:type="continuationSeparator" w:id="0">
    <w:p w14:paraId="698411A4" w14:textId="77777777" w:rsidR="00EA4BA2" w:rsidRDefault="00EA4BA2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222564"/>
      <w:docPartObj>
        <w:docPartGallery w:val="Page Numbers (Bottom of Page)"/>
        <w:docPartUnique/>
      </w:docPartObj>
    </w:sdtPr>
    <w:sdtEndPr/>
    <w:sdtContent>
      <w:p w14:paraId="448B1C91" w14:textId="77777777" w:rsidR="00EC7701" w:rsidRDefault="00EC77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522" w:rsidRPr="006B7522">
          <w:rPr>
            <w:noProof/>
            <w:lang w:val="es-ES"/>
          </w:rPr>
          <w:t>10</w:t>
        </w:r>
        <w:r>
          <w:fldChar w:fldCharType="end"/>
        </w:r>
      </w:p>
    </w:sdtContent>
  </w:sdt>
  <w:p w14:paraId="27D3B859" w14:textId="77777777" w:rsidR="00EC7701" w:rsidRPr="00E56524" w:rsidRDefault="00EC7701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005407BA" w14:textId="11992E85" w:rsidR="00EC7701" w:rsidRPr="00E56524" w:rsidRDefault="00EC7701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</w:t>
    </w:r>
    <w:r w:rsidR="00C525DB">
      <w:rPr>
        <w:rFonts w:ascii="Calibri" w:eastAsia="Calibri" w:hAnsi="Calibri" w:cs="Times New Roman"/>
        <w:color w:val="000000"/>
        <w:sz w:val="16"/>
        <w:szCs w:val="16"/>
      </w:rPr>
      <w:t xml:space="preserve">7, 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8 y 9, Santiago / </w:t>
    </w:r>
    <w:hyperlink r:id="rId1" w:history="1">
      <w:proofErr w:type="spellStart"/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  <w:proofErr w:type="spellEnd"/>
    </w:hyperlink>
  </w:p>
  <w:p w14:paraId="32B9126F" w14:textId="77777777" w:rsidR="00EC7701" w:rsidRDefault="00EC77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239218"/>
      <w:docPartObj>
        <w:docPartGallery w:val="Page Numbers (Bottom of Page)"/>
        <w:docPartUnique/>
      </w:docPartObj>
    </w:sdtPr>
    <w:sdtEndPr/>
    <w:sdtContent>
      <w:p w14:paraId="36ADF1A1" w14:textId="77777777" w:rsidR="00EC7701" w:rsidRDefault="00EC77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522" w:rsidRPr="006B7522">
          <w:rPr>
            <w:noProof/>
            <w:lang w:val="es-ES"/>
          </w:rPr>
          <w:t>1</w:t>
        </w:r>
        <w:r>
          <w:fldChar w:fldCharType="end"/>
        </w:r>
      </w:p>
    </w:sdtContent>
  </w:sdt>
  <w:p w14:paraId="4A1B8993" w14:textId="77777777" w:rsidR="00EC7701" w:rsidRPr="00E56524" w:rsidRDefault="00EC7701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1D79BAC6" w14:textId="77777777" w:rsidR="00EC7701" w:rsidRPr="00E56524" w:rsidRDefault="00EC7701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proofErr w:type="spellStart"/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  <w:proofErr w:type="spellEnd"/>
    </w:hyperlink>
  </w:p>
  <w:p w14:paraId="61FF06C2" w14:textId="77777777" w:rsidR="00EC7701" w:rsidRDefault="00EC7701" w:rsidP="00ED76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E7BF1" w14:textId="77777777" w:rsidR="00EA4BA2" w:rsidRDefault="00EA4BA2" w:rsidP="00E56524">
      <w:pPr>
        <w:spacing w:after="0" w:line="240" w:lineRule="auto"/>
      </w:pPr>
      <w:r>
        <w:separator/>
      </w:r>
    </w:p>
  </w:footnote>
  <w:footnote w:type="continuationSeparator" w:id="0">
    <w:p w14:paraId="3954F29E" w14:textId="77777777" w:rsidR="00EA4BA2" w:rsidRDefault="00EA4BA2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8E5F31B"/>
    <w:multiLevelType w:val="hybridMultilevel"/>
    <w:tmpl w:val="13F8A6A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32E276"/>
    <w:multiLevelType w:val="hybridMultilevel"/>
    <w:tmpl w:val="3724324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A27422"/>
    <w:multiLevelType w:val="hybridMultilevel"/>
    <w:tmpl w:val="B2FAB8D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4D50F5E"/>
    <w:multiLevelType w:val="hybridMultilevel"/>
    <w:tmpl w:val="9632A778"/>
    <w:lvl w:ilvl="0" w:tplc="5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731E82"/>
    <w:multiLevelType w:val="singleLevel"/>
    <w:tmpl w:val="B8E82210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</w:abstractNum>
  <w:abstractNum w:abstractNumId="8" w15:restartNumberingAfterBreak="0">
    <w:nsid w:val="0E5201F0"/>
    <w:multiLevelType w:val="hybridMultilevel"/>
    <w:tmpl w:val="0D3AADC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4B39DF3"/>
    <w:multiLevelType w:val="hybridMultilevel"/>
    <w:tmpl w:val="4CB0BC2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E446BE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45355"/>
    <w:multiLevelType w:val="hybridMultilevel"/>
    <w:tmpl w:val="648497E8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2E7E4F"/>
    <w:multiLevelType w:val="hybridMultilevel"/>
    <w:tmpl w:val="058AE002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5800951"/>
    <w:multiLevelType w:val="multilevel"/>
    <w:tmpl w:val="F35CAEEE"/>
    <w:lvl w:ilvl="0">
      <w:start w:val="1"/>
      <w:numFmt w:val="decimal"/>
      <w:pStyle w:val="IFA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2B9E7"/>
    <w:multiLevelType w:val="hybridMultilevel"/>
    <w:tmpl w:val="8689114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F7F6897"/>
    <w:multiLevelType w:val="multilevel"/>
    <w:tmpl w:val="CC5EA9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A282E"/>
    <w:multiLevelType w:val="multilevel"/>
    <w:tmpl w:val="30AEE9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3" w15:restartNumberingAfterBreak="0">
    <w:nsid w:val="677A0592"/>
    <w:multiLevelType w:val="hybridMultilevel"/>
    <w:tmpl w:val="DE866748"/>
    <w:lvl w:ilvl="0" w:tplc="85EAC77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F33EF2"/>
    <w:multiLevelType w:val="hybridMultilevel"/>
    <w:tmpl w:val="5B1E263E"/>
    <w:lvl w:ilvl="0" w:tplc="D4F08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02547E" w:tentative="1">
      <w:start w:val="1"/>
      <w:numFmt w:val="lowerLetter"/>
      <w:lvlText w:val="%2."/>
      <w:lvlJc w:val="left"/>
      <w:pPr>
        <w:ind w:left="1440" w:hanging="360"/>
      </w:pPr>
    </w:lvl>
    <w:lvl w:ilvl="2" w:tplc="DB7E2C56" w:tentative="1">
      <w:start w:val="1"/>
      <w:numFmt w:val="lowerRoman"/>
      <w:lvlText w:val="%3."/>
      <w:lvlJc w:val="right"/>
      <w:pPr>
        <w:ind w:left="2160" w:hanging="180"/>
      </w:pPr>
    </w:lvl>
    <w:lvl w:ilvl="3" w:tplc="25209F3A" w:tentative="1">
      <w:start w:val="1"/>
      <w:numFmt w:val="decimal"/>
      <w:lvlText w:val="%4."/>
      <w:lvlJc w:val="left"/>
      <w:pPr>
        <w:ind w:left="2880" w:hanging="360"/>
      </w:pPr>
    </w:lvl>
    <w:lvl w:ilvl="4" w:tplc="FEA6AE58" w:tentative="1">
      <w:start w:val="1"/>
      <w:numFmt w:val="lowerLetter"/>
      <w:lvlText w:val="%5."/>
      <w:lvlJc w:val="left"/>
      <w:pPr>
        <w:ind w:left="3600" w:hanging="360"/>
      </w:pPr>
    </w:lvl>
    <w:lvl w:ilvl="5" w:tplc="0246900A" w:tentative="1">
      <w:start w:val="1"/>
      <w:numFmt w:val="lowerRoman"/>
      <w:lvlText w:val="%6."/>
      <w:lvlJc w:val="right"/>
      <w:pPr>
        <w:ind w:left="4320" w:hanging="180"/>
      </w:pPr>
    </w:lvl>
    <w:lvl w:ilvl="6" w:tplc="482884B4" w:tentative="1">
      <w:start w:val="1"/>
      <w:numFmt w:val="decimal"/>
      <w:lvlText w:val="%7."/>
      <w:lvlJc w:val="left"/>
      <w:pPr>
        <w:ind w:left="5040" w:hanging="360"/>
      </w:pPr>
    </w:lvl>
    <w:lvl w:ilvl="7" w:tplc="51103F34" w:tentative="1">
      <w:start w:val="1"/>
      <w:numFmt w:val="lowerLetter"/>
      <w:lvlText w:val="%8."/>
      <w:lvlJc w:val="left"/>
      <w:pPr>
        <w:ind w:left="5760" w:hanging="360"/>
      </w:pPr>
    </w:lvl>
    <w:lvl w:ilvl="8" w:tplc="33768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56575F4"/>
    <w:multiLevelType w:val="multilevel"/>
    <w:tmpl w:val="4E6294C8"/>
    <w:styleLink w:val="Estilo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AB96D16"/>
    <w:multiLevelType w:val="hybridMultilevel"/>
    <w:tmpl w:val="09F65DA6"/>
    <w:lvl w:ilvl="0" w:tplc="30940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40AD6C" w:tentative="1">
      <w:start w:val="1"/>
      <w:numFmt w:val="lowerLetter"/>
      <w:lvlText w:val="%2."/>
      <w:lvlJc w:val="left"/>
      <w:pPr>
        <w:ind w:left="1440" w:hanging="360"/>
      </w:pPr>
    </w:lvl>
    <w:lvl w:ilvl="2" w:tplc="939C6928" w:tentative="1">
      <w:start w:val="1"/>
      <w:numFmt w:val="lowerRoman"/>
      <w:lvlText w:val="%3."/>
      <w:lvlJc w:val="right"/>
      <w:pPr>
        <w:ind w:left="2160" w:hanging="180"/>
      </w:pPr>
    </w:lvl>
    <w:lvl w:ilvl="3" w:tplc="7CCADF0A" w:tentative="1">
      <w:start w:val="1"/>
      <w:numFmt w:val="decimal"/>
      <w:lvlText w:val="%4."/>
      <w:lvlJc w:val="left"/>
      <w:pPr>
        <w:ind w:left="2880" w:hanging="360"/>
      </w:pPr>
    </w:lvl>
    <w:lvl w:ilvl="4" w:tplc="FEDE41AE" w:tentative="1">
      <w:start w:val="1"/>
      <w:numFmt w:val="lowerLetter"/>
      <w:lvlText w:val="%5."/>
      <w:lvlJc w:val="left"/>
      <w:pPr>
        <w:ind w:left="3600" w:hanging="360"/>
      </w:pPr>
    </w:lvl>
    <w:lvl w:ilvl="5" w:tplc="090EA5E6" w:tentative="1">
      <w:start w:val="1"/>
      <w:numFmt w:val="lowerRoman"/>
      <w:lvlText w:val="%6."/>
      <w:lvlJc w:val="right"/>
      <w:pPr>
        <w:ind w:left="4320" w:hanging="180"/>
      </w:pPr>
    </w:lvl>
    <w:lvl w:ilvl="6" w:tplc="D55E0772" w:tentative="1">
      <w:start w:val="1"/>
      <w:numFmt w:val="decimal"/>
      <w:lvlText w:val="%7."/>
      <w:lvlJc w:val="left"/>
      <w:pPr>
        <w:ind w:left="5040" w:hanging="360"/>
      </w:pPr>
    </w:lvl>
    <w:lvl w:ilvl="7" w:tplc="E4FC1DEC" w:tentative="1">
      <w:start w:val="1"/>
      <w:numFmt w:val="lowerLetter"/>
      <w:lvlText w:val="%8."/>
      <w:lvlJc w:val="left"/>
      <w:pPr>
        <w:ind w:left="5760" w:hanging="360"/>
      </w:pPr>
    </w:lvl>
    <w:lvl w:ilvl="8" w:tplc="576C3F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8"/>
  </w:num>
  <w:num w:numId="5">
    <w:abstractNumId w:val="9"/>
  </w:num>
  <w:num w:numId="6">
    <w:abstractNumId w:val="3"/>
  </w:num>
  <w:num w:numId="7">
    <w:abstractNumId w:val="17"/>
  </w:num>
  <w:num w:numId="8">
    <w:abstractNumId w:val="14"/>
  </w:num>
  <w:num w:numId="9">
    <w:abstractNumId w:val="15"/>
  </w:num>
  <w:num w:numId="10">
    <w:abstractNumId w:val="25"/>
  </w:num>
  <w:num w:numId="11">
    <w:abstractNumId w:val="27"/>
  </w:num>
  <w:num w:numId="12">
    <w:abstractNumId w:val="5"/>
  </w:num>
  <w:num w:numId="13">
    <w:abstractNumId w:val="21"/>
  </w:num>
  <w:num w:numId="14">
    <w:abstractNumId w:val="23"/>
  </w:num>
  <w:num w:numId="15">
    <w:abstractNumId w:val="13"/>
  </w:num>
  <w:num w:numId="16">
    <w:abstractNumId w:val="12"/>
  </w:num>
  <w:num w:numId="17">
    <w:abstractNumId w:val="8"/>
  </w:num>
  <w:num w:numId="18">
    <w:abstractNumId w:val="28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6"/>
  </w:num>
  <w:num w:numId="24">
    <w:abstractNumId w:val="24"/>
  </w:num>
  <w:num w:numId="25">
    <w:abstractNumId w:val="22"/>
  </w:num>
  <w:num w:numId="26">
    <w:abstractNumId w:val="0"/>
  </w:num>
  <w:num w:numId="27">
    <w:abstractNumId w:val="10"/>
  </w:num>
  <w:num w:numId="28">
    <w:abstractNumId w:val="19"/>
  </w:num>
  <w:num w:numId="29">
    <w:abstractNumId w:val="1"/>
  </w:num>
  <w:num w:numId="30">
    <w:abstractNumId w:val="15"/>
  </w:num>
  <w:num w:numId="31">
    <w:abstractNumId w:val="15"/>
  </w:num>
  <w:num w:numId="32">
    <w:abstractNumId w:val="11"/>
  </w:num>
  <w:num w:numId="33">
    <w:abstractNumId w:val="4"/>
  </w:num>
  <w:num w:numId="34">
    <w:abstractNumId w:val="20"/>
  </w:num>
  <w:num w:numId="35">
    <w:abstractNumId w:val="26"/>
  </w:num>
  <w:num w:numId="36">
    <w:abstractNumId w:val="15"/>
  </w:num>
  <w:num w:numId="37">
    <w:abstractNumId w:val="15"/>
  </w:num>
  <w:num w:numId="38">
    <w:abstractNumId w:val="15"/>
  </w:num>
  <w:num w:numId="39">
    <w:abstractNumId w:val="7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3B"/>
    <w:rsid w:val="00002C18"/>
    <w:rsid w:val="00010467"/>
    <w:rsid w:val="000133CB"/>
    <w:rsid w:val="000149E3"/>
    <w:rsid w:val="00024FDA"/>
    <w:rsid w:val="00031478"/>
    <w:rsid w:val="000640C8"/>
    <w:rsid w:val="00072BDE"/>
    <w:rsid w:val="000814D3"/>
    <w:rsid w:val="000844EE"/>
    <w:rsid w:val="0009093C"/>
    <w:rsid w:val="00091466"/>
    <w:rsid w:val="000A15BF"/>
    <w:rsid w:val="000A28D4"/>
    <w:rsid w:val="000A4063"/>
    <w:rsid w:val="000C53ED"/>
    <w:rsid w:val="000D00F5"/>
    <w:rsid w:val="000D1791"/>
    <w:rsid w:val="000F7285"/>
    <w:rsid w:val="001029E5"/>
    <w:rsid w:val="001061F6"/>
    <w:rsid w:val="00106E04"/>
    <w:rsid w:val="00107123"/>
    <w:rsid w:val="001117E5"/>
    <w:rsid w:val="00114067"/>
    <w:rsid w:val="00120C4F"/>
    <w:rsid w:val="00126F49"/>
    <w:rsid w:val="00141ACB"/>
    <w:rsid w:val="001435BD"/>
    <w:rsid w:val="00145020"/>
    <w:rsid w:val="001520B1"/>
    <w:rsid w:val="001522A9"/>
    <w:rsid w:val="0016144C"/>
    <w:rsid w:val="001845C2"/>
    <w:rsid w:val="001902F7"/>
    <w:rsid w:val="00191FC0"/>
    <w:rsid w:val="001A07B9"/>
    <w:rsid w:val="001A2F10"/>
    <w:rsid w:val="001A526B"/>
    <w:rsid w:val="001A6545"/>
    <w:rsid w:val="001B5D3B"/>
    <w:rsid w:val="001C1468"/>
    <w:rsid w:val="001C286B"/>
    <w:rsid w:val="001C29F8"/>
    <w:rsid w:val="001C320F"/>
    <w:rsid w:val="001C4CDB"/>
    <w:rsid w:val="001C5812"/>
    <w:rsid w:val="001D74AD"/>
    <w:rsid w:val="001F43E2"/>
    <w:rsid w:val="0020466F"/>
    <w:rsid w:val="0021190E"/>
    <w:rsid w:val="00217CB7"/>
    <w:rsid w:val="00220B1F"/>
    <w:rsid w:val="00232821"/>
    <w:rsid w:val="002345F3"/>
    <w:rsid w:val="0023601E"/>
    <w:rsid w:val="002367D9"/>
    <w:rsid w:val="002371DF"/>
    <w:rsid w:val="0023731E"/>
    <w:rsid w:val="00245BFA"/>
    <w:rsid w:val="00262413"/>
    <w:rsid w:val="00262969"/>
    <w:rsid w:val="0026459C"/>
    <w:rsid w:val="00267F17"/>
    <w:rsid w:val="00270C3E"/>
    <w:rsid w:val="002711FC"/>
    <w:rsid w:val="002723E2"/>
    <w:rsid w:val="00284D04"/>
    <w:rsid w:val="002A2F83"/>
    <w:rsid w:val="002A3A79"/>
    <w:rsid w:val="002A56A2"/>
    <w:rsid w:val="002A78CE"/>
    <w:rsid w:val="002B6887"/>
    <w:rsid w:val="002C524C"/>
    <w:rsid w:val="002E78C9"/>
    <w:rsid w:val="002F0CA7"/>
    <w:rsid w:val="00301586"/>
    <w:rsid w:val="00302F26"/>
    <w:rsid w:val="00311CE1"/>
    <w:rsid w:val="003159A1"/>
    <w:rsid w:val="00321824"/>
    <w:rsid w:val="003237A5"/>
    <w:rsid w:val="00332724"/>
    <w:rsid w:val="003360C8"/>
    <w:rsid w:val="00342F19"/>
    <w:rsid w:val="003437A1"/>
    <w:rsid w:val="003738E0"/>
    <w:rsid w:val="00373994"/>
    <w:rsid w:val="00382596"/>
    <w:rsid w:val="00382709"/>
    <w:rsid w:val="00387457"/>
    <w:rsid w:val="00390BA5"/>
    <w:rsid w:val="00394E62"/>
    <w:rsid w:val="003B1DC3"/>
    <w:rsid w:val="003B5F82"/>
    <w:rsid w:val="003D2B32"/>
    <w:rsid w:val="003D2BFA"/>
    <w:rsid w:val="003E0122"/>
    <w:rsid w:val="003E1EC7"/>
    <w:rsid w:val="003E47BC"/>
    <w:rsid w:val="003E5C9F"/>
    <w:rsid w:val="003E680B"/>
    <w:rsid w:val="003F3338"/>
    <w:rsid w:val="003F7729"/>
    <w:rsid w:val="004000C9"/>
    <w:rsid w:val="004003A3"/>
    <w:rsid w:val="004014A8"/>
    <w:rsid w:val="00405685"/>
    <w:rsid w:val="004073DC"/>
    <w:rsid w:val="004076D0"/>
    <w:rsid w:val="00416DB9"/>
    <w:rsid w:val="00430CD3"/>
    <w:rsid w:val="0044610D"/>
    <w:rsid w:val="00450F7E"/>
    <w:rsid w:val="0045186F"/>
    <w:rsid w:val="00463E82"/>
    <w:rsid w:val="00475C09"/>
    <w:rsid w:val="00490F58"/>
    <w:rsid w:val="00491805"/>
    <w:rsid w:val="004936D4"/>
    <w:rsid w:val="00494BF5"/>
    <w:rsid w:val="00497BE8"/>
    <w:rsid w:val="004A1CC6"/>
    <w:rsid w:val="004B1F5A"/>
    <w:rsid w:val="004B58F6"/>
    <w:rsid w:val="004C45C3"/>
    <w:rsid w:val="004C4A99"/>
    <w:rsid w:val="004D3BDC"/>
    <w:rsid w:val="004E1D25"/>
    <w:rsid w:val="004E2D37"/>
    <w:rsid w:val="004F0F22"/>
    <w:rsid w:val="004F23CF"/>
    <w:rsid w:val="00501F07"/>
    <w:rsid w:val="00507A35"/>
    <w:rsid w:val="00522B8E"/>
    <w:rsid w:val="005258B5"/>
    <w:rsid w:val="005344C0"/>
    <w:rsid w:val="005379BE"/>
    <w:rsid w:val="005470AD"/>
    <w:rsid w:val="00555B93"/>
    <w:rsid w:val="00570D25"/>
    <w:rsid w:val="0057401F"/>
    <w:rsid w:val="00581909"/>
    <w:rsid w:val="00585341"/>
    <w:rsid w:val="00593131"/>
    <w:rsid w:val="005B2822"/>
    <w:rsid w:val="005D5E4D"/>
    <w:rsid w:val="005E342A"/>
    <w:rsid w:val="005E4DFE"/>
    <w:rsid w:val="005F15F8"/>
    <w:rsid w:val="005F509F"/>
    <w:rsid w:val="005F79C3"/>
    <w:rsid w:val="00602C4A"/>
    <w:rsid w:val="00626817"/>
    <w:rsid w:val="0063425D"/>
    <w:rsid w:val="006361BE"/>
    <w:rsid w:val="00650ADF"/>
    <w:rsid w:val="00652171"/>
    <w:rsid w:val="00652670"/>
    <w:rsid w:val="00653785"/>
    <w:rsid w:val="006546A9"/>
    <w:rsid w:val="006625FE"/>
    <w:rsid w:val="00662D8F"/>
    <w:rsid w:val="006704AA"/>
    <w:rsid w:val="00681923"/>
    <w:rsid w:val="006975E7"/>
    <w:rsid w:val="006B63D9"/>
    <w:rsid w:val="006B7522"/>
    <w:rsid w:val="006C43DE"/>
    <w:rsid w:val="006E1F04"/>
    <w:rsid w:val="006F0388"/>
    <w:rsid w:val="006F4EA6"/>
    <w:rsid w:val="006F7A3B"/>
    <w:rsid w:val="00722A34"/>
    <w:rsid w:val="007265EF"/>
    <w:rsid w:val="00731D1D"/>
    <w:rsid w:val="007404E5"/>
    <w:rsid w:val="00741DAE"/>
    <w:rsid w:val="00742F86"/>
    <w:rsid w:val="0074463B"/>
    <w:rsid w:val="00754AA5"/>
    <w:rsid w:val="007737D1"/>
    <w:rsid w:val="0078298F"/>
    <w:rsid w:val="00791465"/>
    <w:rsid w:val="007B59A9"/>
    <w:rsid w:val="007E1DAF"/>
    <w:rsid w:val="007E3A0B"/>
    <w:rsid w:val="007F748B"/>
    <w:rsid w:val="00802468"/>
    <w:rsid w:val="00803EB1"/>
    <w:rsid w:val="008043E3"/>
    <w:rsid w:val="0080476B"/>
    <w:rsid w:val="008128E2"/>
    <w:rsid w:val="00813582"/>
    <w:rsid w:val="00817F2A"/>
    <w:rsid w:val="008217E0"/>
    <w:rsid w:val="00822447"/>
    <w:rsid w:val="00832A97"/>
    <w:rsid w:val="00833C9D"/>
    <w:rsid w:val="00853C45"/>
    <w:rsid w:val="00862C68"/>
    <w:rsid w:val="00884A50"/>
    <w:rsid w:val="008A55CB"/>
    <w:rsid w:val="008A71E6"/>
    <w:rsid w:val="008B695C"/>
    <w:rsid w:val="008C2287"/>
    <w:rsid w:val="008C38DD"/>
    <w:rsid w:val="008C55DD"/>
    <w:rsid w:val="008D64FC"/>
    <w:rsid w:val="008E07AC"/>
    <w:rsid w:val="009076E5"/>
    <w:rsid w:val="0091355D"/>
    <w:rsid w:val="00923809"/>
    <w:rsid w:val="009240C7"/>
    <w:rsid w:val="00924EFC"/>
    <w:rsid w:val="0093042A"/>
    <w:rsid w:val="00933D7F"/>
    <w:rsid w:val="00934B70"/>
    <w:rsid w:val="009363F7"/>
    <w:rsid w:val="0094480F"/>
    <w:rsid w:val="0095256C"/>
    <w:rsid w:val="009555A6"/>
    <w:rsid w:val="00960014"/>
    <w:rsid w:val="009612CB"/>
    <w:rsid w:val="0096723C"/>
    <w:rsid w:val="009700E0"/>
    <w:rsid w:val="009717D8"/>
    <w:rsid w:val="009752AB"/>
    <w:rsid w:val="0098582B"/>
    <w:rsid w:val="00991153"/>
    <w:rsid w:val="009A3990"/>
    <w:rsid w:val="009A6152"/>
    <w:rsid w:val="009B3708"/>
    <w:rsid w:val="009B51C4"/>
    <w:rsid w:val="009C1D5A"/>
    <w:rsid w:val="009C417E"/>
    <w:rsid w:val="009C53C4"/>
    <w:rsid w:val="009D210E"/>
    <w:rsid w:val="009D6A5C"/>
    <w:rsid w:val="009E36ED"/>
    <w:rsid w:val="009F3054"/>
    <w:rsid w:val="00A11948"/>
    <w:rsid w:val="00A25543"/>
    <w:rsid w:val="00A31060"/>
    <w:rsid w:val="00A37206"/>
    <w:rsid w:val="00A406CE"/>
    <w:rsid w:val="00A40B50"/>
    <w:rsid w:val="00A425B7"/>
    <w:rsid w:val="00A42877"/>
    <w:rsid w:val="00A42E7D"/>
    <w:rsid w:val="00A50541"/>
    <w:rsid w:val="00A516D8"/>
    <w:rsid w:val="00A6065A"/>
    <w:rsid w:val="00A62905"/>
    <w:rsid w:val="00A70B79"/>
    <w:rsid w:val="00A8203A"/>
    <w:rsid w:val="00A831A8"/>
    <w:rsid w:val="00A87288"/>
    <w:rsid w:val="00A90CCA"/>
    <w:rsid w:val="00A950F6"/>
    <w:rsid w:val="00AA081B"/>
    <w:rsid w:val="00AA1CFA"/>
    <w:rsid w:val="00AC13C5"/>
    <w:rsid w:val="00AC3423"/>
    <w:rsid w:val="00AD5159"/>
    <w:rsid w:val="00AD6A8F"/>
    <w:rsid w:val="00AE021D"/>
    <w:rsid w:val="00AE753D"/>
    <w:rsid w:val="00AF142A"/>
    <w:rsid w:val="00AF238F"/>
    <w:rsid w:val="00AF3F50"/>
    <w:rsid w:val="00B00C95"/>
    <w:rsid w:val="00B027D9"/>
    <w:rsid w:val="00B053A1"/>
    <w:rsid w:val="00B23112"/>
    <w:rsid w:val="00B2494E"/>
    <w:rsid w:val="00B32B3B"/>
    <w:rsid w:val="00B37EA6"/>
    <w:rsid w:val="00B45709"/>
    <w:rsid w:val="00B54A74"/>
    <w:rsid w:val="00B54A9E"/>
    <w:rsid w:val="00B5591A"/>
    <w:rsid w:val="00B60035"/>
    <w:rsid w:val="00B75D9D"/>
    <w:rsid w:val="00B95F35"/>
    <w:rsid w:val="00BA18F3"/>
    <w:rsid w:val="00BB03BE"/>
    <w:rsid w:val="00BB5369"/>
    <w:rsid w:val="00BC14C4"/>
    <w:rsid w:val="00BE60F7"/>
    <w:rsid w:val="00BE6D40"/>
    <w:rsid w:val="00BF7277"/>
    <w:rsid w:val="00C03251"/>
    <w:rsid w:val="00C078C6"/>
    <w:rsid w:val="00C11245"/>
    <w:rsid w:val="00C15104"/>
    <w:rsid w:val="00C26752"/>
    <w:rsid w:val="00C357FF"/>
    <w:rsid w:val="00C42E42"/>
    <w:rsid w:val="00C47F7B"/>
    <w:rsid w:val="00C525DB"/>
    <w:rsid w:val="00C55567"/>
    <w:rsid w:val="00C621E9"/>
    <w:rsid w:val="00C765B1"/>
    <w:rsid w:val="00C77E4C"/>
    <w:rsid w:val="00C82718"/>
    <w:rsid w:val="00C9264B"/>
    <w:rsid w:val="00CB07DC"/>
    <w:rsid w:val="00CB1238"/>
    <w:rsid w:val="00CB1E43"/>
    <w:rsid w:val="00CB4548"/>
    <w:rsid w:val="00CB5601"/>
    <w:rsid w:val="00CB6245"/>
    <w:rsid w:val="00CC2FED"/>
    <w:rsid w:val="00CE334B"/>
    <w:rsid w:val="00CE3600"/>
    <w:rsid w:val="00CE4BED"/>
    <w:rsid w:val="00D0365A"/>
    <w:rsid w:val="00D040F5"/>
    <w:rsid w:val="00D15C75"/>
    <w:rsid w:val="00D200F9"/>
    <w:rsid w:val="00D213FF"/>
    <w:rsid w:val="00D21726"/>
    <w:rsid w:val="00D31F24"/>
    <w:rsid w:val="00D339DA"/>
    <w:rsid w:val="00D37EB4"/>
    <w:rsid w:val="00D43F48"/>
    <w:rsid w:val="00D60292"/>
    <w:rsid w:val="00D70E46"/>
    <w:rsid w:val="00D716BE"/>
    <w:rsid w:val="00D73C6B"/>
    <w:rsid w:val="00D870B9"/>
    <w:rsid w:val="00D95D27"/>
    <w:rsid w:val="00DA6C2A"/>
    <w:rsid w:val="00DC5690"/>
    <w:rsid w:val="00DD0A8E"/>
    <w:rsid w:val="00DE2ABB"/>
    <w:rsid w:val="00E05A2A"/>
    <w:rsid w:val="00E33C1D"/>
    <w:rsid w:val="00E44F2F"/>
    <w:rsid w:val="00E53324"/>
    <w:rsid w:val="00E56524"/>
    <w:rsid w:val="00E71D23"/>
    <w:rsid w:val="00E73183"/>
    <w:rsid w:val="00E8617A"/>
    <w:rsid w:val="00E909CF"/>
    <w:rsid w:val="00E93179"/>
    <w:rsid w:val="00EA4BA2"/>
    <w:rsid w:val="00EC7701"/>
    <w:rsid w:val="00EC781B"/>
    <w:rsid w:val="00ED21AD"/>
    <w:rsid w:val="00ED65C5"/>
    <w:rsid w:val="00ED740B"/>
    <w:rsid w:val="00ED76CA"/>
    <w:rsid w:val="00EE6E3A"/>
    <w:rsid w:val="00F15068"/>
    <w:rsid w:val="00F2305A"/>
    <w:rsid w:val="00F2310C"/>
    <w:rsid w:val="00F2712B"/>
    <w:rsid w:val="00F4202D"/>
    <w:rsid w:val="00F444C7"/>
    <w:rsid w:val="00F510B3"/>
    <w:rsid w:val="00F5181D"/>
    <w:rsid w:val="00F51AB7"/>
    <w:rsid w:val="00F536EE"/>
    <w:rsid w:val="00F62067"/>
    <w:rsid w:val="00FA19DF"/>
    <w:rsid w:val="00FC48A1"/>
    <w:rsid w:val="00FC5FD6"/>
    <w:rsid w:val="00FD1F60"/>
    <w:rsid w:val="00FD7863"/>
    <w:rsid w:val="00FE3A1F"/>
    <w:rsid w:val="00FF58DE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A800C5"/>
  <w15:chartTrackingRefBased/>
  <w15:docId w15:val="{A691D14B-A5D6-4E3B-9136-4718A156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04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4A99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4A99"/>
    <w:rPr>
      <w:rFonts w:eastAsia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3131"/>
    <w:rPr>
      <w:color w:val="605E5C"/>
      <w:shd w:val="clear" w:color="auto" w:fill="E1DFDD"/>
    </w:rPr>
  </w:style>
  <w:style w:type="paragraph" w:customStyle="1" w:styleId="Default">
    <w:name w:val="Default"/>
    <w:rsid w:val="00106E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Estilo1">
    <w:name w:val="Estilo1"/>
    <w:uiPriority w:val="99"/>
    <w:rsid w:val="006E1F04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Edgar.pape@molymet.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molymet@molymet.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751xRC0SLwMv7PbrI9g4rZRFR5+Dg2AEqMqCD1we6U=</DigestValue>
    </Reference>
    <Reference Type="http://www.w3.org/2000/09/xmldsig#Object" URI="#idOfficeObject">
      <DigestMethod Algorithm="http://www.w3.org/2001/04/xmlenc#sha256"/>
      <DigestValue>7LfEwSlQY1jOZHkuC4Zxovu4q6fzL0VfO8WJ+ot4Wt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AUwuZp2fh/lDgODbDnaUEmKStkAvpaGiubpWNz8PV8=</DigestValue>
    </Reference>
    <Reference Type="http://www.w3.org/2000/09/xmldsig#Object" URI="#idValidSigLnImg">
      <DigestMethod Algorithm="http://www.w3.org/2001/04/xmlenc#sha256"/>
      <DigestValue>UvTZbRfEknlKW4L8lmF3Hg+khuWVsjfTkh6tfegW6iw=</DigestValue>
    </Reference>
    <Reference Type="http://www.w3.org/2000/09/xmldsig#Object" URI="#idInvalidSigLnImg">
      <DigestMethod Algorithm="http://www.w3.org/2001/04/xmlenc#sha256"/>
      <DigestValue>GO+XZl58prLtHyIvHNbhVWa8T2VbE/9dv8C7SFEOmbQ=</DigestValue>
    </Reference>
  </SignedInfo>
  <SignatureValue>BaPnInNAU9QzAFXnbuachmJuVmvy2SBxIPtbiKqVNvs2dkU7d2ZpNMxoU/UVTD8X0snJK0/yqNaP
Q8u4ahMP2/aYo+nWw9BDpsftf7vbDVuNCFJ2h0qRKE9SWxl6QP6c5MnCSbn2EK6T0/AzOux/nVR8
LlIsGICDgEQYs3Us2uDyr0Hf4DlYD5KYVs1CPxtlCNQPmDZwHmFXTN2kXt4dqgKYoNAwAR3GRNC9
sqh4u0xKqpgq6ToR4kYlaLDc7tEMursU0XxJyEYva3zBT83YQ3dTXJ9ZCq6GcreShrD+bi7w3yn6
VnZIhPj9aY+Ks4IGBUkAadn+Lac7mtF/sy3eXg==</SignatureValue>
  <KeyInfo>
    <X509Data>
      <X509Certificate>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+x/NhA5+dmZeVV1pLh0j6Ux2HHBcLIcdaOSBJLRePv1V92XV+0jseo4YFpT/EOX6S3oAvToL5JF2SUUI6+8HUs6uy6fd4+pdcTfq/M6FeXOTzzUogNMcohFLQThP2UhHWKI9zReJDQreSLvXEmxDKaHEq/eTPbp72GlkMnUMmTZ7uwnrKdWFDxgJfQ/32FJUJHAdMChX94HyAXVWKS486zyWLeKZ6VuoKvW+GZYRBKVBv5B9N0etg46GVDDGKtUB09saz+yBCevae9WRRSGmNYSEo1JlNiUWsrUBWe1+vt+bx+xu/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MDI0MDA0LTEwIwYDVR0SBBwwGqAYBggrBgEEAcEBAqAMFgo5OTU1MTc0MC1LMA0GCSqGSIb3DQEBCwUAA4IBAQAf5KqIKZOYH9vww/HTIAVSteY32Z9l7GS3NU5VCBhfzOXY8YMVU3ebhdd0aRk8KzNFzTvdLCtNG3HXZQI1arVO2Bqw28cmzRiUXjPGdcqEZZ10M1z2kTVgk9QcbtQ+a4r1HA+yaBh3R92MlLdHXrHNsywrxNDgEcyOF5mgHEQs4GKOQlgKwWq1/HMGLPZVEHUexBTpi7qXRCYJzBW1E69Avsc5dUcHFZ4Bnfv45Tdp5xNmWs93swCECss6kiCtSQlXmd0i2d4oFtsb5r5s9KA3tc2Iq5Rti9KCM6hl1eGjRE6Es/Wx9u5pA03whF9GlfORRrsSamZBp2oXl/k6ArH6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FrXilLCz5wOslrXiuyLP0WwYobQB2DDD1GEx0W/ivk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CGZtRqL0kfIFbzLOJdqiUk9pCDM+diLrNTzWVPHhkgQ=</DigestValue>
      </Reference>
      <Reference URI="/word/endnotes.xml?ContentType=application/vnd.openxmlformats-officedocument.wordprocessingml.endnotes+xml">
        <DigestMethod Algorithm="http://www.w3.org/2001/04/xmlenc#sha256"/>
        <DigestValue>Ew1hzes8c/jSKiMGUgEpahcfKSeQPY8SgwbtyIR2mKE=</DigestValue>
      </Reference>
      <Reference URI="/word/fontTable.xml?ContentType=application/vnd.openxmlformats-officedocument.wordprocessingml.fontTable+xml">
        <DigestMethod Algorithm="http://www.w3.org/2001/04/xmlenc#sha256"/>
        <DigestValue>4GmmV42hWD203fkomMIfM4mHA7xY8lm9hJJI0mI3BMg=</DigestValue>
      </Reference>
      <Reference URI="/word/footer1.xml?ContentType=application/vnd.openxmlformats-officedocument.wordprocessingml.footer+xml">
        <DigestMethod Algorithm="http://www.w3.org/2001/04/xmlenc#sha256"/>
        <DigestValue>UsjcNZgnhIlDJtVwWnj+nrjJWlJl2BHDE0C1RPQJD2o=</DigestValue>
      </Reference>
      <Reference URI="/word/footer2.xml?ContentType=application/vnd.openxmlformats-officedocument.wordprocessingml.footer+xml">
        <DigestMethod Algorithm="http://www.w3.org/2001/04/xmlenc#sha256"/>
        <DigestValue>zbVqf8/OsWJbfMiOj1VTXfdHEOU0arLu+KSfoFyvRl8=</DigestValue>
      </Reference>
      <Reference URI="/word/footnotes.xml?ContentType=application/vnd.openxmlformats-officedocument.wordprocessingml.footnotes+xml">
        <DigestMethod Algorithm="http://www.w3.org/2001/04/xmlenc#sha256"/>
        <DigestValue>/Cwy7psEe17pH5eXG9isauyxAoTlKrMeq+r15wP5SO0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UxV0tMhr5kUqSa7pcqZVN4TYmV76NKf6fNf24lIEslE=</DigestValue>
      </Reference>
      <Reference URI="/word/media/image3.emf?ContentType=image/x-emf">
        <DigestMethod Algorithm="http://www.w3.org/2001/04/xmlenc#sha256"/>
        <DigestValue>naMnGOPt4ATNyiQOt/p4vom+QyznsW82WJYPFmy1KUU=</DigestValue>
      </Reference>
      <Reference URI="/word/media/image4.png?ContentType=image/png">
        <DigestMethod Algorithm="http://www.w3.org/2001/04/xmlenc#sha256"/>
        <DigestValue>VrKZyUp7XNZH4F83rf12H73SlygSrTL0K3K5EJgJlfA=</DigestValue>
      </Reference>
      <Reference URI="/word/media/image5.png?ContentType=image/png">
        <DigestMethod Algorithm="http://www.w3.org/2001/04/xmlenc#sha256"/>
        <DigestValue>w4inx1OQWbUCxmoWvCGwCII+zgteJy03h7ApQDrTl3s=</DigestValue>
      </Reference>
      <Reference URI="/word/numbering.xml?ContentType=application/vnd.openxmlformats-officedocument.wordprocessingml.numbering+xml">
        <DigestMethod Algorithm="http://www.w3.org/2001/04/xmlenc#sha256"/>
        <DigestValue>xUuh8yf00r3JGU2Zgf9Vic3uoL0EHEPwJSzpyBpSkQs=</DigestValue>
      </Reference>
      <Reference URI="/word/settings.xml?ContentType=application/vnd.openxmlformats-officedocument.wordprocessingml.settings+xml">
        <DigestMethod Algorithm="http://www.w3.org/2001/04/xmlenc#sha256"/>
        <DigestValue>DfGEYOKwYJD8bqvOAWJRhx/WWxqIX5VzgIdBTmAW5hs=</DigestValue>
      </Reference>
      <Reference URI="/word/styles.xml?ContentType=application/vnd.openxmlformats-officedocument.wordprocessingml.styles+xml">
        <DigestMethod Algorithm="http://www.w3.org/2001/04/xmlenc#sha256"/>
        <DigestValue>PRDfMJJ0KERKgbcXNC3BjjYONz3zplrN7Mj7eMIdhx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4T19:24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/2P/gABBKRklGAAEBAQDIAMgAAP/bAEMACgcHCQcGCgkICQsLCgwPGRAPDg4PHhYXEhkkICYlIyAjIigtOTAoKjYrIiMyRDI2Oz1AQEAmMEZLRT5KOT9APf/bAEMBCwsLDw0PHRAQHT0pIyk9PT09PT09PT09PT09PT09PT09PT09PT09PT09PT09PT09PT09PT09PT09PT09PT09Pf/AABEIAIAAt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57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+e5VS/3++d/9/vXf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x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33szR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4ZY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VE7/f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aGW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1R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ee/9//3//f/9//3//f/9//3//f/9//3//f/9/vndTS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3nv/f/9//3//f/9//3//f/9//3//f/9//3//f/9//3//f/9//3//f/9//3//f/9/3nv/f/9//3//f/9//3//f/9//3/fe/9/d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33/ee/9//3//f/9//3//f/9//3//f/9//3//f/9//3//f/9//3//f/9//3//f/9//3//f/9/33v/fxlj2F7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nv/f/9//3//f/9//3//f/9//3//f/9//3//f/9//3//f/9//3//f/9//3//f/9//3//f/9//3//f/9//3//f/9//3//f/9//3//f/9//3/fe1RK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/f/9//3//f/9//3//f/9//3//f/9//3//f/9//3//f/9//3//f957/3//f/9/nHP/f/9//3//f/9//3//f/9//3//f/9//3//f/9//3+VUp53/3//f/9//3/+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A98D1bb/9//3//f/9//3//f/9//3//f/9//3//f/9//3//f/9//3+cc0opCCEYY/9//3//f/9//3//f/9//3//f/9//3//f/9//3//f99/nnO3Vv9/3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+uNfhe/3/fe/9//3//f/9//3/ff797/3/fe/9//3//f/9//3//f/9/3nv/f/9//3/ee/9//3//f/9//3//f/9//3//f/9//3//f/9//3/fe/9/dU7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vnsJITpn/3//f/9//3/ff/pi0T2wORJCnXPee/9//3//f/9//3//f/9//3//f/9//3//f/9//3//f/9//3//f/9//3//f/9//3//f/9//3//f5ZS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997+mJMKd9//3/fe/9//3//f/9//3//f/9//3//f/9//3//f/9//3//f/9//3//f/9//3//f/9//3//f/9//3//f/9//3/fe/9//3/+f/9/3Xv/f/9//3//f/9/nnP/f7972V7yPX5v/3//f/9//3//f/9//3//f/9/33v/f/A9/3//f/9//3//f/9//n//f/9//3//f/9//3+dc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793+l7xPf9//3/fe/9//3//f/9//3//f/9//3//f/9//3//f/9//3//f/9//3//f/9//3//f/9//3//f/9//3//f/9//3//f/9//3//f/9//3//f/9/3nv/f/9/nXP/f/9/n3cTRlZO/3//f997/3/fe/9//3//f/9//38RQv9//3//f/9//3//f/9//n//f/9//3/ff/9//3//f997/3//f/9//3//f/9//3//f/9//3//f/9//3//f/9//3//f/9//3//f/9//3//f/9//3//f/9//3//f/9//3//f/9//3//f/9//3//f/9//3//f/9//3//f/9//3//f/9//3//f/9//3//f/9//3//f/9//3//f/9//3//f/9//3//f/9//3//f/9//3//f/9//3//f/9//3//f/9//3//f/9//3//f/9//3//f/9//3//f/9//3//f/9//3//f/9/3nv/f/9//3//f/9/v3f/f797LCn/f/9//3//f/9//3//f/9//3//f/9//3//f/9//3//f/9//3//f/9//3//f/9//3//f/9//3//f/9//3//f/9/3nv/f/5//3//f/9//3//f/5//Xv+f/9//n//f/9//3+6WtQ93F7/f99//3//f/9/3Xv/f/5/lVbfe/9//3//f/9//3/9f/5//nv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WUjNG/3//f/9//3//f/9//3//f/9//3//f/9//3//f/9//3//f/9//3//f/9//3//f/9//3//f/9//3//f/9//3/ee/9//3//f/9//3//f/9//3//f/5//n/+f/9//3//f/9//3/ff5pWkjX8Yv9//3/ee/9//3//f3RSv3f/f/9/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99//3+WUhJCdU7/f/9//3++d/9//3//f/9//3//f/9//3//f/9//3//f/9//3//f/9//3//f/9//3//f/9//3//f/9//3//f/9//3//f/9//3//f/9//3//f/9//3//f/9//3//f/9//3//f/9//3//f/9/Vk5wMXdOv3vfe/9//39VSv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+/e/9//3//f99/v3c8a9haVEoSQtA5Gmeed/9//3//f/9//3/fe/9//3//f/9//3//f/9//3//f/9//3//f/9//3//f/9//3//f/9//3//f/9//3//f/9//3//f/9//3//f/9//3//f/9//3//f/9//3//f/9//3//f/9//3//f/9//3//f/9/n3f7YlZO0jnSPVVK8kH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59z+l4UQpA1sDnyQVRK2FobZ55z33v/f753/3//f/9/33v/f/9//3//f/9//3//f/9//3//f/9//3//f/9//3//f/9//3//f/9//3//f/9//3//f/9//3//f/9//3//f/9//3//f/9//3//f/9//3//f/9//3//f/9//3//f/9//3//f/9//3+fd/9//3//f/9/33ufd/9//3//f/9//3//f/9//3//f/9//3//f/9//3//f/9//3//f/9//3//f/9//3//f/9//3//f/9//3//f/9//3//f/9//3//f/9//3//f/9//3//f/9//3//f/9//3//f/9//3//f/9//3//f/9//3//f/9//3//f/9//3//f/9//3//f/9//3//f/9//3//f/9//3//f/9//3//f/9//3//f/9//3//f/9//3//f/9//3//f/9//3//f/9//3//f/9//3//f/9//3//f/9/v3uXVrA1jzE1Stpef3Pff/9//3//f/9//3//f/9//3//f99733v/f/9//3//f/9//3//f/9//3//f/9//3//f/9//3//f/9//3//f/9//3//f/9//3//f/9//3//f/9//3//f/9//3//f/9//3//f/9//3//f/9//3//f/9//3//f/9//3//f/9//3//f/9//3//f/9/3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2YMCyETQjxnf3M9a7pauVq/d9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1vG2eYVjVKFEa5Wj1r/3//f/9//3//f/9//3//f/9//3//f/9//3//f/9//3//f/9//3//f/9//3//f/9//3//f/9//3//f/9//3//f/9//3//f/9//3//f/9//3//f/9//3//f/9//3//f/9//3//f/9//3//f/9//3//f/9//3//f/9//3//f/9//3//f/9//3//f9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+f/9//3//f/9//3//f/9//3//f/9//3//f/9//3//f/9//3//f/9//3//f/9//3//f/9//3//f/9//3//f/9//3//f/9//3//f/9//3//f/9//3//f/9//3//f/9//3//f/9//3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n/+f/5//n//f/9//3//f/9//3//f/9//3//f/9//3//f/9//3//f/9//3//f/9//3//f/9//3//f/9//3//f/9//3//f/9//3//f/9//3//f/9//3//f/9//3//f/9//3//f/9//3//f/9//3//f/9//3//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4T19:24:53Z</xd:SigningTime>
          <xd:SigningCertificate>
            <xd:Cert>
              <xd:CertDigest>
                <DigestMethod Algorithm="http://www.w3.org/2001/04/xmlenc#sha256"/>
                <DigestValue>y7Q4dX/u7E/XKpRmzF7lJsb7z/TVfkDhZ74K1Erd3zk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2306023455090524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IBAAB/AAAAAAAAAAAAAAC9FwAAoA8AACBFTUYAAAEAd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/AAAAAAAAAAAAAAAD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////AAAAAAAlAAAADAAAAAEAAABMAAAAZAAAAAAAAAAAAAAAAgEAAH8AAAAAAAAAAAAAAAMBAACAAAAAIQDwAAAAAAAAAAAAAACAPwAAAAAAAAAAAACAPwAAAAAAAAAAAAAAAAAAAAAAAAAAAAAAAAAAAAAAAAAAJQAAAAwAAAAAAACAKAAAAAwAAAABAAAAJwAAABgAAAABAAAAAAAAAP///wAAAAAAJQAAAAwAAAABAAAATAAAAGQAAAAAAAAAAAAAAAI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0AGD5//8AAAAAAAAAAGgEBAag+P//8gEAAAAAAAAAAAAAAAAAAAgAWH779v//lpcAAAAAaQCoyGoAoOuwxPTrsMRTAGUAZwBvAGhsAxlVAEkARBwhWSIAigGwcGMA8QAAAGRwYwBgfWECqMI9C/EAAAABAAAAIHQyH4RwYwADfWECBAAAAAMAAAAAAAAAAAAAAAAAAAAgdDIfcHJjAPtdpwLg8TkLBAAAAECnugQIfmMAAACnArhwYwBg2VECIAAAAP////8AAAAAAAAAABUAAAAAAAAAcAAAAAEAAAABAAAAJAAAACQAAAAQAAAAAAAAAAAAVghAp7oEARoBAAAAAADkDgoEeHFjAHhxYwBa0WACAAAAAAAAAAC4iIsRAAAAAAEAAAAAAAAAOHFjACAvIHd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/9//3/ee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573Xv/f/9//3//f/9//3/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/9//3/ee/9//3//f/9//3//f/9//3//f957/3//f/9/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fezNK/3+/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57/3//f/9//3//f/9//3//f/9//3//f/9//3//f/9//3//f/9//3//f/9//3//f/9/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+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fe/9/33//f/9//3/fe99//3//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JRlj/3//f/9//3//f9le8T2PNRJGfHP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+f/5//n//f/9//3//f/9//39fb3AxNUr/f/9/n3f/f/9//3//f/9//3//f/5//3//f/9//3//f/9//3//f/9//3//f/9//3//f/9//3//f/9//3//f/9//3//f/9//3/+f/9//3//f/9/33/TPZ93/mL+Yr9733//f9temFKfd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9//3//f/9//3//f99//3//f3dSkTVea/9//3//f/9//3/ff/9//3//f917/3//f/9//3//f/9//3//f/9//3//f/9//3//f/9//3//f/9//3//f/9//3//f/9//3/+f/9//3//f7970jn/f/9/Fkb/f797/3+/d/pel1L/f39v/39XTv9//3+fc1RK11qc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+f/9//3//f/9//3/ff/9/33v/fzxn80G5Wr93/3//f/9//3//f/9//3//f/9//3//f/9//3//f/9//3//f/9//3//f/9//3//f/9//3//f/9//3//f/9//3//f/5//n//f/9//3+/d5E1/3//fzdK33/ff997/3/fe9ha0Dn/f/9/HGdfb/9//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NEZVSn9z33v/f/9//3//f/9/3Xv/f/9//3//f/9//3//f/9//3//f/9//3//f/9//3//f/9//3//f/9//3//f/9//3//f/5//3//f/9/v3fSPf9//38dZ7la/3//f/9//3//f55z0Dmfd/9/+17fe/9/33v/f9971lp0Tr97/3/f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fe/9//3+/e99/G2PSPfti/3//f99/33//f/9//3//f/9//3//f/9//3//f/9//3//f/9//3//f/9//3//f/9//3//f/9//3//f/9//3//f/9//3//f997FEa/d/9/v3sURv9//3//f/9//3//f1xr8j3/f1ZK/3+/e/9//3//f/9/nXcSQtl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3//f917/3//f/9//3//f/9/n3dWSvRBPGf/f/9//3//f/9//3//f/9//3//f/9//3//f/9//3//f/9//3//f/9//3//f/9//3//f/9//3//f/9//3//f/9//3//f5hWHGf/f997uFqec753/3//f957/3//f59zkDX7Xr9733//f/9//3//f/9//3/ZXnhS33vf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+f/9/33v/f/9//3/aWtpa/3//fzxnt1b/f/9/vHf/f/9//3//f39zkDX8Yt97/3//f/9//3//f/9//39daxNCvnfff/9//3//f/9//3//f/9//3//f/9//3//f/9//3//f/9//3//f/9//3//f/9//3//f/9//399b7dW33v/f/9//3//f/9//3//f/9//3//f/9/33v/f/9/ll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xj2l7fe/9/fnOWUv9//3//f/9//3//f/9/n3f/f5hW9EEcZ/9//3/ff/9//3//f/9//3//f5930T2ec/9/33v/f/9//3//f/9//3//f/9//3//f/9//3//f/9//3//f/9//3//f/9/33v/f/9/NUqed/9//Xv/f/9//3//f/9//3//f/9//3//f/9/339WTv9//3//f/9//3//f/9//3//f/9//3//f/9//3//f/9//3//f/9//3//f/9//3//f/9//3//f/9//3//f/9//3//f/9//3//f/9//38AAP9//3//f/9//3//f/9//3//f/9//3//f/9//3//f/9//3//f/9//3//f/9//3//f/9//3//f/9//3//f/9//3//f/9//3//f99//3//f99/PGfyPZdS/3//f/9//3//f/9//3//f/9//3//f/9//3//f/9//3//f/9//3//f/9//3//f/5//3//f/9//3+/e9I5/3//f797NEr/f997/3//f/9/3nv/f/9//39WTn9zFEZ/b797/3/ff/9//3//f/9//3/fe797M0Y7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ea5E133//f7pa/3/7XvRB/3/fe/9//3//f/9//X/+f/5//3//f/9//3//f/9//3//f/9/VEpca/9//3//f/9/33v/f/9/0D1ca/9//3//f/9/NUa/e99//3+/exRGl1afc/JB/3/ff/9//3//f/9//3//f99//39VSrhW/3//f/9//3//f/9//3//f/9//3//f/9//3//f/9//3//f/9//3//f/9//3//f/9//3//f/9//3//f/9/AAD/f/9//3//f/9//3//f/9//3//f/9//3//f/9//3//f/9//3//f/9//3//f/9//3//f/9//3//f/9//3//f/9//3//f/9//3/fe997/3/fe/9//3//f/9/VErPObdWv3e/d/9//3//f99//3//f/9//3//f/9//3//f/9//3//f/9//3//f/9//3//f/9//3//f/9//3//f/9//3//f/9//3//f/9//3//f/9//3//f/9/v3sVRj5rn3f7Xv9//39/c3Exv3v/f997/3/+f/5//X/+f/5//3//f/9//3//f/9//3//f797jzX/f/9//3//f/9/vXf/f753jzWfc/9//39/c7paX2//f99//3//fxNCVUpuMX1z/3+/d/9//3+dd/9/v3v/f797339tL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XTv9/mFb/f/9//39fb/NBv3fff753/3//f/9//3//f/9//3//f/9//3//f917/3//f5hW2lr/f/9//3//f/9/vXf/fzxn9EG/e/9//3/ff3dO/39eb/9//3//f9ha6iBcb/9//3/ff/9//3//f/9/33v/f/9/VE6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92TjRK33//f/9//3//f/9//3//f/9//3//f/9//3//f/9//3//f/9//3//f/9//3//f/9//3//f/9//3//f/9//3/fe/9//3/+f/9//3//f/9//3//f/9//X/+f/9//3/fe/9//3/ff5lWsjnbXv9//3/fe/9//3//f5VSn3f/f/9//3//f/9//X/9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33+3VhJCllLfe/9/33/e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/fe99//3//f/9/n3c8a7hWVEryQdA9GWO+d/9//3/f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7932l41RpA10TnyPXVOuFo7Z55z/3//f7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vtef2//f/9//3//f/9//3//f/9//3//f997vnf/f/9//3/fe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c9Z9peuFbfe997/3//f/9//3//f/9//3//f/9//3//f/9//3/ee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4Vj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//3//f/9//3//f/9/33//f/9//3//f/9//3//f/9//3//f/9//3//f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CAQAAfAAAAAAAAABQAAAAAwEAAC0AAAAhAPAAAAAAAAAAAAAAAIA/AAAAAAAAAAAAAIA/AAAAAAAAAAAAAAAAAAAAAAAAAAAAAAAAAAAAAAAAAAAlAAAADAAAAAAAAIAoAAAADAAAAAQAAAAnAAAAGAAAAAQAAAAAAAAA////AAAAAAAlAAAADAAAAAQAAABMAAAAZAAAAAkAAABQAAAA+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//////////cAAAAEMAbABhAHUAZABpAGEAIABRAHUAaQByAG8AZwBhACAATQAuAAcAAAADAAAABgAAAAcAAAAHAAAAAwAAAAYAAAADAAAACQAAAAcAAAADAAAABAAAAAcAAAAHAAAABgAAAAMAAAAKAAAAAwAAAEsAAABAAAAAMAAAAAUAAAAgAAAAAQAAAAEAAAAQAAAAAAAAAAAAAAADAQAAgAAAAAAAAAAAAAAAAwEAAIAAAAAlAAAADAAAAAIAAAAnAAAAGAAAAAQAAAAAAAAA////AAAAAAAlAAAADAAAAAQAAABMAAAAZAAAAAkAAABgAAAA+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//////////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///8AAAAAACUAAAAMAAAABAAAAEwAAABkAAAACQAAAHAAAAD5AAAAfAAAAAkAAABwAAAA8QAAAA0AAAAhAPAAAAAAAAAAAAAAAIA/AAAAAAAAAAAAAIA/AAAAAAAAAAAAAAAAAAAAAAAAAAAAAAAAAAAAAAAAAAAlAAAADAAAAAAAAIAoAAAADAAAAAQAAAAlAAAADAAAAAEAAAAYAAAADAAAAAAAAAISAAAADAAAAAEAAAAWAAAADAAAAAAAAABUAAAAVAEAAAoAAABwAAAA+AAAAHwAAAABAAAA7K67QQAA+kEKAAAAcAAAACwAAABMAAAABAAAAAkAAABwAAAA+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=</Object>
  <Object Id="idInvalidSigLnImg">AQAAAGwAAAAAAAAAAAAAAAIBAAB/AAAAAAAAAAAAAAC9FwAAoA8AACBFTUYAAAEAE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/AAAAAAAAAAAAAAAD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////AAAAAAAlAAAADAAAAAEAAABMAAAAZAAAAAAAAAAAAAAAAgEAAH8AAAAAAAAAAAAAAAMBAACAAAAAIQDwAAAAAAAAAAAAAACAPwAAAAAAAAAAAACAPwAAAAAAAAAAAAAAAAAAAAAAAAAAAAAAAAAAAAAAAAAAJQAAAAwAAAAAAACAKAAAAAwAAAABAAAAJwAAABgAAAABAAAAAAAAAP///wAAAAAAJQAAAAwAAAABAAAATAAAAGQAAAAAAAAAAAAAAAI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DQAYPn//wAAAAAAAAAAaAQEBqD4///yAQAAAAAAAAAAAAAAAAAACABYfvv2//+WlwAAAABjAFDoSAtZzTl1UOhICwAAAAACAAAA6NBjADhXRQtZzTl1OFdFCwAAAAACAAAAAAAAAAEAAAB80DV1MFdFCwEAAADQ2DV1/NBjAMTFOXU4V0ULfNA1dYRXRQsI0WMAFoo3dTBXRQsg0WMABGWxdgRlsXYAAAAAAAgAAAACAAAAAAAAUNFjAJdssXYAAAAAAAAAAIbSYwAHAAAAeNJjAAcAAAAAAAAAAAAAAHjSYwCI0WMAmuywdgAAAAAAAgAAAABjAAcAAAB40mMABwAAAEwSsnYAAAAAAAAAAHjSYwAHAAAAAAAAALTRYwBAMLB2AAAAAAACAAB40m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B3Dq61TwAAAAAAAGkASL9UCwEAAADwN0ALAAAAAACZUQsDAAAAXPCJAlCgUQsAAAAAAJlRCzv8UQIDAAAARPxRAgEAAACgMEALyHKJAv+5TgJwWWMAgAEkdw1cH3ffWx93cFljAGQBAAAEZbF2BGWxdvAQQAsACAAAAAIAAAAAAACQWWMAl2yxdgAAAAAAAAAAxFpjAAYAAAC4WmMABgAAAAAAAAAAAAAAuFpjAMhZYwCa7LB2AAAAAAACAAAAAGMABgAAALhaYwAGAAAATBKydgAAAAAAAAAAuFpjAAYAAAAAAAAA9FljAEAwsHYAAAAAAAIAALhaYwAGAAAAZHYACAAAAAAlAAAADAAAAAMAAAAYAAAADAAAAAAAAAISAAAADAAAAAEAAAAWAAAADAAAAAgAAABUAAAAVAAAAAoAAAAnAAAAHgAAAEoAAAABAAAA7K67QQAA+k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0AGD5//8AAAAAAAAAAGgEBAag+P//8gEAAAAAAAAAAAAAAAAAAAgAWH779v//lpcAAAAAVgjQfD0Y86Ifd1RapwIzCQEnAAAAAGhsAxkccmMA2ichHCIAigEfX6cC3HBjAAAAAAB4dlYIHHJjACSIgBIkcWMAr16nAlMAZQBnAG8AZQAgAFUASQAAAAAAy16nAvRxYwDhAAAAnHBjAGB9YQKowj0L4QAAAAEAAADufD0YAABjAAN9YQIEAAAABQAAAAAAAAAAAAAAAAAAAO58PRiocmMA+12nAuDxOQsEAAAAeHZWCAAAAAAfXqcCAAAAAAAAZQBnAG8AZQAgAFUASQAAAAoCeHFjAHhxYwDhAAAAFHFjAAAAAADQfD0YAAAAAAEAAAAAAAAAOHFjACAvIHd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/9//3/ee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573Xv/f/9//3//f/9//3/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/9//3/ee/9//3//f/9//3//f/9//3//f957/3//f/9/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fezNK/3+/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57/3//f/9//3//f/9//3//f/9//3//f/9//3//f/9//3//f/9//3//f/9//3//f/9/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+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fe/9/33//f/9//3/fe99//3//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JRlj/3//f/9//3//f9le8T2PNRJGfHP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+f/5//n//f/9//3//f/9//39fb3AxNUr/f/9/n3f/f/9//3//f/9//3//f/5//3//f/9//3//f/9//3//f/9//3//f/9//3//f/9//3//f/9//3//f/9//3//f/9//3/+f/9//3//f/9/33/TPZ93/mL+Yr9733//f9temFKfd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9//3//f/9//3//f99//3//f3dSkTVea/9//3//f/9//3/ff/9//3//f917/3//f/9//3//f/9//3//f/9//3//f/9//3//f/9//3//f/9//3//f/9//3//f/9//3/+f/9//3//f7970jn/f/9/Fkb/f797/3+/d/pel1L/f39v/39XTv9//3+fc1RK11qc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+f/9//3//f/9//3/ff/9/33v/fzxn80G5Wr93/3//f/9//3//f/9//3//f/9//3//f/9//3//f/9//3//f/9//3//f/9//3//f/9//3//f/9//3//f/9//3//f/5//n//f/9//3+/d5E1/3//fzdK33/ff997/3/fe9ha0Dn/f/9/HGdfb/9//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NEZVSn9z33v/f/9//3//f/9/3Xv/f/9//3//f/9//3//f/9//3//f/9//3//f/9//3//f/9//3//f/9//3//f/9//3//f/5//3//f/9/v3fSPf9//38dZ7la/3//f/9//3//f55z0Dmfd/9/+17fe/9/33v/f9971lp0Tr97/3/f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fe/9//3+/e99/G2PSPfti/3//f99/33//f/9//3//f/9//3//f/9//3//f/9//3//f/9//3//f/9//3//f/9//3//f/9//3//f/9//3//f/9//3//f997FEa/d/9/v3sURv9//3//f/9//3//f1xr8j3/f1ZK/3+/e/9//3//f/9/nXcSQtl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3//f917/3//f/9//3//f/9/n3dWSvRBPGf/f/9//3//f/9//3//f/9//3//f/9//3//f/9//3//f/9//3//f/9//3//f/9//3//f/9//3//f/9//3//f/9//3//f5hWHGf/f997uFqec753/3//f957/3//f59zkDX7Xr9733//f/9//3//f/9//3/ZXnhS33vf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+f/9/33v/f/9//3/aWtpa/3//fzxnt1b/f/9/vHf/f/9//3//f39zkDX8Yt97/3//f/9//3//f/9//39daxNCvnfff/9//3//f/9//3//f/9//3//f/9//3//f/9//3//f/9//3//f/9//3//f/9//3//f/9//399b7dW33v/f/9//3//f/9//3//f/9//3//f/9/33v/f/9/ll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xj2l7fe/9/fnOWUv9//3//f/9//3//f/9/n3f/f5hW9EEcZ/9//3/ff/9//3//f/9//3//f5930T2ec/9/33v/f/9//3//f/9//3//f/9//3//f/9//3//f/9//3//f/9//3//f/9/33v/f/9/NUqed/9//Xv/f/9//3//f/9//3//f/9//3//f/9/339WTv9//3//f/9//3//f/9//3//f/9//3//f/9//3//f/9//3//f/9//3//f/9//3//f/9//3//f/9//3//f/9//3//f/9//3//f/9//38AAP9//3//f/9//3//f/9//3//f/9//3//f/9//3//f/9//3//f/9//3//f/9//3//f/9//3//f/9//3//f/9//3//f/9//3//f99//3//f99/PGfyPZdS/3//f/9//3//f/9//3//f/9//3//f/9//3//f/9//3//f/9//3//f/9//3//f/5//3//f/9//3+/e9I5/3//f797NEr/f997/3//f/9/3nv/f/9//39WTn9zFEZ/b797/3/ff/9//3//f/9//3/fe797M0Y7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ea5E133//f7pa/3/7XvRB/3/fe/9//3//f/9//X/+f/5//3//f/9//3//f/9//3//f/9/VEpca/9//3//f/9/33v/f/9/0D1ca/9//3//f/9/NUa/e99//3+/exRGl1afc/JB/3/ff/9//3//f/9//3//f99//39VSrhW/3//f/9//3//f/9//3//f/9//3//f/9//3//f/9//3//f/9//3//f/9//3//f/9//3//f/9//3//f/9/AAD/f/9//3//f/9//3//f/9//3//f/9//3//f/9//3//f/9//3//f/9//3//f/9//3//f/9//3//f/9//3//f/9//3//f/9//3/fe997/3/fe/9//3//f/9/VErPObdWv3e/d/9//3//f99//3//f/9//3//f/9//3//f/9//3//f/9//3//f/9//3//f/9//3//f/9//3//f/9//3//f/9//3//f/9//3//f/9//3//f/9/v3sVRj5rn3f7Xv9//39/c3Exv3v/f997/3/+f/5//X/+f/5//3//f/9//3//f/9//3//f797jzX/f/9//3//f/9/vXf/f753jzWfc/9//39/c7paX2//f99//3//fxNCVUpuMX1z/3+/d/9//3+dd/9/v3v/f797339tL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XTv9/mFb/f/9//39fb/NBv3fff753/3//f/9//3//f/9//3//f/9//3//f917/3//f5hW2lr/f/9//3//f/9/vXf/fzxn9EG/e/9//3/ff3dO/39eb/9//3//f9ha6iBcb/9//3/ff/9//3//f/9/33v/f/9/VE6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92TjRK33//f/9//3//f/9//3//f/9//3//f/9//3//f/9//3//f/9//3//f/9//3//f/9//3//f/9//3//f/9//3/fe/9//3/+f/9//3//f/9//3//f/9//X/+f/9//3/fe/9//3/ff5lWsjnbXv9//3/fe/9//3//f5VSn3f/f/9//3//f/9//X/9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33+3VhJCllLfe/9/33/e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/fe99//3//f/9/n3c8a7hWVEryQdA9GWO+d/9//3/f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7932l41RpA10TnyPXVOuFo7Z55z/3//f7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vtef2//f/9//3//f/9//3//f/9//3//f997vnf/f/9//3/fe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c9Z9peuFbfe997/3//f/9//3//f/9//3//f/9//3//f/9//3/ee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4Vj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//3//f/9//3//f/9/33//f/9//3//f/9//3//f/9//3//f/9//3//f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CAQAAfAAAAAAAAABQAAAAAwEAAC0AAAAhAPAAAAAAAAAAAAAAAIA/AAAAAAAAAAAAAIA/AAAAAAAAAAAAAAAAAAAAAAAAAAAAAAAAAAAAAAAAAAAlAAAADAAAAAAAAIAoAAAADAAAAAQAAAAnAAAAGAAAAAQAAAAAAAAA////AAAAAAAlAAAADAAAAAQAAABMAAAAZAAAAAkAAABQAAAA+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//////////cAAAAEMAbABhAHUAZABpAGEAIABRAHUAaQByAG8AZwBhACAATQAuAAcAAAADAAAABgAAAAcAAAAHAAAAAwAAAAYAAAADAAAACQAAAAcAAAADAAAABAAAAAcAAAAHAAAABgAAAAMAAAAKAAAAAwAAAEsAAABAAAAAMAAAAAUAAAAgAAAAAQAAAAEAAAAQAAAAAAAAAAAAAAADAQAAgAAAAAAAAAAAAAAAAwEAAIAAAAAlAAAADAAAAAIAAAAnAAAAGAAAAAQAAAAAAAAA////AAAAAAAlAAAADAAAAAQAAABMAAAAZAAAAAkAAABgAAAA+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//////////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///8AAAAAACUAAAAMAAAABAAAAEwAAABkAAAACQAAAHAAAAD5AAAAfAAAAAkAAABwAAAA8QAAAA0AAAAhAPAAAAAAAAAAAAAAAIA/AAAAAAAAAAAAAIA/AAAAAAAAAAAAAAAAAAAAAAAAAAAAAAAAAAAAAAAAAAAlAAAADAAAAAAAAIAoAAAADAAAAAQAAAAlAAAADAAAAAEAAAAYAAAADAAAAAAAAAISAAAADAAAAAEAAAAWAAAADAAAAAAAAABUAAAAVAEAAAoAAABwAAAA+AAAAHwAAAABAAAA7K67QQAA+kEKAAAAcAAAACwAAABMAAAABAAAAAkAAABwAAAA+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l6mDX9Faezvrjn7rZseC7LMl10jb14NkydA0Hwt86o=</DigestValue>
    </Reference>
    <Reference Type="http://www.w3.org/2000/09/xmldsig#Object" URI="#idOfficeObject">
      <DigestMethod Algorithm="http://www.w3.org/2001/04/xmlenc#sha256"/>
      <DigestValue>IwhNKsoLjPjXWXjE7ce2n2vzVcaEz05F3/L3iclabF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8PQUkHyUfAa+GrJ8nFD3GhJXy9Pinl+9rRZpw8B/ac=</DigestValue>
    </Reference>
    <Reference Type="http://www.w3.org/2000/09/xmldsig#Object" URI="#idValidSigLnImg">
      <DigestMethod Algorithm="http://www.w3.org/2001/04/xmlenc#sha256"/>
      <DigestValue>uam49OJyUQlPbS/8S94qD29ZMqn0vPQScbp4c2sqV0M=</DigestValue>
    </Reference>
    <Reference Type="http://www.w3.org/2000/09/xmldsig#Object" URI="#idInvalidSigLnImg">
      <DigestMethod Algorithm="http://www.w3.org/2001/04/xmlenc#sha256"/>
      <DigestValue>UO+SLndLxY6WUKUzRJxCPdNfJCl0IulUxlxK1llqmEY=</DigestValue>
    </Reference>
  </SignedInfo>
  <SignatureValue>lvOsdlcFiLV/Io0SQI0FpB4ncEFqFme47Xnbtlp0o8m76S+qdB/DWXk9pDxSRfckp0/wl3yHpn/1
ubWToTsqXYCNKQq+BELhOXZM6lNFwgval5bIlVIGj7vubgRG8ODZKUCake9cqWkdgkbWiuQW3R+2
FW5DNn9UDA9O3OSXJNhsL7cFWfr1D7E8nkMAVIlUQEvJzF9O613PTyDQ8uqxHU5ybDuzxDfAMmqK
VHoimqGJYy5saonrxz3xpU2srCxFprxwNfcPRUZwo5l+RJrcDR9N1YQcyznTrIjEuUF5Q1krrqP4
l0zlEQLnb6w6Xzhcwuj+ytKcDd2WSu2fKYAKt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FrXilLCz5wOslrXiuyLP0WwYobQB2DDD1GEx0W/ivk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CGZtRqL0kfIFbzLOJdqiUk9pCDM+diLrNTzWVPHhkgQ=</DigestValue>
      </Reference>
      <Reference URI="/word/endnotes.xml?ContentType=application/vnd.openxmlformats-officedocument.wordprocessingml.endnotes+xml">
        <DigestMethod Algorithm="http://www.w3.org/2001/04/xmlenc#sha256"/>
        <DigestValue>Ew1hzes8c/jSKiMGUgEpahcfKSeQPY8SgwbtyIR2mKE=</DigestValue>
      </Reference>
      <Reference URI="/word/fontTable.xml?ContentType=application/vnd.openxmlformats-officedocument.wordprocessingml.fontTable+xml">
        <DigestMethod Algorithm="http://www.w3.org/2001/04/xmlenc#sha256"/>
        <DigestValue>4GmmV42hWD203fkomMIfM4mHA7xY8lm9hJJI0mI3BMg=</DigestValue>
      </Reference>
      <Reference URI="/word/footer1.xml?ContentType=application/vnd.openxmlformats-officedocument.wordprocessingml.footer+xml">
        <DigestMethod Algorithm="http://www.w3.org/2001/04/xmlenc#sha256"/>
        <DigestValue>UsjcNZgnhIlDJtVwWnj+nrjJWlJl2BHDE0C1RPQJD2o=</DigestValue>
      </Reference>
      <Reference URI="/word/footer2.xml?ContentType=application/vnd.openxmlformats-officedocument.wordprocessingml.footer+xml">
        <DigestMethod Algorithm="http://www.w3.org/2001/04/xmlenc#sha256"/>
        <DigestValue>zbVqf8/OsWJbfMiOj1VTXfdHEOU0arLu+KSfoFyvRl8=</DigestValue>
      </Reference>
      <Reference URI="/word/footnotes.xml?ContentType=application/vnd.openxmlformats-officedocument.wordprocessingml.footnotes+xml">
        <DigestMethod Algorithm="http://www.w3.org/2001/04/xmlenc#sha256"/>
        <DigestValue>/Cwy7psEe17pH5eXG9isauyxAoTlKrMeq+r15wP5SO0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UxV0tMhr5kUqSa7pcqZVN4TYmV76NKf6fNf24lIEslE=</DigestValue>
      </Reference>
      <Reference URI="/word/media/image3.emf?ContentType=image/x-emf">
        <DigestMethod Algorithm="http://www.w3.org/2001/04/xmlenc#sha256"/>
        <DigestValue>naMnGOPt4ATNyiQOt/p4vom+QyznsW82WJYPFmy1KUU=</DigestValue>
      </Reference>
      <Reference URI="/word/media/image4.png?ContentType=image/png">
        <DigestMethod Algorithm="http://www.w3.org/2001/04/xmlenc#sha256"/>
        <DigestValue>VrKZyUp7XNZH4F83rf12H73SlygSrTL0K3K5EJgJlfA=</DigestValue>
      </Reference>
      <Reference URI="/word/media/image5.png?ContentType=image/png">
        <DigestMethod Algorithm="http://www.w3.org/2001/04/xmlenc#sha256"/>
        <DigestValue>w4inx1OQWbUCxmoWvCGwCII+zgteJy03h7ApQDrTl3s=</DigestValue>
      </Reference>
      <Reference URI="/word/numbering.xml?ContentType=application/vnd.openxmlformats-officedocument.wordprocessingml.numbering+xml">
        <DigestMethod Algorithm="http://www.w3.org/2001/04/xmlenc#sha256"/>
        <DigestValue>xUuh8yf00r3JGU2Zgf9Vic3uoL0EHEPwJSzpyBpSkQs=</DigestValue>
      </Reference>
      <Reference URI="/word/settings.xml?ContentType=application/vnd.openxmlformats-officedocument.wordprocessingml.settings+xml">
        <DigestMethod Algorithm="http://www.w3.org/2001/04/xmlenc#sha256"/>
        <DigestValue>DfGEYOKwYJD8bqvOAWJRhx/WWxqIX5VzgIdBTmAW5hs=</DigestValue>
      </Reference>
      <Reference URI="/word/styles.xml?ContentType=application/vnd.openxmlformats-officedocument.wordprocessingml.styles+xml">
        <DigestMethod Algorithm="http://www.w3.org/2001/04/xmlenc#sha256"/>
        <DigestValue>PRDfMJJ0KERKgbcXNC3BjjYONz3zplrN7Mj7eMIdhx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4T20:11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GcAAABMAAAAAAAAAAAAAACJBgAA0AQAACBFTUYAAAEABGkAAAwAAAABAAAAAAAAAAAAAAAAAAAAgAcAADgEAAA1AQAArQAAAAAAAAAAAAAAAAAAAAi3BADIowI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v/PQgAAAIAAAACA/v+ZQiEAAAAIAAAAYgAAAAwAAAABAAAAFQAAAAwAAAAEAAAAFQAAAAwAAAAEAAAAUQAAAHBcAAAAAAAAAAAAAGcAAABMAAAAAAAAAAAAAAAAAAAAAAAAAK4AAACAAAAAUAAAACAEAABwBAAAAFgAAAAAAAAgAMwAaAAAAE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/omIRxA5hwAgd0OAQUJAQEQBgcLFwIBAQEBAQEBAQEBAQEBAQEBAQEBAQEBAQEBAQEBAQEBAQEBAQEBAQEBAQEBAQEBAQEBAQEBAQEBAQEBAQEBAQEBAQEBAQEBAQEBAQEBAQEBAQEBAQEBAQEBAQEBAQEBAQEBAQEBAQEBAQEBAQEBAQEBAQEBAQEBAQEBAQEBAQEBAQEBAQEBAQEBAQEBAQEBAQAACQEBCwcBAQwe2EIECQMBAg1gMMm+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+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4T20:11:36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eFAAAAwoAACBFTUYAAAEAbHkAAMs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BXBWe8AQAAWMs7dvh/AAAJAAAAAQAAAEieR3b4fwAAAAAAAAAAAAAAAAAAAAAAAAC4BWe8AQAAIIswXbwBAAAAAAAAAAAAAAAAAAAAAAAASV66f+GZAAAQVwVnvAEAAAoAAAAkAAAAAAAAAAAAAAAAfvVkvAEAAOBLkowAAAAAsBHZZ7wBAAAHAAAAAAAAALA7Dmq8AQAAHEuSjCQAAABwS5KMJAAAACEUJHb4fwAAmgEAAN4FAABbAAAAAAAAALYAAAAAAAAAdwcAAJoBAAAcS5KMJAAAAAcAAACJAAAAAAAAAAAAAAAAAAAAAAAAAAAAAAAAAAAAcAGNO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Yyzt2+H8AAPAk9GS8AQAASJ5Hdvh/AAAAAAAAAAAAAAAAAAAAAAAAEJTjbbwBAAACAAAAAAAAAAAAAAAAAAAAAAAAAAAAAAB5crp/4ZkAACDJDmq8AQAAgOcIbrwBAAAAAAAAAAAAAAB+9WS8AQAA6GeSjAAAAADg////AAAAAAYAAAAAAAAABAAAAAAAAAAMZ5KMJAAAAGBnkowkAAAAIRQkdvh/AAD/////AAAAADgjbScAAAAA/v//////////oG0n+H8AAAxnkowkAAAABgAAAPh/AAAAAAAAAAAAAAAAAAAAAAAAAAAAAAAAAACUtu91ZHYACAAAAAAlAAAADAAAAAMAAAAYAAAADAAAAAAAAAISAAAADAAAAAEAAAAWAAAADAAAAAgAAABUAAAAVAAAAAwAAAA3AAAAIAAAAFoAAAABAAAAAMCAQe0lgE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YGBg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FDQwA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F+NjY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FEREQ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+PqN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ADAgEHtJYBBDAAAAGEAAAAXAAAATAAAAAAAAAAAAAAAAAAAAP//////////fAAAAEoAdQBhAG4AIABQAGEAYgBsAG8AIABSAG8AZAByAGkAZwB1AGUAegAgAEYALgAAAAUAAAAHAAAABwAAAAcAAAAEAAAABwAAAAcAAAAIAAAAAwAAAAgAAAAEAAAACAAAAAgAAAAIAAAABQAAAAMAAAAIAAAABwAAAAcAAAAGAAAABAAAAAY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==</Object>
  <Object Id="idInvalidSigLnImg">AQAAAGwAAAAAAAAAAAAAAD8BAACfAAAAAAAAAAAAAAAeFAAAAwoAACBFTUYAAAEAoH0AANE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AAAAAAAAAABYyzt2+H8AAC8AAAC8AQAASJ5Hdvh/AAAAAAAAAAAAAAAAAAAAAAAA0PQUarwBAAAAK954+H8AAAAAAAAAAAAAAAAAAAAAAAD5tLp/4ZkAAAEAAAD4fwAAAAAAAAAAAAAAAAAAAAAAAAB+9WS8AQAAaKaSjAAAAADz////AAAAAAkAAAAAAAAAAQAAAAAAAACMpZKMJAAAAOClkowkAAAAIRQkdvh/AAAAAAAAAAAAAC8AAAAAAAAA0FIGZ7wBAAAAAAAAAAAAAIylkowkAAAACQAAAPh/AAAAAAAAAAAAAAAAAAAAAAAAAAAAAAAAAACUtu91ZHYACAAAAAAlAAAADAAAAAEAAAAYAAAADAAAAP8AAAISAAAADAAAAAEAAAAeAAAAGAAAACoAAAAFAAAAhQAAABYAAAAlAAAADAAAAAEAAABUAAAAqAAAACsAAAAFAAAAgwAAABUAAAABAAAAAMCAQe0lgEEr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FcFZ7wBAABYyzt2+H8AAAkAAAABAAAASJ5Hdvh/AAAAAAAAAAAAAAAAAAAAAAAAALgFZ7wBAAAgizBdvAEAAAAAAAAAAAAAAAAAAAAAAABJXrp/4ZkAABBXBWe8AQAACgAAACQAAAAAAAAAAAAAAAB+9WS8AQAA4EuSjAAAAACwEdlnvAEAAAcAAAAAAAAAsDsOarwBAAAcS5KMJAAAAHBLkowkAAAAIRQkdvh/AACaAQAA3gUAAFsAAAAAAAAAtgAAAAAAAAB3BwAAmgEAABxLkowkAAAABwAAAIkAAAAAAAAAAAAAAAAAAAAAAAAAAAAAAAAAAABwAY05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FjLO3b4fwAA8CT0ZLwBAABInkd2+H8AAAAAAAAAAAAAAAAAAAAAAAAQlONtvAEAAAIAAAAAAAAAAAAAAAAAAAAAAAAAAAAAAHlyun/hmQAAIMkOarwBAACA5whuvAEAAAAAAAAAAAAAAH71ZLwBAADoZ5KMAAAAAOD///8AAAAABgAAAAAAAAAEAAAAAAAAAAxnkowkAAAAYGeSjCQAAAAhFCR2+H8AAP////8AAAAAOCNtJwAAAAD+//////////+gbSf4fwAADGeSjCQAAAAGAAAA+H8AAAAAAAAAAAAAAAAAAAAAAAAAAAAAAAAAAJS273VkdgAIAAAAACUAAAAMAAAAAwAAABgAAAAMAAAAAAAAAhIAAAAMAAAAAQAAABYAAAAMAAAACAAAAFQAAABUAAAADAAAADcAAAAgAAAAWgAAAAEAAAAAwIBB7SWA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RgYGA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UNDAA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X42Ng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URERA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T4+o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2AAAAAwAAABhAAAAlwAAAHEAAAABAAAAAMCAQe0lgEEMAAAAYQAAABcAAABMAAAAAAAAAAAAAAAAAAAA//////////98AAAASgB1AGEAbgAgAFAAYQBiAGwAbwAgAFIAbwBkAHIAaQBnAHUAZQB6ACAARgAuAAAABQAAAAcAAAAHAAAABwAAAAQAAAAHAAAABwAAAAgAAAADAAAACAAAAAQAAAAIAAAACAAAAAgAAAAFAAAAAwAAAAgAAAAHAAAABwAAAAYAAAAEAAAABg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UAQAADAAAAHYAAAASAQAAhgAAAAEAAAAAwIBB7SWAQQwAAAB2AAAALAAAAEwAAAAAAAAAAAAAAAAAAAD//////////6QAAABKAGUAZgBlACAAVQBuAGkAZABhAGQAIABFAG0AaQBzAGkAbwBuAGUAcwAgAC0AIABDAGEAbABpAGQAYQBkACAAZABlAGwAIABBAGkAcgBlACAARABGAFoABQAAAAcAAAAEAAAABwAAAAQAAAAJAAAABwAAAAMAAAAIAAAABwAAAAgAAAAEAAAABwAAAAsAAAADAAAABgAAAAMAAAAIAAAABwAAAAcAAAAGAAAABAAAAAUAAAAEAAAACAAAAAcAAAADAAAAAwAAAAgAAAAHAAAACAAAAAQAAAAIAAAABwAAAAMAAAAEAAAACAAAAAMAAAAF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AAwIBB7SWAQQ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DDA91DE516B4AB3B57A1B953B52C8" ma:contentTypeVersion="0" ma:contentTypeDescription="Create a new document." ma:contentTypeScope="" ma:versionID="a1d91ba160e46d6fe5ce293c6ed8e2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5e140d75fd0f34f0098e5b841cbb29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3CD4-281C-4720-8B7F-22813E2E0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2AF6FD-92D4-4BE9-83CE-82CAAA09AF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B48170-297D-4534-AC21-BFC77FF8B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D182B-E739-4931-BFC5-44F1568C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82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Claudia Quiroga Muñoz</cp:lastModifiedBy>
  <cp:revision>2</cp:revision>
  <dcterms:created xsi:type="dcterms:W3CDTF">2020-08-14T19:24:00Z</dcterms:created>
  <dcterms:modified xsi:type="dcterms:W3CDTF">2020-08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DDA91DE516B4AB3B57A1B953B52C8</vt:lpwstr>
  </property>
</Properties>
</file>